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24BE" w14:textId="77777777" w:rsidR="00F2024A" w:rsidRDefault="00F2024A" w:rsidP="00F2024A">
      <w:r>
        <w:t xml:space="preserve">              </w:t>
      </w:r>
      <w:r>
        <w:rPr>
          <w:noProof/>
        </w:rPr>
        <w:drawing>
          <wp:inline distT="0" distB="0" distL="0" distR="0" wp14:anchorId="621339F6" wp14:editId="16A38084">
            <wp:extent cx="990600" cy="800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7CBE" w14:textId="77777777" w:rsidR="00F2024A" w:rsidRPr="001A3F4E" w:rsidRDefault="00F2024A" w:rsidP="00F2024A">
      <w:pPr>
        <w:rPr>
          <w:b/>
        </w:rPr>
      </w:pPr>
      <w:r>
        <w:rPr>
          <w:b/>
        </w:rPr>
        <w:t xml:space="preserve"> </w:t>
      </w:r>
      <w:r w:rsidRPr="001A3F4E">
        <w:rPr>
          <w:b/>
        </w:rPr>
        <w:t xml:space="preserve">REPUBLIKA HRVATSKA </w:t>
      </w:r>
    </w:p>
    <w:p w14:paraId="08535846" w14:textId="77777777" w:rsidR="00F2024A" w:rsidRPr="001A3F4E" w:rsidRDefault="00F2024A" w:rsidP="00F2024A">
      <w:pPr>
        <w:rPr>
          <w:b/>
        </w:rPr>
      </w:pPr>
      <w:r>
        <w:rPr>
          <w:b/>
        </w:rPr>
        <w:t>VARAŽDINSKA ŽUPANIJA</w:t>
      </w:r>
    </w:p>
    <w:p w14:paraId="006E2158" w14:textId="77777777" w:rsidR="00F2024A" w:rsidRDefault="00F2024A" w:rsidP="00F2024A">
      <w:pPr>
        <w:rPr>
          <w:b/>
        </w:rPr>
      </w:pPr>
      <w:r>
        <w:rPr>
          <w:b/>
        </w:rPr>
        <w:t xml:space="preserve">      </w:t>
      </w:r>
      <w:r w:rsidRPr="001A3F4E">
        <w:rPr>
          <w:b/>
        </w:rPr>
        <w:t>OPĆINA KLENOVNIK</w:t>
      </w:r>
    </w:p>
    <w:p w14:paraId="1C01CB04" w14:textId="77777777" w:rsidR="00F2024A" w:rsidRDefault="00F2024A" w:rsidP="00F2024A">
      <w:pPr>
        <w:rPr>
          <w:b/>
        </w:rPr>
      </w:pPr>
    </w:p>
    <w:p w14:paraId="0BD62C14" w14:textId="77777777" w:rsidR="00F2024A" w:rsidRDefault="00F2024A" w:rsidP="00F2024A">
      <w:r>
        <w:t>Klenovnik 9A</w:t>
      </w:r>
    </w:p>
    <w:p w14:paraId="3265AF28" w14:textId="77777777" w:rsidR="00F2024A" w:rsidRDefault="00F2024A" w:rsidP="00F2024A">
      <w:r>
        <w:t>42244 Klenovnik</w:t>
      </w:r>
    </w:p>
    <w:p w14:paraId="01FD4FFD" w14:textId="77777777" w:rsidR="00F2024A" w:rsidRDefault="00F2024A" w:rsidP="00F2024A">
      <w:r>
        <w:t>189 – Općina Klenovnik, Varaždinska  županija</w:t>
      </w:r>
    </w:p>
    <w:p w14:paraId="6DF24C73" w14:textId="77777777" w:rsidR="00F2024A" w:rsidRDefault="00F2024A" w:rsidP="00F2024A">
      <w:r>
        <w:t>RKP 31616</w:t>
      </w:r>
    </w:p>
    <w:p w14:paraId="036BCE6F" w14:textId="77777777" w:rsidR="00F2024A" w:rsidRDefault="00F2024A" w:rsidP="00F2024A">
      <w:r>
        <w:t>Matični broj 02692481</w:t>
      </w:r>
    </w:p>
    <w:p w14:paraId="59DB2175" w14:textId="77777777" w:rsidR="00F2024A" w:rsidRDefault="00F2024A" w:rsidP="00F2024A">
      <w:r>
        <w:t>OIB 80034270503</w:t>
      </w:r>
    </w:p>
    <w:p w14:paraId="469F7AFE" w14:textId="77777777" w:rsidR="00F2024A" w:rsidRDefault="00F2024A" w:rsidP="00F2024A">
      <w:r>
        <w:t>Razina 22</w:t>
      </w:r>
    </w:p>
    <w:p w14:paraId="6F3E34EB" w14:textId="77777777" w:rsidR="00F2024A" w:rsidRDefault="00F2024A" w:rsidP="00F2024A">
      <w:r>
        <w:t>Razdjel 0</w:t>
      </w:r>
    </w:p>
    <w:p w14:paraId="4081029F" w14:textId="77777777" w:rsidR="00F2024A" w:rsidRDefault="00F2024A" w:rsidP="00F2024A">
      <w:r>
        <w:t xml:space="preserve">Šifra djelatnosti – 8411 – opće djelatnosti javne uprave </w:t>
      </w:r>
    </w:p>
    <w:p w14:paraId="304E734A" w14:textId="2AE4173C" w:rsidR="00F2024A" w:rsidRPr="0098138E" w:rsidRDefault="001A15E6" w:rsidP="00F2024A">
      <w:r>
        <w:t>Razdoblje 20</w:t>
      </w:r>
      <w:r w:rsidR="00272BD3">
        <w:t>2</w:t>
      </w:r>
      <w:r w:rsidR="00953EB3">
        <w:t xml:space="preserve">1 </w:t>
      </w:r>
      <w:r w:rsidR="00F2024A">
        <w:t xml:space="preserve">– 12 </w:t>
      </w:r>
    </w:p>
    <w:p w14:paraId="4CA9BC71" w14:textId="77777777" w:rsidR="00F2024A" w:rsidRDefault="00F2024A" w:rsidP="00F2024A"/>
    <w:p w14:paraId="26AF1DBC" w14:textId="6D6188AA" w:rsidR="00F2024A" w:rsidRDefault="00F2024A" w:rsidP="00F2024A">
      <w:r>
        <w:t>KLASA:</w:t>
      </w:r>
      <w:r w:rsidR="001A15E6">
        <w:t xml:space="preserve"> 400-05/</w:t>
      </w:r>
      <w:r w:rsidR="008C3D54">
        <w:t>2</w:t>
      </w:r>
      <w:r w:rsidR="00B45257">
        <w:t>2</w:t>
      </w:r>
      <w:r w:rsidR="00EA1A06">
        <w:t>-01/01</w:t>
      </w:r>
    </w:p>
    <w:p w14:paraId="2714713E" w14:textId="55A132B4" w:rsidR="00F2024A" w:rsidRDefault="00F2024A" w:rsidP="00F2024A">
      <w:r>
        <w:t>URBROJ:</w:t>
      </w:r>
      <w:r w:rsidR="001A15E6">
        <w:t xml:space="preserve"> 2186</w:t>
      </w:r>
      <w:r w:rsidR="00B45257">
        <w:t>-</w:t>
      </w:r>
      <w:r w:rsidR="001A15E6">
        <w:t>15-</w:t>
      </w:r>
      <w:r w:rsidR="008C3D54">
        <w:t>2</w:t>
      </w:r>
      <w:r w:rsidR="00B45257">
        <w:t>2</w:t>
      </w:r>
      <w:r w:rsidR="001A15E6">
        <w:t>-</w:t>
      </w:r>
      <w:r w:rsidR="009C2D71">
        <w:t>0</w:t>
      </w:r>
      <w:r w:rsidR="00B45257">
        <w:t>3</w:t>
      </w:r>
    </w:p>
    <w:p w14:paraId="564916FD" w14:textId="355FBB3A" w:rsidR="00F2024A" w:rsidRDefault="00F2024A" w:rsidP="00F2024A">
      <w:r>
        <w:t>Klenovnik,</w:t>
      </w:r>
      <w:r w:rsidR="001A15E6">
        <w:t xml:space="preserve"> </w:t>
      </w:r>
      <w:r w:rsidR="008C3D54">
        <w:t>1</w:t>
      </w:r>
      <w:r w:rsidR="00B45257">
        <w:t>4</w:t>
      </w:r>
      <w:r w:rsidR="00EA1A06">
        <w:t xml:space="preserve">. </w:t>
      </w:r>
      <w:r w:rsidR="001A15E6">
        <w:t>veljače 20</w:t>
      </w:r>
      <w:r w:rsidR="008C3D54">
        <w:t>2</w:t>
      </w:r>
      <w:r w:rsidR="00B45257">
        <w:t>2</w:t>
      </w:r>
      <w:r>
        <w:t>.</w:t>
      </w:r>
    </w:p>
    <w:p w14:paraId="4D03BBFB" w14:textId="77777777" w:rsidR="00F2024A" w:rsidRPr="007304AA" w:rsidRDefault="00F2024A" w:rsidP="00F2024A">
      <w:pPr>
        <w:rPr>
          <w:b/>
        </w:rPr>
      </w:pPr>
    </w:p>
    <w:p w14:paraId="234F5E62" w14:textId="77777777" w:rsidR="00F2024A" w:rsidRPr="007304AA" w:rsidRDefault="00F2024A" w:rsidP="00F2024A">
      <w:pPr>
        <w:rPr>
          <w:b/>
        </w:rPr>
      </w:pPr>
    </w:p>
    <w:p w14:paraId="36E4930B" w14:textId="77777777" w:rsidR="00F2024A" w:rsidRPr="00382B6B" w:rsidRDefault="00F2024A" w:rsidP="00F2024A">
      <w:pPr>
        <w:jc w:val="center"/>
        <w:rPr>
          <w:b/>
          <w:highlight w:val="lightGray"/>
        </w:rPr>
      </w:pPr>
      <w:r w:rsidRPr="00382B6B">
        <w:rPr>
          <w:b/>
          <w:highlight w:val="lightGray"/>
        </w:rPr>
        <w:t>BILJEŠKA UZ BILANCU</w:t>
      </w:r>
    </w:p>
    <w:p w14:paraId="79E9E4BC" w14:textId="3F9AC71A" w:rsidR="00F2024A" w:rsidRPr="00382B6B" w:rsidRDefault="009C2D71" w:rsidP="00F2024A">
      <w:pPr>
        <w:jc w:val="center"/>
        <w:rPr>
          <w:b/>
          <w:highlight w:val="lightGray"/>
        </w:rPr>
      </w:pPr>
      <w:r>
        <w:rPr>
          <w:b/>
          <w:highlight w:val="lightGray"/>
        </w:rPr>
        <w:t>stanje na dan 31. prosinca 20</w:t>
      </w:r>
      <w:r w:rsidR="00272BD3">
        <w:rPr>
          <w:b/>
          <w:highlight w:val="lightGray"/>
        </w:rPr>
        <w:t>2</w:t>
      </w:r>
      <w:r w:rsidR="00B45257">
        <w:rPr>
          <w:b/>
          <w:highlight w:val="lightGray"/>
        </w:rPr>
        <w:t>1</w:t>
      </w:r>
      <w:r w:rsidR="00F2024A" w:rsidRPr="00382B6B">
        <w:rPr>
          <w:b/>
          <w:highlight w:val="lightGray"/>
        </w:rPr>
        <w:t>. godine</w:t>
      </w:r>
    </w:p>
    <w:p w14:paraId="1CF8F50A" w14:textId="77777777" w:rsidR="00F2024A" w:rsidRPr="007304AA" w:rsidRDefault="00F2024A" w:rsidP="00F2024A">
      <w:pPr>
        <w:jc w:val="center"/>
        <w:rPr>
          <w:b/>
        </w:rPr>
      </w:pPr>
      <w:r w:rsidRPr="00382B6B">
        <w:rPr>
          <w:b/>
          <w:highlight w:val="lightGray"/>
        </w:rPr>
        <w:t>Obrazac BIL</w:t>
      </w:r>
    </w:p>
    <w:p w14:paraId="15DD341D" w14:textId="77777777" w:rsidR="00F2024A" w:rsidRPr="007304AA" w:rsidRDefault="00F2024A" w:rsidP="00F2024A">
      <w:pPr>
        <w:jc w:val="center"/>
        <w:rPr>
          <w:b/>
        </w:rPr>
      </w:pPr>
    </w:p>
    <w:p w14:paraId="6224E7D8" w14:textId="77777777" w:rsidR="00F2024A" w:rsidRDefault="00F2024A" w:rsidP="00F2024A">
      <w:pPr>
        <w:jc w:val="center"/>
      </w:pPr>
    </w:p>
    <w:p w14:paraId="3CDF22DC" w14:textId="3F4640EA" w:rsidR="00F2024A" w:rsidRDefault="00F2024A" w:rsidP="00F2024A">
      <w:pPr>
        <w:jc w:val="both"/>
      </w:pPr>
      <w:r>
        <w:t>Vrijednost imovine Općine Kl</w:t>
      </w:r>
      <w:r w:rsidR="001A15E6">
        <w:t>enovnik na dan 01. siječnja 20</w:t>
      </w:r>
      <w:r w:rsidR="00272BD3">
        <w:t>2</w:t>
      </w:r>
      <w:r w:rsidR="00B45257">
        <w:t>1</w:t>
      </w:r>
      <w:r w:rsidR="001A15E6">
        <w:t xml:space="preserve">. godine iznosila je </w:t>
      </w:r>
      <w:r w:rsidR="00B45257">
        <w:t>12.558.577</w:t>
      </w:r>
      <w:r w:rsidR="009C2D71">
        <w:t xml:space="preserve"> </w:t>
      </w:r>
      <w:r>
        <w:t xml:space="preserve">kuna, dok je vrijednost </w:t>
      </w:r>
      <w:r w:rsidR="001A15E6">
        <w:t>imovine na dan 31. prosinca 20</w:t>
      </w:r>
      <w:r w:rsidR="00272BD3">
        <w:t>2</w:t>
      </w:r>
      <w:r w:rsidR="00B45257">
        <w:t>1</w:t>
      </w:r>
      <w:r w:rsidR="001A15E6">
        <w:t xml:space="preserve">. godine bila </w:t>
      </w:r>
      <w:r w:rsidR="0040384A">
        <w:t>1</w:t>
      </w:r>
      <w:r w:rsidR="00B45257">
        <w:t xml:space="preserve">4.966.333 </w:t>
      </w:r>
      <w:r>
        <w:t>kun</w:t>
      </w:r>
      <w:r w:rsidR="00B45257">
        <w:t>e</w:t>
      </w:r>
      <w:r>
        <w:t>.</w:t>
      </w:r>
    </w:p>
    <w:p w14:paraId="57492025" w14:textId="77777777" w:rsidR="00F2024A" w:rsidRDefault="00F2024A" w:rsidP="00F2024A">
      <w:pPr>
        <w:jc w:val="both"/>
      </w:pPr>
    </w:p>
    <w:p w14:paraId="2B631D8F" w14:textId="649CAE49" w:rsidR="00F2024A" w:rsidRPr="007304AA" w:rsidRDefault="00F2024A" w:rsidP="00F2024A">
      <w:pPr>
        <w:jc w:val="both"/>
        <w:rPr>
          <w:b/>
        </w:rPr>
      </w:pPr>
      <w:r w:rsidRPr="007304AA">
        <w:rPr>
          <w:b/>
        </w:rPr>
        <w:t>Prijepis podataka iz obrasca BILANCA,</w:t>
      </w:r>
      <w:r w:rsidR="00C21156">
        <w:rPr>
          <w:b/>
        </w:rPr>
        <w:t xml:space="preserve"> stanje na dan 31. prosinca 20</w:t>
      </w:r>
      <w:r w:rsidR="00272BD3">
        <w:rPr>
          <w:b/>
        </w:rPr>
        <w:t>2</w:t>
      </w:r>
      <w:r w:rsidR="00B45257">
        <w:rPr>
          <w:b/>
        </w:rPr>
        <w:t>1</w:t>
      </w:r>
      <w:r w:rsidR="001A15E6">
        <w:rPr>
          <w:b/>
        </w:rPr>
        <w:t>.</w:t>
      </w:r>
      <w:r w:rsidRPr="007304AA">
        <w:rPr>
          <w:b/>
        </w:rPr>
        <w:t xml:space="preserve"> godine</w:t>
      </w:r>
    </w:p>
    <w:p w14:paraId="1471C2EE" w14:textId="77777777" w:rsidR="00061570" w:rsidRDefault="00061570" w:rsidP="00F2024A">
      <w:pPr>
        <w:jc w:val="both"/>
        <w:rPr>
          <w:b/>
        </w:rPr>
      </w:pPr>
    </w:p>
    <w:p w14:paraId="6B4FDEFA" w14:textId="77777777" w:rsidR="00093D6D" w:rsidRPr="007304AA" w:rsidRDefault="00093D6D" w:rsidP="00F2024A">
      <w:pPr>
        <w:jc w:val="both"/>
        <w:rPr>
          <w:b/>
        </w:rPr>
      </w:pPr>
    </w:p>
    <w:p w14:paraId="722A17B3" w14:textId="77777777" w:rsidR="00061570" w:rsidRPr="007304AA" w:rsidRDefault="007304AA" w:rsidP="00F2024A">
      <w:pPr>
        <w:jc w:val="both"/>
        <w:rPr>
          <w:b/>
        </w:rPr>
      </w:pPr>
      <w:r w:rsidRPr="007304AA">
        <w:rPr>
          <w:b/>
        </w:rPr>
        <w:t>RAZRED 0</w:t>
      </w:r>
    </w:p>
    <w:tbl>
      <w:tblPr>
        <w:tblW w:w="91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203"/>
        <w:gridCol w:w="1843"/>
        <w:gridCol w:w="1984"/>
        <w:gridCol w:w="1235"/>
      </w:tblGrid>
      <w:tr w:rsidR="00061570" w14:paraId="727C962A" w14:textId="77777777" w:rsidTr="007304AA">
        <w:trPr>
          <w:trHeight w:val="570"/>
        </w:trPr>
        <w:tc>
          <w:tcPr>
            <w:tcW w:w="900" w:type="dxa"/>
          </w:tcPr>
          <w:p w14:paraId="53DC2A08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</w:p>
          <w:p w14:paraId="4045666C" w14:textId="77777777" w:rsidR="00061570" w:rsidRPr="007304AA" w:rsidRDefault="00061570" w:rsidP="0006157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7304AA">
              <w:rPr>
                <w:b/>
                <w:sz w:val="20"/>
                <w:szCs w:val="20"/>
              </w:rPr>
              <w:t>AOP</w:t>
            </w:r>
          </w:p>
        </w:tc>
        <w:tc>
          <w:tcPr>
            <w:tcW w:w="3203" w:type="dxa"/>
          </w:tcPr>
          <w:p w14:paraId="41771E31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</w:p>
          <w:p w14:paraId="11CE194B" w14:textId="77777777" w:rsidR="00061570" w:rsidRPr="007304AA" w:rsidRDefault="00061570" w:rsidP="0006157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7304AA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843" w:type="dxa"/>
          </w:tcPr>
          <w:p w14:paraId="2AACFD68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</w:p>
          <w:p w14:paraId="49824A3C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  <w:r w:rsidRPr="007304AA">
              <w:rPr>
                <w:b/>
                <w:sz w:val="20"/>
                <w:szCs w:val="20"/>
              </w:rPr>
              <w:t xml:space="preserve">Stanje 01. siječnja </w:t>
            </w:r>
          </w:p>
        </w:tc>
        <w:tc>
          <w:tcPr>
            <w:tcW w:w="1984" w:type="dxa"/>
          </w:tcPr>
          <w:p w14:paraId="2666B644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</w:p>
          <w:p w14:paraId="4D6B19B5" w14:textId="77777777" w:rsidR="00061570" w:rsidRPr="007304AA" w:rsidRDefault="00061570" w:rsidP="0006157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7304AA">
              <w:rPr>
                <w:b/>
                <w:sz w:val="20"/>
                <w:szCs w:val="20"/>
              </w:rPr>
              <w:t>Stanje 31. prosinca</w:t>
            </w:r>
          </w:p>
        </w:tc>
        <w:tc>
          <w:tcPr>
            <w:tcW w:w="1235" w:type="dxa"/>
          </w:tcPr>
          <w:p w14:paraId="20C607C7" w14:textId="77777777" w:rsidR="00061570" w:rsidRPr="007304AA" w:rsidRDefault="00061570" w:rsidP="00061570">
            <w:pPr>
              <w:ind w:left="-8"/>
              <w:jc w:val="both"/>
              <w:rPr>
                <w:b/>
                <w:sz w:val="20"/>
                <w:szCs w:val="20"/>
              </w:rPr>
            </w:pPr>
          </w:p>
          <w:p w14:paraId="68251AA8" w14:textId="77777777" w:rsidR="00061570" w:rsidRPr="007304AA" w:rsidRDefault="00061570" w:rsidP="00061570">
            <w:pPr>
              <w:ind w:left="-8"/>
              <w:jc w:val="center"/>
              <w:rPr>
                <w:b/>
                <w:sz w:val="20"/>
                <w:szCs w:val="20"/>
              </w:rPr>
            </w:pPr>
            <w:r w:rsidRPr="007304AA">
              <w:rPr>
                <w:b/>
                <w:sz w:val="20"/>
                <w:szCs w:val="20"/>
              </w:rPr>
              <w:t xml:space="preserve">Indeks </w:t>
            </w:r>
          </w:p>
        </w:tc>
      </w:tr>
      <w:tr w:rsidR="00061570" w14:paraId="0FB40A36" w14:textId="77777777" w:rsidTr="007304AA">
        <w:trPr>
          <w:trHeight w:val="2715"/>
        </w:trPr>
        <w:tc>
          <w:tcPr>
            <w:tcW w:w="900" w:type="dxa"/>
          </w:tcPr>
          <w:p w14:paraId="3099C21E" w14:textId="77777777" w:rsidR="00061570" w:rsidRPr="008C285A" w:rsidRDefault="00061570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15B8D24A" w14:textId="77777777" w:rsidR="00061570" w:rsidRPr="008D1143" w:rsidRDefault="00061570" w:rsidP="00061570">
            <w:pPr>
              <w:ind w:left="-8"/>
              <w:jc w:val="center"/>
              <w:rPr>
                <w:b/>
                <w:sz w:val="22"/>
                <w:szCs w:val="22"/>
                <w:u w:val="single"/>
              </w:rPr>
            </w:pPr>
            <w:r w:rsidRPr="008D1143">
              <w:rPr>
                <w:b/>
                <w:sz w:val="22"/>
                <w:szCs w:val="22"/>
                <w:u w:val="single"/>
              </w:rPr>
              <w:t>002</w:t>
            </w:r>
          </w:p>
          <w:p w14:paraId="6E682F1B" w14:textId="77777777" w:rsidR="00061570" w:rsidRPr="008C285A" w:rsidRDefault="00061570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DE410ED" w14:textId="77777777" w:rsidR="00061570" w:rsidRDefault="00061570" w:rsidP="00061570">
            <w:pPr>
              <w:ind w:left="-8"/>
              <w:jc w:val="center"/>
              <w:rPr>
                <w:sz w:val="22"/>
                <w:szCs w:val="22"/>
              </w:rPr>
            </w:pPr>
            <w:r w:rsidRPr="008C285A">
              <w:rPr>
                <w:sz w:val="22"/>
                <w:szCs w:val="22"/>
              </w:rPr>
              <w:t>003</w:t>
            </w:r>
          </w:p>
          <w:p w14:paraId="216A2027" w14:textId="77777777" w:rsidR="008D1143" w:rsidRDefault="008D1143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7F6039A7" w14:textId="2206A90E" w:rsidR="008D1143" w:rsidRDefault="008D1143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  <w:p w14:paraId="74903D66" w14:textId="5C905E8D" w:rsidR="00E14ADA" w:rsidRDefault="00E14AD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5C975533" w14:textId="77777777" w:rsidR="00E14ADA" w:rsidRDefault="00E14AD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98821AA" w14:textId="5CBE48BC" w:rsidR="00E14ADA" w:rsidRDefault="00E14ADA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  <w:p w14:paraId="0AF9393B" w14:textId="16153340" w:rsidR="00E14ADA" w:rsidRDefault="00E14AD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465BD52C" w14:textId="1DD60D90" w:rsidR="00E14ADA" w:rsidRDefault="00E14ADA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6</w:t>
            </w:r>
          </w:p>
          <w:p w14:paraId="2990B26E" w14:textId="77777777" w:rsidR="008C285A" w:rsidRDefault="008C285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F19FC0E" w14:textId="77777777" w:rsidR="008D1143" w:rsidRDefault="008D1143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04ED334A" w14:textId="77777777" w:rsidR="00E14ADA" w:rsidRDefault="00E14ADA" w:rsidP="00061570">
            <w:pPr>
              <w:ind w:left="-8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2E7739D" w14:textId="42AD1436" w:rsidR="008C285A" w:rsidRPr="008D1143" w:rsidRDefault="008C285A" w:rsidP="00061570">
            <w:pPr>
              <w:ind w:left="-8"/>
              <w:jc w:val="center"/>
              <w:rPr>
                <w:b/>
                <w:sz w:val="22"/>
                <w:szCs w:val="22"/>
                <w:u w:val="single"/>
              </w:rPr>
            </w:pPr>
            <w:r w:rsidRPr="008D1143">
              <w:rPr>
                <w:b/>
                <w:sz w:val="22"/>
                <w:szCs w:val="22"/>
                <w:u w:val="single"/>
              </w:rPr>
              <w:t>007</w:t>
            </w:r>
          </w:p>
          <w:p w14:paraId="544B0F4C" w14:textId="77777777" w:rsidR="008C285A" w:rsidRDefault="008C285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5E96B877" w14:textId="77777777" w:rsidR="008C285A" w:rsidRPr="008D1143" w:rsidRDefault="008C285A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8D1143">
              <w:rPr>
                <w:b/>
                <w:sz w:val="22"/>
                <w:szCs w:val="22"/>
              </w:rPr>
              <w:t>008</w:t>
            </w:r>
          </w:p>
          <w:p w14:paraId="572F8F9C" w14:textId="77777777" w:rsidR="008C285A" w:rsidRDefault="008C285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56A54077" w14:textId="77777777" w:rsidR="008D1143" w:rsidRDefault="008D1143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</w:t>
            </w:r>
          </w:p>
          <w:p w14:paraId="4F72A611" w14:textId="77777777" w:rsidR="00A30F67" w:rsidRDefault="00A30F67" w:rsidP="00E14ADA">
            <w:pPr>
              <w:rPr>
                <w:sz w:val="22"/>
                <w:szCs w:val="22"/>
              </w:rPr>
            </w:pPr>
          </w:p>
          <w:p w14:paraId="7C59BA75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  <w:p w14:paraId="19530401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0CD6A9D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037FD11F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</w:t>
            </w:r>
          </w:p>
          <w:p w14:paraId="59863BB2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0DAD06AA" w14:textId="77777777" w:rsidR="00A30F67" w:rsidRDefault="00A30F67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  <w:p w14:paraId="41E569EB" w14:textId="77777777" w:rsidR="00A30F67" w:rsidRDefault="00A30F67" w:rsidP="00A30F67">
            <w:pPr>
              <w:rPr>
                <w:sz w:val="22"/>
                <w:szCs w:val="22"/>
              </w:rPr>
            </w:pPr>
          </w:p>
          <w:p w14:paraId="191D4520" w14:textId="77777777" w:rsidR="008D1143" w:rsidRDefault="008D1143" w:rsidP="00A30F67">
            <w:pPr>
              <w:rPr>
                <w:sz w:val="22"/>
                <w:szCs w:val="22"/>
              </w:rPr>
            </w:pPr>
          </w:p>
          <w:p w14:paraId="12F18D8E" w14:textId="77777777" w:rsidR="008C285A" w:rsidRPr="00F25EB4" w:rsidRDefault="008C285A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F25EB4">
              <w:rPr>
                <w:b/>
                <w:sz w:val="22"/>
                <w:szCs w:val="22"/>
              </w:rPr>
              <w:t>014</w:t>
            </w:r>
          </w:p>
          <w:p w14:paraId="57D04B83" w14:textId="77777777" w:rsidR="008C285A" w:rsidRDefault="008C285A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6CEDD301" w14:textId="77777777" w:rsidR="00F25EB4" w:rsidRDefault="00F25EB4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</w:t>
            </w:r>
          </w:p>
          <w:p w14:paraId="7AC4B536" w14:textId="77777777" w:rsidR="00F25EB4" w:rsidRDefault="00F25EB4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6768CF87" w14:textId="77777777" w:rsidR="00F25EB4" w:rsidRDefault="00F25EB4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</w:t>
            </w:r>
          </w:p>
          <w:p w14:paraId="3AEE5213" w14:textId="77777777" w:rsidR="00F25EB4" w:rsidRDefault="00F25EB4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63CF692F" w14:textId="77777777" w:rsidR="00F25EB4" w:rsidRDefault="00F25EB4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</w:t>
            </w:r>
          </w:p>
          <w:p w14:paraId="27031874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3CCDCE97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</w:t>
            </w:r>
          </w:p>
          <w:p w14:paraId="3E7B5664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1CAE0482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1</w:t>
            </w:r>
          </w:p>
          <w:p w14:paraId="5AEFC252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3AFEAE7D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5778BE10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</w:p>
          <w:p w14:paraId="4E203EAF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4611955E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B9C102A" w14:textId="425EE037" w:rsidR="001A15E6" w:rsidRPr="001A15E6" w:rsidRDefault="001A15E6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1A15E6">
              <w:rPr>
                <w:b/>
                <w:sz w:val="22"/>
                <w:szCs w:val="22"/>
              </w:rPr>
              <w:t>02</w:t>
            </w:r>
            <w:r w:rsidR="00480D7C">
              <w:rPr>
                <w:b/>
                <w:sz w:val="22"/>
                <w:szCs w:val="22"/>
              </w:rPr>
              <w:t>5</w:t>
            </w:r>
          </w:p>
          <w:p w14:paraId="1D24ED02" w14:textId="77777777" w:rsidR="001A15E6" w:rsidRPr="001A15E6" w:rsidRDefault="001A15E6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  <w:p w14:paraId="2CA51FB9" w14:textId="77777777" w:rsidR="001A15E6" w:rsidRDefault="001A15E6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  <w:p w14:paraId="55BEC64F" w14:textId="77777777" w:rsidR="001A15E6" w:rsidRPr="001A15E6" w:rsidRDefault="001A15E6" w:rsidP="00061570">
            <w:pPr>
              <w:ind w:left="-8"/>
              <w:jc w:val="center"/>
              <w:rPr>
                <w:sz w:val="22"/>
                <w:szCs w:val="22"/>
              </w:rPr>
            </w:pPr>
            <w:r w:rsidRPr="001A15E6">
              <w:rPr>
                <w:sz w:val="22"/>
                <w:szCs w:val="22"/>
              </w:rPr>
              <w:t>029</w:t>
            </w:r>
          </w:p>
          <w:p w14:paraId="12CAB731" w14:textId="4935FA6C" w:rsidR="001A15E6" w:rsidRDefault="001A15E6" w:rsidP="001A15E6">
            <w:pPr>
              <w:rPr>
                <w:b/>
                <w:sz w:val="22"/>
                <w:szCs w:val="22"/>
              </w:rPr>
            </w:pPr>
          </w:p>
          <w:p w14:paraId="36D4DB4D" w14:textId="77777777" w:rsidR="00480D7C" w:rsidRDefault="00480D7C" w:rsidP="001A15E6">
            <w:pPr>
              <w:rPr>
                <w:b/>
                <w:sz w:val="22"/>
                <w:szCs w:val="22"/>
              </w:rPr>
            </w:pPr>
          </w:p>
          <w:p w14:paraId="7D336265" w14:textId="20D45981" w:rsidR="00480D7C" w:rsidRDefault="00480D7C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</w:t>
            </w:r>
          </w:p>
          <w:p w14:paraId="0D7A76BE" w14:textId="707B4803" w:rsidR="00480D7C" w:rsidRDefault="00480D7C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  <w:p w14:paraId="44868291" w14:textId="6BC114AF" w:rsidR="00480D7C" w:rsidRDefault="00480D7C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  <w:p w14:paraId="69435FF4" w14:textId="31A68A82" w:rsidR="00480D7C" w:rsidRPr="00480D7C" w:rsidRDefault="00480D7C" w:rsidP="00061570">
            <w:pPr>
              <w:ind w:left="-8"/>
              <w:jc w:val="center"/>
              <w:rPr>
                <w:bCs/>
                <w:sz w:val="22"/>
                <w:szCs w:val="22"/>
              </w:rPr>
            </w:pPr>
            <w:r w:rsidRPr="00480D7C">
              <w:rPr>
                <w:bCs/>
                <w:sz w:val="22"/>
                <w:szCs w:val="22"/>
              </w:rPr>
              <w:t>042</w:t>
            </w:r>
          </w:p>
          <w:p w14:paraId="5D1C5CFD" w14:textId="77777777" w:rsidR="00480D7C" w:rsidRDefault="00480D7C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</w:p>
          <w:p w14:paraId="05E29B43" w14:textId="08B40513" w:rsidR="004D5916" w:rsidRPr="004D5916" w:rsidRDefault="004D5916" w:rsidP="00061570">
            <w:pPr>
              <w:ind w:left="-8"/>
              <w:jc w:val="center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044</w:t>
            </w:r>
          </w:p>
          <w:p w14:paraId="616AFF40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60CF3701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087E0BC4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5</w:t>
            </w:r>
          </w:p>
          <w:p w14:paraId="66960EFB" w14:textId="77777777" w:rsidR="004D5916" w:rsidRDefault="004D5916" w:rsidP="00061570">
            <w:pPr>
              <w:ind w:left="-8"/>
              <w:jc w:val="center"/>
              <w:rPr>
                <w:sz w:val="22"/>
                <w:szCs w:val="22"/>
              </w:rPr>
            </w:pPr>
          </w:p>
          <w:p w14:paraId="25C9968A" w14:textId="77777777" w:rsidR="00F25EB4" w:rsidRDefault="00F25EB4" w:rsidP="008D1143">
            <w:pPr>
              <w:jc w:val="center"/>
              <w:rPr>
                <w:sz w:val="22"/>
                <w:szCs w:val="22"/>
              </w:rPr>
            </w:pPr>
          </w:p>
          <w:p w14:paraId="41A1006D" w14:textId="77777777" w:rsidR="008C285A" w:rsidRPr="004D5916" w:rsidRDefault="008C285A" w:rsidP="008D1143">
            <w:pPr>
              <w:jc w:val="center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049</w:t>
            </w:r>
          </w:p>
          <w:p w14:paraId="589A3CB3" w14:textId="77777777" w:rsidR="007304AA" w:rsidRDefault="007304AA" w:rsidP="007304AA">
            <w:pPr>
              <w:rPr>
                <w:sz w:val="22"/>
                <w:szCs w:val="22"/>
              </w:rPr>
            </w:pPr>
          </w:p>
          <w:p w14:paraId="1E9EA6A9" w14:textId="77777777" w:rsidR="007304AA" w:rsidRDefault="007304AA" w:rsidP="007304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</w:t>
            </w:r>
          </w:p>
          <w:p w14:paraId="21A4C4D3" w14:textId="77777777" w:rsidR="000764A8" w:rsidRDefault="000764A8" w:rsidP="007304AA">
            <w:pPr>
              <w:jc w:val="center"/>
              <w:rPr>
                <w:sz w:val="22"/>
                <w:szCs w:val="22"/>
              </w:rPr>
            </w:pPr>
          </w:p>
          <w:p w14:paraId="30177678" w14:textId="253065F3" w:rsidR="000764A8" w:rsidRPr="008C285A" w:rsidRDefault="000764A8" w:rsidP="007304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</w:t>
            </w:r>
          </w:p>
        </w:tc>
        <w:tc>
          <w:tcPr>
            <w:tcW w:w="3203" w:type="dxa"/>
          </w:tcPr>
          <w:p w14:paraId="0F28B276" w14:textId="77777777" w:rsidR="00061570" w:rsidRPr="008D1143" w:rsidRDefault="00061570" w:rsidP="00061570">
            <w:pPr>
              <w:ind w:left="-8"/>
              <w:jc w:val="both"/>
              <w:rPr>
                <w:sz w:val="22"/>
                <w:szCs w:val="22"/>
                <w:u w:val="single"/>
              </w:rPr>
            </w:pPr>
          </w:p>
          <w:p w14:paraId="27531CAE" w14:textId="77777777" w:rsidR="00061570" w:rsidRPr="008D1143" w:rsidRDefault="00061570" w:rsidP="00061570">
            <w:pPr>
              <w:ind w:left="-8"/>
              <w:jc w:val="both"/>
              <w:rPr>
                <w:b/>
                <w:sz w:val="22"/>
                <w:szCs w:val="22"/>
                <w:u w:val="single"/>
              </w:rPr>
            </w:pPr>
            <w:r w:rsidRPr="008D1143">
              <w:rPr>
                <w:b/>
                <w:sz w:val="22"/>
                <w:szCs w:val="22"/>
                <w:u w:val="single"/>
              </w:rPr>
              <w:t>Nefinancijska imovina</w:t>
            </w:r>
          </w:p>
          <w:p w14:paraId="3A800173" w14:textId="77777777" w:rsidR="00061570" w:rsidRPr="008C285A" w:rsidRDefault="00061570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5BC46221" w14:textId="77777777" w:rsidR="00061570" w:rsidRDefault="008C285A" w:rsidP="00061570">
            <w:pPr>
              <w:ind w:left="-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proizved</w:t>
            </w:r>
            <w:proofErr w:type="spellEnd"/>
            <w:r>
              <w:rPr>
                <w:sz w:val="22"/>
                <w:szCs w:val="22"/>
              </w:rPr>
              <w:t>. dugotrajna imovina</w:t>
            </w:r>
          </w:p>
          <w:p w14:paraId="17F58586" w14:textId="77777777" w:rsidR="008D1143" w:rsidRDefault="008D1143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411030FC" w14:textId="77777777" w:rsidR="008D1143" w:rsidRDefault="008D1143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jalna imovina i prirodna</w:t>
            </w:r>
          </w:p>
          <w:p w14:paraId="2533FC14" w14:textId="2FC65D4B" w:rsidR="008D1143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8D1143">
              <w:rPr>
                <w:sz w:val="22"/>
                <w:szCs w:val="22"/>
              </w:rPr>
              <w:t>ogatstva</w:t>
            </w:r>
          </w:p>
          <w:p w14:paraId="14BC6812" w14:textId="77777777" w:rsidR="00E14ADA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565A5E83" w14:textId="6EB39D7B" w:rsidR="008C285A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materijalna imovina </w:t>
            </w:r>
          </w:p>
          <w:p w14:paraId="7BAD7C61" w14:textId="49898974" w:rsidR="00E14ADA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3C6AF67D" w14:textId="28D6DFD8" w:rsidR="00E14ADA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pravak vrijednosti </w:t>
            </w:r>
            <w:proofErr w:type="spellStart"/>
            <w:r>
              <w:rPr>
                <w:sz w:val="22"/>
                <w:szCs w:val="22"/>
              </w:rPr>
              <w:t>neproizvedene</w:t>
            </w:r>
            <w:proofErr w:type="spellEnd"/>
            <w:r>
              <w:rPr>
                <w:sz w:val="22"/>
                <w:szCs w:val="22"/>
              </w:rPr>
              <w:t xml:space="preserve"> dugotrajne imovine</w:t>
            </w:r>
          </w:p>
          <w:p w14:paraId="56562A99" w14:textId="77777777" w:rsidR="00E14ADA" w:rsidRDefault="00E14AD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63E899DC" w14:textId="77777777" w:rsidR="008C285A" w:rsidRPr="008D1143" w:rsidRDefault="008D1143" w:rsidP="00061570">
            <w:pPr>
              <w:ind w:left="-8"/>
              <w:jc w:val="both"/>
              <w:rPr>
                <w:b/>
                <w:sz w:val="22"/>
                <w:szCs w:val="22"/>
                <w:u w:val="single"/>
              </w:rPr>
            </w:pPr>
            <w:r w:rsidRPr="008D1143">
              <w:rPr>
                <w:b/>
                <w:sz w:val="22"/>
                <w:szCs w:val="22"/>
                <w:u w:val="single"/>
              </w:rPr>
              <w:t xml:space="preserve">Proizvede. </w:t>
            </w:r>
            <w:r w:rsidR="008C285A" w:rsidRPr="008D1143">
              <w:rPr>
                <w:b/>
                <w:sz w:val="22"/>
                <w:szCs w:val="22"/>
                <w:u w:val="single"/>
              </w:rPr>
              <w:t xml:space="preserve">dugotrajna imovina </w:t>
            </w:r>
          </w:p>
          <w:p w14:paraId="6D6377B1" w14:textId="77777777" w:rsidR="008C285A" w:rsidRPr="008D1143" w:rsidRDefault="008C285A" w:rsidP="00061570">
            <w:pPr>
              <w:ind w:left="-8"/>
              <w:jc w:val="both"/>
              <w:rPr>
                <w:b/>
                <w:sz w:val="22"/>
                <w:szCs w:val="22"/>
              </w:rPr>
            </w:pPr>
          </w:p>
          <w:p w14:paraId="1BF3BB49" w14:textId="77777777" w:rsidR="008C285A" w:rsidRPr="008D1143" w:rsidRDefault="008C285A" w:rsidP="00061570">
            <w:pPr>
              <w:ind w:left="-8"/>
              <w:jc w:val="both"/>
              <w:rPr>
                <w:b/>
                <w:sz w:val="22"/>
                <w:szCs w:val="22"/>
              </w:rPr>
            </w:pPr>
            <w:r w:rsidRPr="008D1143">
              <w:rPr>
                <w:b/>
                <w:sz w:val="22"/>
                <w:szCs w:val="22"/>
              </w:rPr>
              <w:t>Građevinski objekti</w:t>
            </w:r>
          </w:p>
          <w:p w14:paraId="7064AE44" w14:textId="77777777" w:rsidR="008C285A" w:rsidRDefault="008C285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67B01C20" w14:textId="701DD80A" w:rsidR="008D1143" w:rsidRDefault="008D1143" w:rsidP="00E14ADA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lovni objekti</w:t>
            </w:r>
          </w:p>
          <w:p w14:paraId="43F5F4FD" w14:textId="77777777" w:rsidR="00E14ADA" w:rsidRDefault="00E14ADA" w:rsidP="00E14ADA">
            <w:pPr>
              <w:ind w:left="-8"/>
              <w:jc w:val="both"/>
              <w:rPr>
                <w:sz w:val="22"/>
                <w:szCs w:val="22"/>
              </w:rPr>
            </w:pPr>
          </w:p>
          <w:p w14:paraId="6A33F7FA" w14:textId="77777777" w:rsidR="00A30F67" w:rsidRDefault="00A30F67" w:rsidP="00A30F67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ste, željeznice i ostali prometni </w:t>
            </w:r>
          </w:p>
          <w:p w14:paraId="66BD116D" w14:textId="77777777" w:rsidR="00A30F67" w:rsidRDefault="00A30F67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i</w:t>
            </w:r>
          </w:p>
          <w:p w14:paraId="7E527A1B" w14:textId="77777777" w:rsidR="00A30F67" w:rsidRDefault="00A30F67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3D235326" w14:textId="77777777" w:rsidR="00A30F67" w:rsidRDefault="00A30F67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li građevinski objekti</w:t>
            </w:r>
          </w:p>
          <w:p w14:paraId="0F399DAB" w14:textId="77777777" w:rsidR="00A30F67" w:rsidRDefault="00A30F67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306259D3" w14:textId="77777777" w:rsidR="00A30F67" w:rsidRDefault="00A30F67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ak vrijednosti građevinskih objekta</w:t>
            </w:r>
          </w:p>
          <w:p w14:paraId="481CD00A" w14:textId="77777777" w:rsidR="00A30F67" w:rsidRDefault="00A30F67" w:rsidP="00A30F67">
            <w:pPr>
              <w:jc w:val="both"/>
              <w:rPr>
                <w:sz w:val="22"/>
                <w:szCs w:val="22"/>
              </w:rPr>
            </w:pPr>
          </w:p>
          <w:p w14:paraId="1465E80D" w14:textId="77777777" w:rsidR="008C285A" w:rsidRPr="00F25EB4" w:rsidRDefault="008C285A" w:rsidP="00A30F67">
            <w:pPr>
              <w:jc w:val="both"/>
              <w:rPr>
                <w:b/>
                <w:sz w:val="22"/>
                <w:szCs w:val="22"/>
              </w:rPr>
            </w:pPr>
            <w:r w:rsidRPr="00F25EB4">
              <w:rPr>
                <w:b/>
                <w:sz w:val="22"/>
                <w:szCs w:val="22"/>
              </w:rPr>
              <w:t xml:space="preserve">Postrojenja i oprema </w:t>
            </w:r>
          </w:p>
          <w:p w14:paraId="2483FB17" w14:textId="77777777" w:rsidR="008C285A" w:rsidRDefault="008C285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764455F4" w14:textId="77777777" w:rsidR="00F25EB4" w:rsidRDefault="00F25EB4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dska oprema i namještaj</w:t>
            </w:r>
          </w:p>
          <w:p w14:paraId="36A25F1D" w14:textId="77777777" w:rsidR="00F25EB4" w:rsidRDefault="00F25EB4" w:rsidP="008D1143">
            <w:pPr>
              <w:jc w:val="both"/>
              <w:rPr>
                <w:sz w:val="22"/>
                <w:szCs w:val="22"/>
              </w:rPr>
            </w:pPr>
          </w:p>
          <w:p w14:paraId="0E279D8D" w14:textId="77777777" w:rsidR="00F25EB4" w:rsidRDefault="00F25EB4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unikacijska oprema</w:t>
            </w:r>
          </w:p>
          <w:p w14:paraId="20D3DEAD" w14:textId="77777777" w:rsidR="00F25EB4" w:rsidRDefault="00F25EB4" w:rsidP="008D1143">
            <w:pPr>
              <w:jc w:val="both"/>
              <w:rPr>
                <w:sz w:val="22"/>
                <w:szCs w:val="22"/>
              </w:rPr>
            </w:pPr>
          </w:p>
          <w:p w14:paraId="7B124C04" w14:textId="77777777" w:rsidR="00F25EB4" w:rsidRDefault="004D591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 za održavanje i zaštitu</w:t>
            </w:r>
          </w:p>
          <w:p w14:paraId="07FB2600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</w:p>
          <w:p w14:paraId="48ED7AE2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ka i glazbena oprema</w:t>
            </w:r>
          </w:p>
          <w:p w14:paraId="5990025F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</w:p>
          <w:p w14:paraId="04B7E14A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đaji strojevi i oprema za ostale namjene</w:t>
            </w:r>
          </w:p>
          <w:p w14:paraId="1D4A8124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</w:p>
          <w:p w14:paraId="4E4910D4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ak vrijednosti postrojenja i oprema</w:t>
            </w:r>
          </w:p>
          <w:p w14:paraId="64176B2E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</w:p>
          <w:p w14:paraId="7177BF91" w14:textId="77777777" w:rsidR="001A15E6" w:rsidRPr="001A15E6" w:rsidRDefault="001A15E6" w:rsidP="008D1143">
            <w:pPr>
              <w:jc w:val="both"/>
              <w:rPr>
                <w:b/>
                <w:sz w:val="22"/>
                <w:szCs w:val="22"/>
              </w:rPr>
            </w:pPr>
            <w:r w:rsidRPr="001A15E6">
              <w:rPr>
                <w:b/>
                <w:sz w:val="22"/>
                <w:szCs w:val="22"/>
              </w:rPr>
              <w:t>Prijevozna sredstva u cestovnom prometu</w:t>
            </w:r>
          </w:p>
          <w:p w14:paraId="19FD012F" w14:textId="77777777" w:rsidR="001A15E6" w:rsidRDefault="001A15E6" w:rsidP="008D1143">
            <w:pPr>
              <w:jc w:val="both"/>
              <w:rPr>
                <w:b/>
                <w:sz w:val="22"/>
                <w:szCs w:val="22"/>
              </w:rPr>
            </w:pPr>
          </w:p>
          <w:p w14:paraId="1A2323F2" w14:textId="1EEDF031" w:rsidR="001A15E6" w:rsidRDefault="001A15E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pravak vrijednosti prijevoznih sredstva </w:t>
            </w:r>
          </w:p>
          <w:p w14:paraId="29244BC3" w14:textId="77777777" w:rsidR="00480D7C" w:rsidRDefault="00480D7C" w:rsidP="008D1143">
            <w:pPr>
              <w:jc w:val="both"/>
              <w:rPr>
                <w:sz w:val="22"/>
                <w:szCs w:val="22"/>
              </w:rPr>
            </w:pPr>
          </w:p>
          <w:p w14:paraId="1FF84A1F" w14:textId="242845DB" w:rsidR="00480D7C" w:rsidRDefault="00480D7C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terijalna proizvedene imovina</w:t>
            </w:r>
          </w:p>
          <w:p w14:paraId="380CA446" w14:textId="5806D05E" w:rsidR="00480D7C" w:rsidRDefault="00480D7C" w:rsidP="008D1143">
            <w:pPr>
              <w:jc w:val="both"/>
              <w:rPr>
                <w:sz w:val="22"/>
                <w:szCs w:val="22"/>
              </w:rPr>
            </w:pPr>
          </w:p>
          <w:p w14:paraId="1874962B" w14:textId="121FEB04" w:rsidR="00480D7C" w:rsidRPr="001A15E6" w:rsidRDefault="00480D7C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ganja u računalne programe </w:t>
            </w:r>
          </w:p>
          <w:p w14:paraId="5126B369" w14:textId="77777777" w:rsidR="001A15E6" w:rsidRDefault="001A15E6" w:rsidP="008D1143">
            <w:pPr>
              <w:jc w:val="both"/>
              <w:rPr>
                <w:b/>
                <w:sz w:val="22"/>
                <w:szCs w:val="22"/>
              </w:rPr>
            </w:pPr>
          </w:p>
          <w:p w14:paraId="54BD9B56" w14:textId="77777777" w:rsidR="004D5916" w:rsidRPr="004D5916" w:rsidRDefault="004D5916" w:rsidP="008D1143">
            <w:pPr>
              <w:jc w:val="both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Ostala nematerijalna proizvedena imovina</w:t>
            </w:r>
          </w:p>
          <w:p w14:paraId="08FD0411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</w:p>
          <w:p w14:paraId="6D91C123" w14:textId="77777777" w:rsidR="004D5916" w:rsidRDefault="004D5916" w:rsidP="008D11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pravak vrijednosti nematerijalne proizvedene imovine</w:t>
            </w:r>
          </w:p>
          <w:p w14:paraId="0BAB4811" w14:textId="77777777" w:rsidR="00F25EB4" w:rsidRDefault="00F25EB4" w:rsidP="008D1143">
            <w:pPr>
              <w:jc w:val="both"/>
              <w:rPr>
                <w:sz w:val="22"/>
                <w:szCs w:val="22"/>
              </w:rPr>
            </w:pPr>
          </w:p>
          <w:p w14:paraId="44F85A77" w14:textId="77777777" w:rsidR="008C285A" w:rsidRPr="004D5916" w:rsidRDefault="008C285A" w:rsidP="008D1143">
            <w:pPr>
              <w:jc w:val="both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Sitni inventar u upotrebi</w:t>
            </w:r>
          </w:p>
          <w:p w14:paraId="06B35A1B" w14:textId="77777777" w:rsidR="007304AA" w:rsidRDefault="007304AA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587D8A6D" w14:textId="77777777" w:rsidR="007304AA" w:rsidRDefault="007304AA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pravak vrijednosti sitnog </w:t>
            </w:r>
            <w:proofErr w:type="spellStart"/>
            <w:r>
              <w:rPr>
                <w:sz w:val="22"/>
                <w:szCs w:val="22"/>
              </w:rPr>
              <w:t>inve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D3B5848" w14:textId="77777777" w:rsidR="000764A8" w:rsidRDefault="000764A8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29946D3D" w14:textId="5A68D078" w:rsidR="000764A8" w:rsidRPr="008C285A" w:rsidRDefault="000764A8" w:rsidP="00061570">
            <w:pPr>
              <w:ind w:left="-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gotrajna nefinancijska imovina u pripremi </w:t>
            </w:r>
          </w:p>
        </w:tc>
        <w:tc>
          <w:tcPr>
            <w:tcW w:w="1843" w:type="dxa"/>
          </w:tcPr>
          <w:p w14:paraId="3E2F962D" w14:textId="77777777" w:rsidR="00061570" w:rsidRPr="008C285A" w:rsidRDefault="00061570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42A10E18" w14:textId="1CAB1EC7" w:rsidR="00061570" w:rsidRPr="008D1143" w:rsidRDefault="00B45257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8.312.513</w:t>
            </w:r>
          </w:p>
          <w:p w14:paraId="37A68F14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BCBBC60" w14:textId="180A64A2" w:rsidR="008C285A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.418</w:t>
            </w:r>
          </w:p>
          <w:p w14:paraId="220654A4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7E9E008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244858D" w14:textId="009A6581" w:rsidR="008D1143" w:rsidRDefault="009C2D71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690C">
              <w:rPr>
                <w:sz w:val="22"/>
                <w:szCs w:val="22"/>
              </w:rPr>
              <w:t>69.418</w:t>
            </w:r>
          </w:p>
          <w:p w14:paraId="69C42240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954B842" w14:textId="58F0AFCF" w:rsidR="00E14ADA" w:rsidRPr="00E14ADA" w:rsidRDefault="00E14ADA" w:rsidP="008D1143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14:paraId="060230D5" w14:textId="77777777" w:rsidR="00E14ADA" w:rsidRDefault="00E14ADA" w:rsidP="008D1143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3D6C4B56" w14:textId="77777777" w:rsidR="00E14ADA" w:rsidRDefault="00E14ADA" w:rsidP="008D1143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14A0C708" w14:textId="2BADCA01" w:rsidR="00E14ADA" w:rsidRPr="00E14ADA" w:rsidRDefault="00E14ADA" w:rsidP="00E14AD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  <w:p w14:paraId="3766A085" w14:textId="77777777" w:rsidR="00E14ADA" w:rsidRDefault="00E14ADA" w:rsidP="008D1143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7650E45B" w14:textId="77777777" w:rsidR="00E14ADA" w:rsidRDefault="00E14ADA" w:rsidP="008D1143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2462DBA6" w14:textId="660DFF13" w:rsidR="008D1143" w:rsidRPr="008D1143" w:rsidRDefault="00E14ADA" w:rsidP="008D1143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.557.520</w:t>
            </w:r>
          </w:p>
          <w:p w14:paraId="7F914671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34866C6" w14:textId="0FDD46A4" w:rsidR="008C285A" w:rsidRPr="008D1143" w:rsidRDefault="00E14ADA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209.381</w:t>
            </w:r>
          </w:p>
          <w:p w14:paraId="0B9B6804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3F209C4" w14:textId="77777777" w:rsidR="008D1143" w:rsidRDefault="00C21156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1.057</w:t>
            </w:r>
          </w:p>
          <w:p w14:paraId="20632C52" w14:textId="77777777" w:rsidR="008D1143" w:rsidRDefault="008D1143" w:rsidP="00E14ADA">
            <w:pPr>
              <w:rPr>
                <w:sz w:val="22"/>
                <w:szCs w:val="22"/>
              </w:rPr>
            </w:pPr>
          </w:p>
          <w:p w14:paraId="17A80149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2346098A" w14:textId="703B4B79" w:rsidR="00A30F67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36.565</w:t>
            </w:r>
          </w:p>
          <w:p w14:paraId="50E8B991" w14:textId="77777777" w:rsidR="00A30F67" w:rsidRDefault="00A30F67" w:rsidP="00A30F67">
            <w:pPr>
              <w:rPr>
                <w:sz w:val="22"/>
                <w:szCs w:val="22"/>
              </w:rPr>
            </w:pPr>
          </w:p>
          <w:p w14:paraId="0B23BFA1" w14:textId="3657D85B" w:rsidR="00A30F67" w:rsidRDefault="00E2690C" w:rsidP="00E269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14ADA">
              <w:rPr>
                <w:sz w:val="22"/>
                <w:szCs w:val="22"/>
              </w:rPr>
              <w:t>504.301</w:t>
            </w:r>
          </w:p>
          <w:p w14:paraId="757B2FB1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11E19FF3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17C1F07E" w14:textId="7E791819" w:rsidR="00A30F67" w:rsidRDefault="00131819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14ADA">
              <w:rPr>
                <w:sz w:val="22"/>
                <w:szCs w:val="22"/>
              </w:rPr>
              <w:t>762.542</w:t>
            </w:r>
          </w:p>
          <w:p w14:paraId="0633C2A1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0ABE5E74" w14:textId="7D3C2E25" w:rsidR="008C285A" w:rsidRPr="00F25EB4" w:rsidRDefault="00E14ADA" w:rsidP="00A30F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.506</w:t>
            </w:r>
          </w:p>
          <w:p w14:paraId="443A31F3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79B1EC2" w14:textId="40F926A1" w:rsidR="00F25EB4" w:rsidRDefault="00131819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14ADA">
              <w:rPr>
                <w:sz w:val="22"/>
                <w:szCs w:val="22"/>
              </w:rPr>
              <w:t>6.567</w:t>
            </w:r>
          </w:p>
          <w:p w14:paraId="64F7A608" w14:textId="77777777" w:rsidR="00F25EB4" w:rsidRDefault="00F25EB4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BA96B88" w14:textId="634CC3C6" w:rsidR="00F25EB4" w:rsidRDefault="00F25EB4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</w:t>
            </w:r>
            <w:r w:rsidR="00E14ADA">
              <w:rPr>
                <w:sz w:val="22"/>
                <w:szCs w:val="22"/>
              </w:rPr>
              <w:t>67</w:t>
            </w:r>
          </w:p>
          <w:p w14:paraId="7D8F0616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72E97758" w14:textId="19B3A5DF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  <w:r w:rsidR="00E14ADA">
              <w:rPr>
                <w:sz w:val="22"/>
                <w:szCs w:val="22"/>
              </w:rPr>
              <w:t>13</w:t>
            </w:r>
          </w:p>
          <w:p w14:paraId="019466D4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3539903C" w14:textId="77777777" w:rsidR="004D5916" w:rsidRDefault="009C2D71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936</w:t>
            </w:r>
          </w:p>
          <w:p w14:paraId="7C5F10A1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60DFD17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1B342AF" w14:textId="00D48DB6" w:rsidR="004D5916" w:rsidRDefault="00131819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4ADA">
              <w:rPr>
                <w:sz w:val="22"/>
                <w:szCs w:val="22"/>
              </w:rPr>
              <w:t>46.687</w:t>
            </w:r>
          </w:p>
          <w:p w14:paraId="1511F98F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D9FAF73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221ABA14" w14:textId="4067494E" w:rsidR="004D5916" w:rsidRDefault="00480D7C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4ADA">
              <w:rPr>
                <w:sz w:val="22"/>
                <w:szCs w:val="22"/>
              </w:rPr>
              <w:t>70.264</w:t>
            </w:r>
          </w:p>
          <w:p w14:paraId="766148EF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D37F775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371CF615" w14:textId="41388258" w:rsidR="001A15E6" w:rsidRPr="001A15E6" w:rsidRDefault="00480D7C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.712</w:t>
            </w:r>
          </w:p>
          <w:p w14:paraId="6D194E68" w14:textId="77777777" w:rsidR="001A15E6" w:rsidRDefault="001A15E6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7EE1D042" w14:textId="77777777" w:rsidR="001A15E6" w:rsidRDefault="001A15E6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37FF6425" w14:textId="6887032C" w:rsidR="001A15E6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360</w:t>
            </w:r>
          </w:p>
          <w:p w14:paraId="5BB1B622" w14:textId="77777777" w:rsidR="001A15E6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07BC211" w14:textId="77777777" w:rsidR="00480D7C" w:rsidRPr="001A15E6" w:rsidRDefault="00480D7C" w:rsidP="00480D7C">
            <w:pPr>
              <w:rPr>
                <w:sz w:val="22"/>
                <w:szCs w:val="22"/>
              </w:rPr>
            </w:pPr>
          </w:p>
          <w:p w14:paraId="315E39B7" w14:textId="72F75053" w:rsidR="00480D7C" w:rsidRPr="00480D7C" w:rsidRDefault="00480D7C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 w:rsidRPr="00480D7C">
              <w:rPr>
                <w:bCs/>
                <w:sz w:val="22"/>
                <w:szCs w:val="22"/>
              </w:rPr>
              <w:t>1.</w:t>
            </w:r>
            <w:r w:rsidR="00E14ADA">
              <w:rPr>
                <w:bCs/>
                <w:sz w:val="22"/>
                <w:szCs w:val="22"/>
              </w:rPr>
              <w:t>281</w:t>
            </w:r>
          </w:p>
          <w:p w14:paraId="498AF45D" w14:textId="6D87A7E1" w:rsidR="00480D7C" w:rsidRDefault="00480D7C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0840621F" w14:textId="04EFF833" w:rsidR="00480D7C" w:rsidRPr="00480D7C" w:rsidRDefault="00480D7C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49</w:t>
            </w:r>
          </w:p>
          <w:p w14:paraId="4CC2B281" w14:textId="77777777" w:rsidR="00480D7C" w:rsidRDefault="00480D7C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1753CF00" w14:textId="72CD65AE" w:rsidR="004D5916" w:rsidRPr="004D5916" w:rsidRDefault="004D5916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246.400</w:t>
            </w:r>
          </w:p>
          <w:p w14:paraId="0538F17E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749534FA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B1E6298" w14:textId="67CC2D51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764A8">
              <w:rPr>
                <w:sz w:val="22"/>
                <w:szCs w:val="22"/>
              </w:rPr>
              <w:t>7.168</w:t>
            </w:r>
          </w:p>
          <w:p w14:paraId="77B919C9" w14:textId="51C8772B" w:rsidR="00F25EB4" w:rsidRDefault="00F25EB4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919250C" w14:textId="77777777" w:rsidR="00480D7C" w:rsidRDefault="00480D7C" w:rsidP="00480D7C">
            <w:pPr>
              <w:rPr>
                <w:sz w:val="22"/>
                <w:szCs w:val="22"/>
              </w:rPr>
            </w:pPr>
          </w:p>
          <w:p w14:paraId="131F398B" w14:textId="3F45AA2D" w:rsidR="004D5916" w:rsidRPr="004D5916" w:rsidRDefault="00480D7C" w:rsidP="004D59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64A8">
              <w:rPr>
                <w:b/>
                <w:sz w:val="22"/>
                <w:szCs w:val="22"/>
              </w:rPr>
              <w:t>19.898</w:t>
            </w:r>
          </w:p>
          <w:p w14:paraId="2FEF5759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83454B4" w14:textId="77777777" w:rsidR="008C285A" w:rsidRDefault="00480D7C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64A8">
              <w:rPr>
                <w:sz w:val="22"/>
                <w:szCs w:val="22"/>
              </w:rPr>
              <w:t>19.898</w:t>
            </w:r>
          </w:p>
          <w:p w14:paraId="2DD47F52" w14:textId="77777777" w:rsidR="000764A8" w:rsidRDefault="000764A8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C194B69" w14:textId="77777777" w:rsidR="000764A8" w:rsidRDefault="000764A8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BF6C09C" w14:textId="1ABE603D" w:rsidR="000764A8" w:rsidRPr="008C285A" w:rsidRDefault="000764A8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0.575</w:t>
            </w:r>
          </w:p>
        </w:tc>
        <w:tc>
          <w:tcPr>
            <w:tcW w:w="1984" w:type="dxa"/>
          </w:tcPr>
          <w:p w14:paraId="1447DAE5" w14:textId="77777777" w:rsidR="00061570" w:rsidRPr="008C285A" w:rsidRDefault="00061570" w:rsidP="00061570">
            <w:pPr>
              <w:ind w:left="-8"/>
              <w:jc w:val="both"/>
              <w:rPr>
                <w:sz w:val="22"/>
                <w:szCs w:val="22"/>
              </w:rPr>
            </w:pPr>
          </w:p>
          <w:p w14:paraId="23A53BD7" w14:textId="54DA5B78" w:rsidR="00061570" w:rsidRPr="008D1143" w:rsidRDefault="00B45257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0.947.</w:t>
            </w:r>
            <w:r w:rsidR="00E14ADA">
              <w:rPr>
                <w:b/>
                <w:sz w:val="22"/>
                <w:szCs w:val="22"/>
                <w:u w:val="single"/>
              </w:rPr>
              <w:t>846</w:t>
            </w:r>
          </w:p>
          <w:p w14:paraId="14F566DF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25784298" w14:textId="5C78B63E" w:rsidR="008C285A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1.425</w:t>
            </w:r>
          </w:p>
          <w:p w14:paraId="119F82EF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2F6EC9C4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83F2DDC" w14:textId="1220D6AA" w:rsidR="008D1143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2690C">
              <w:rPr>
                <w:sz w:val="22"/>
                <w:szCs w:val="22"/>
              </w:rPr>
              <w:t>94.418</w:t>
            </w:r>
          </w:p>
          <w:p w14:paraId="3ACF199A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805C17D" w14:textId="78478B87" w:rsidR="00E14ADA" w:rsidRPr="00E14ADA" w:rsidRDefault="00E14ADA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772.831</w:t>
            </w:r>
          </w:p>
          <w:p w14:paraId="1377F2DA" w14:textId="77777777" w:rsidR="00E14ADA" w:rsidRDefault="00E14ADA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1D6C6923" w14:textId="77777777" w:rsidR="00E14ADA" w:rsidRDefault="00E14ADA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224B9166" w14:textId="117F638D" w:rsidR="00E14ADA" w:rsidRPr="00E14ADA" w:rsidRDefault="00E14ADA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.824</w:t>
            </w:r>
          </w:p>
          <w:p w14:paraId="04A21ABA" w14:textId="77777777" w:rsidR="00E14ADA" w:rsidRDefault="00E14ADA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32CEE949" w14:textId="77777777" w:rsidR="00E14ADA" w:rsidRDefault="00E14ADA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</w:p>
          <w:p w14:paraId="36160A21" w14:textId="312CE040" w:rsidR="008C285A" w:rsidRPr="008D1143" w:rsidRDefault="00E14ADA" w:rsidP="00061570">
            <w:pPr>
              <w:ind w:left="-8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.706.421</w:t>
            </w:r>
          </w:p>
          <w:p w14:paraId="068F5E05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516AAFA" w14:textId="2C01951D" w:rsidR="008C285A" w:rsidRPr="008D1143" w:rsidRDefault="00E14ADA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189.835</w:t>
            </w:r>
          </w:p>
          <w:p w14:paraId="11AA0566" w14:textId="77777777" w:rsidR="008C285A" w:rsidRDefault="008C285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29DE5F5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1.057</w:t>
            </w:r>
          </w:p>
          <w:p w14:paraId="3E8BC1EB" w14:textId="77777777" w:rsidR="008D1143" w:rsidRDefault="008D1143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61AA15B" w14:textId="77777777" w:rsidR="00A30F67" w:rsidRDefault="00A30F67" w:rsidP="00E14ADA">
            <w:pPr>
              <w:rPr>
                <w:sz w:val="22"/>
                <w:szCs w:val="22"/>
              </w:rPr>
            </w:pPr>
          </w:p>
          <w:p w14:paraId="26AD1506" w14:textId="04D85824" w:rsidR="00A30F67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05.770</w:t>
            </w:r>
          </w:p>
          <w:p w14:paraId="590C4F69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84F4CE1" w14:textId="20374814" w:rsidR="00A30F67" w:rsidRDefault="0040384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2690C">
              <w:rPr>
                <w:sz w:val="22"/>
                <w:szCs w:val="22"/>
              </w:rPr>
              <w:t>504.301</w:t>
            </w:r>
          </w:p>
          <w:p w14:paraId="2545367F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B48690C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53F2D311" w14:textId="26CDA3D4" w:rsidR="00A30F67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51.293</w:t>
            </w:r>
          </w:p>
          <w:p w14:paraId="2598079F" w14:textId="77777777" w:rsidR="00A30F67" w:rsidRDefault="00A30F67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54692D6F" w14:textId="3C6AEDE6" w:rsidR="008C285A" w:rsidRPr="00F25EB4" w:rsidRDefault="00E14ADA" w:rsidP="00A30F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.555</w:t>
            </w:r>
          </w:p>
          <w:p w14:paraId="6200F0E3" w14:textId="77777777" w:rsidR="007304AA" w:rsidRDefault="007304AA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59260E14" w14:textId="7D67B935" w:rsidR="00F25EB4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595</w:t>
            </w:r>
          </w:p>
          <w:p w14:paraId="23F6F866" w14:textId="77777777" w:rsidR="00F25EB4" w:rsidRDefault="00F25EB4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54A42071" w14:textId="121CFB47" w:rsidR="00F25EB4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67</w:t>
            </w:r>
          </w:p>
          <w:p w14:paraId="377D8284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504D845" w14:textId="14E4737A" w:rsidR="004D5916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.164</w:t>
            </w:r>
          </w:p>
          <w:p w14:paraId="05E9B280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71718D66" w14:textId="542F6741" w:rsidR="004D5916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243</w:t>
            </w:r>
          </w:p>
          <w:p w14:paraId="2C4A6509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3D12E229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87B1B35" w14:textId="41663C25" w:rsidR="004D5916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.022</w:t>
            </w:r>
          </w:p>
          <w:p w14:paraId="45CF91B3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7156AE0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B6C8418" w14:textId="1D1472D9" w:rsidR="00E14ADA" w:rsidRDefault="00E14ADA" w:rsidP="00E14ADA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.503</w:t>
            </w:r>
          </w:p>
          <w:p w14:paraId="1402E75D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4E728AF7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B49F7B4" w14:textId="77777777" w:rsidR="001A15E6" w:rsidRPr="001A15E6" w:rsidRDefault="001A15E6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 w:rsidRPr="001A15E6">
              <w:rPr>
                <w:b/>
                <w:sz w:val="22"/>
                <w:szCs w:val="22"/>
              </w:rPr>
              <w:t>344.712</w:t>
            </w:r>
          </w:p>
          <w:p w14:paraId="7FB08349" w14:textId="77777777" w:rsidR="001A15E6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31A991FD" w14:textId="77777777" w:rsidR="001A15E6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51526429" w14:textId="1E40B6E6" w:rsidR="001A15E6" w:rsidRDefault="00E14ADA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449</w:t>
            </w:r>
          </w:p>
          <w:p w14:paraId="60D95D26" w14:textId="77777777" w:rsidR="001A15E6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DD755FF" w14:textId="77777777" w:rsidR="001A15E6" w:rsidRDefault="001A15E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0F1C2A3C" w14:textId="618F0B40" w:rsidR="00480D7C" w:rsidRPr="00480D7C" w:rsidRDefault="00E14ADA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8</w:t>
            </w:r>
          </w:p>
          <w:p w14:paraId="2A743E0C" w14:textId="73D14B8B" w:rsidR="00480D7C" w:rsidRDefault="00480D7C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3F4C083C" w14:textId="427962BD" w:rsidR="00480D7C" w:rsidRPr="00480D7C" w:rsidRDefault="00480D7C" w:rsidP="00061570">
            <w:pPr>
              <w:ind w:left="-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049</w:t>
            </w:r>
          </w:p>
          <w:p w14:paraId="0520F1B0" w14:textId="77777777" w:rsidR="00480D7C" w:rsidRDefault="00480D7C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</w:p>
          <w:p w14:paraId="190ACD4A" w14:textId="487D2C7F" w:rsidR="004D5916" w:rsidRPr="004D5916" w:rsidRDefault="004D5916" w:rsidP="00061570">
            <w:pPr>
              <w:ind w:left="-8"/>
              <w:jc w:val="right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246.400</w:t>
            </w:r>
          </w:p>
          <w:p w14:paraId="4E724575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0DF6E7A" w14:textId="77777777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69DF10B" w14:textId="6F35BAFE" w:rsidR="004D5916" w:rsidRDefault="004D5916" w:rsidP="00061570">
            <w:pPr>
              <w:ind w:left="-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480D7C">
              <w:rPr>
                <w:sz w:val="22"/>
                <w:szCs w:val="22"/>
              </w:rPr>
              <w:t>7.</w:t>
            </w:r>
            <w:r w:rsidR="000764A8">
              <w:rPr>
                <w:sz w:val="22"/>
                <w:szCs w:val="22"/>
              </w:rPr>
              <w:t>681</w:t>
            </w:r>
          </w:p>
          <w:p w14:paraId="54353213" w14:textId="24AEFE2D" w:rsidR="00F25EB4" w:rsidRDefault="00F25EB4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6859BC64" w14:textId="77777777" w:rsidR="00480D7C" w:rsidRDefault="00480D7C" w:rsidP="00061570">
            <w:pPr>
              <w:ind w:left="-8"/>
              <w:jc w:val="right"/>
              <w:rPr>
                <w:sz w:val="22"/>
                <w:szCs w:val="22"/>
              </w:rPr>
            </w:pPr>
          </w:p>
          <w:p w14:paraId="17CEDF24" w14:textId="12298179" w:rsidR="007304AA" w:rsidRPr="004D5916" w:rsidRDefault="000764A8" w:rsidP="008D114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.215</w:t>
            </w:r>
          </w:p>
          <w:p w14:paraId="7653328E" w14:textId="77777777" w:rsidR="007304AA" w:rsidRDefault="007304AA" w:rsidP="007304AA">
            <w:pPr>
              <w:jc w:val="right"/>
              <w:rPr>
                <w:sz w:val="22"/>
                <w:szCs w:val="22"/>
              </w:rPr>
            </w:pPr>
          </w:p>
          <w:p w14:paraId="5DE747E9" w14:textId="77777777" w:rsidR="007304AA" w:rsidRDefault="000764A8" w:rsidP="00C75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.215</w:t>
            </w:r>
          </w:p>
          <w:p w14:paraId="05E6B5F9" w14:textId="77777777" w:rsidR="000764A8" w:rsidRDefault="000764A8" w:rsidP="00C756AB">
            <w:pPr>
              <w:jc w:val="right"/>
              <w:rPr>
                <w:sz w:val="22"/>
                <w:szCs w:val="22"/>
              </w:rPr>
            </w:pPr>
          </w:p>
          <w:p w14:paraId="68D7FEE6" w14:textId="77777777" w:rsidR="000764A8" w:rsidRDefault="000764A8" w:rsidP="00C756AB">
            <w:pPr>
              <w:jc w:val="right"/>
              <w:rPr>
                <w:sz w:val="22"/>
                <w:szCs w:val="22"/>
              </w:rPr>
            </w:pPr>
          </w:p>
          <w:p w14:paraId="70C7608D" w14:textId="415ABCB5" w:rsidR="000764A8" w:rsidRPr="007304AA" w:rsidRDefault="000764A8" w:rsidP="00C756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</w:tcPr>
          <w:p w14:paraId="2BD001E0" w14:textId="77777777" w:rsidR="007304AA" w:rsidRDefault="007304AA" w:rsidP="007304AA">
            <w:pPr>
              <w:jc w:val="right"/>
              <w:rPr>
                <w:sz w:val="22"/>
                <w:szCs w:val="22"/>
              </w:rPr>
            </w:pPr>
          </w:p>
          <w:p w14:paraId="65E4C391" w14:textId="154E390E" w:rsidR="00A30F67" w:rsidRDefault="0040384A" w:rsidP="007304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31,7</w:t>
            </w:r>
          </w:p>
          <w:p w14:paraId="142F7FAC" w14:textId="77777777" w:rsidR="00A30F67" w:rsidRDefault="00A30F67" w:rsidP="007304AA">
            <w:pPr>
              <w:jc w:val="right"/>
              <w:rPr>
                <w:sz w:val="22"/>
                <w:szCs w:val="22"/>
              </w:rPr>
            </w:pPr>
          </w:p>
          <w:p w14:paraId="7D41B5D5" w14:textId="6697CA55" w:rsidR="00A30F67" w:rsidRDefault="00E14ADA" w:rsidP="007304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,5</w:t>
            </w:r>
          </w:p>
          <w:p w14:paraId="5CE9B01A" w14:textId="77777777" w:rsidR="00A30F67" w:rsidRDefault="00A30F67" w:rsidP="007304AA">
            <w:pPr>
              <w:jc w:val="right"/>
              <w:rPr>
                <w:sz w:val="22"/>
                <w:szCs w:val="22"/>
              </w:rPr>
            </w:pPr>
          </w:p>
          <w:p w14:paraId="0C15BBE0" w14:textId="77777777" w:rsidR="00A30F67" w:rsidRDefault="00A30F67" w:rsidP="007304AA">
            <w:pPr>
              <w:jc w:val="right"/>
              <w:rPr>
                <w:sz w:val="22"/>
                <w:szCs w:val="22"/>
              </w:rPr>
            </w:pPr>
          </w:p>
          <w:p w14:paraId="38D53F77" w14:textId="7EFF44FD" w:rsidR="00A30F67" w:rsidRDefault="009C2D71" w:rsidP="007304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14ADA">
              <w:rPr>
                <w:sz w:val="22"/>
                <w:szCs w:val="22"/>
              </w:rPr>
              <w:t>0,0</w:t>
            </w:r>
          </w:p>
          <w:p w14:paraId="67F08FD2" w14:textId="77777777" w:rsidR="00A30F67" w:rsidRDefault="00A30F67" w:rsidP="007304AA">
            <w:pPr>
              <w:jc w:val="right"/>
              <w:rPr>
                <w:sz w:val="22"/>
                <w:szCs w:val="22"/>
              </w:rPr>
            </w:pPr>
          </w:p>
          <w:p w14:paraId="1A24CB0E" w14:textId="6BC0C123" w:rsidR="00E14ADA" w:rsidRDefault="00E14AD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93C1196" w14:textId="77777777" w:rsidR="00E14ADA" w:rsidRDefault="00E14ADA" w:rsidP="00A30F67">
            <w:pPr>
              <w:jc w:val="right"/>
              <w:rPr>
                <w:sz w:val="22"/>
                <w:szCs w:val="22"/>
              </w:rPr>
            </w:pPr>
          </w:p>
          <w:p w14:paraId="3C6573D4" w14:textId="77777777" w:rsidR="00E14ADA" w:rsidRDefault="00E14ADA" w:rsidP="00A30F67">
            <w:pPr>
              <w:jc w:val="right"/>
              <w:rPr>
                <w:sz w:val="22"/>
                <w:szCs w:val="22"/>
              </w:rPr>
            </w:pPr>
          </w:p>
          <w:p w14:paraId="77071BAB" w14:textId="5F1ADE6E" w:rsidR="00E14ADA" w:rsidRDefault="00E14AD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DEE631C" w14:textId="77777777" w:rsidR="00E14ADA" w:rsidRDefault="00E14ADA" w:rsidP="00A30F67">
            <w:pPr>
              <w:jc w:val="right"/>
              <w:rPr>
                <w:sz w:val="22"/>
                <w:szCs w:val="22"/>
              </w:rPr>
            </w:pPr>
          </w:p>
          <w:p w14:paraId="40192C00" w14:textId="77777777" w:rsidR="00E14ADA" w:rsidRDefault="00E14ADA" w:rsidP="00A30F67">
            <w:pPr>
              <w:jc w:val="right"/>
              <w:rPr>
                <w:sz w:val="22"/>
                <w:szCs w:val="22"/>
              </w:rPr>
            </w:pPr>
          </w:p>
          <w:p w14:paraId="12CA5218" w14:textId="1E2A4DC7" w:rsidR="00A30F67" w:rsidRDefault="0040384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20,7</w:t>
            </w:r>
          </w:p>
          <w:p w14:paraId="76BC1E49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29E2BFDF" w14:textId="774053F6" w:rsidR="00A30F67" w:rsidRDefault="0040384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690C"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8,8</w:t>
            </w:r>
          </w:p>
          <w:p w14:paraId="7AE79078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209E5038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14:paraId="74783B4C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4CC3667A" w14:textId="77777777" w:rsidR="00A30F67" w:rsidRDefault="00A30F67" w:rsidP="00E14ADA">
            <w:pPr>
              <w:rPr>
                <w:sz w:val="22"/>
                <w:szCs w:val="22"/>
              </w:rPr>
            </w:pPr>
          </w:p>
          <w:p w14:paraId="7F3F4729" w14:textId="51AA1889" w:rsidR="00A30F67" w:rsidRDefault="00E14AD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0</w:t>
            </w:r>
          </w:p>
          <w:p w14:paraId="3999DEDD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5F079E92" w14:textId="7B52D7C9" w:rsidR="00A30F67" w:rsidRDefault="009C2D71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00,0</w:t>
            </w:r>
          </w:p>
          <w:p w14:paraId="425B4285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4213CF58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0D063372" w14:textId="0156DAE5" w:rsidR="00A30F67" w:rsidRDefault="001A15E6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10,3</w:t>
            </w:r>
          </w:p>
          <w:p w14:paraId="41F05309" w14:textId="77777777" w:rsidR="00A30F67" w:rsidRDefault="00A30F67" w:rsidP="00A30F67">
            <w:pPr>
              <w:rPr>
                <w:sz w:val="22"/>
                <w:szCs w:val="22"/>
              </w:rPr>
            </w:pPr>
          </w:p>
          <w:p w14:paraId="3BAE6A12" w14:textId="44F82B3F" w:rsidR="00A30F67" w:rsidRPr="00F25EB4" w:rsidRDefault="00E14ADA" w:rsidP="00A30F6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,0</w:t>
            </w:r>
          </w:p>
          <w:p w14:paraId="2D27FA4C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71BA1391" w14:textId="6890798B" w:rsidR="00A30F67" w:rsidRDefault="001A15E6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54,9</w:t>
            </w:r>
          </w:p>
          <w:p w14:paraId="0A8D9957" w14:textId="77777777" w:rsidR="00F25EB4" w:rsidRDefault="00F25EB4" w:rsidP="00A30F67">
            <w:pPr>
              <w:jc w:val="right"/>
              <w:rPr>
                <w:sz w:val="22"/>
                <w:szCs w:val="22"/>
              </w:rPr>
            </w:pPr>
          </w:p>
          <w:p w14:paraId="7540553A" w14:textId="0528DBE6" w:rsidR="00F25EB4" w:rsidRDefault="00F25EB4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58,4</w:t>
            </w:r>
          </w:p>
          <w:p w14:paraId="40127BDF" w14:textId="77777777" w:rsidR="004D5916" w:rsidRDefault="004D5916" w:rsidP="00A30F67">
            <w:pPr>
              <w:jc w:val="right"/>
              <w:rPr>
                <w:sz w:val="22"/>
                <w:szCs w:val="22"/>
              </w:rPr>
            </w:pPr>
          </w:p>
          <w:p w14:paraId="2026DFC6" w14:textId="7DB9C42A" w:rsidR="004D5916" w:rsidRDefault="00E14AD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2</w:t>
            </w:r>
          </w:p>
          <w:p w14:paraId="0E636688" w14:textId="77777777" w:rsidR="004D5916" w:rsidRDefault="004D5916" w:rsidP="00A30F67">
            <w:pPr>
              <w:jc w:val="right"/>
              <w:rPr>
                <w:sz w:val="22"/>
                <w:szCs w:val="22"/>
              </w:rPr>
            </w:pPr>
          </w:p>
          <w:p w14:paraId="16611A58" w14:textId="374FD7B2" w:rsidR="004D5916" w:rsidRDefault="00E14ADA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,8</w:t>
            </w:r>
          </w:p>
          <w:p w14:paraId="263C5885" w14:textId="77777777" w:rsidR="004D5916" w:rsidRDefault="004D5916" w:rsidP="00A30F67">
            <w:pPr>
              <w:jc w:val="right"/>
              <w:rPr>
                <w:sz w:val="22"/>
                <w:szCs w:val="22"/>
              </w:rPr>
            </w:pPr>
          </w:p>
          <w:p w14:paraId="741CA2C8" w14:textId="77777777" w:rsidR="004D5916" w:rsidRDefault="004D5916" w:rsidP="00A30F67">
            <w:pPr>
              <w:jc w:val="right"/>
              <w:rPr>
                <w:sz w:val="22"/>
                <w:szCs w:val="22"/>
              </w:rPr>
            </w:pPr>
          </w:p>
          <w:p w14:paraId="099DC2E7" w14:textId="2711CFC9" w:rsidR="004D5916" w:rsidRDefault="001A15E6" w:rsidP="004D59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26,5</w:t>
            </w:r>
          </w:p>
          <w:p w14:paraId="044ACF4B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44FF2CA3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0C60527E" w14:textId="02A22335" w:rsidR="004D5916" w:rsidRDefault="001A15E6" w:rsidP="004D59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23,0</w:t>
            </w:r>
          </w:p>
          <w:p w14:paraId="6649671D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2905BE58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5C6404A4" w14:textId="77777777" w:rsidR="001A15E6" w:rsidRDefault="00A22B33" w:rsidP="004D59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14:paraId="0412FD25" w14:textId="77777777" w:rsidR="001A15E6" w:rsidRDefault="001A15E6" w:rsidP="004D5916">
            <w:pPr>
              <w:jc w:val="right"/>
              <w:rPr>
                <w:sz w:val="22"/>
                <w:szCs w:val="22"/>
              </w:rPr>
            </w:pPr>
          </w:p>
          <w:p w14:paraId="678627B1" w14:textId="77777777" w:rsidR="001A15E6" w:rsidRDefault="001A15E6" w:rsidP="004D5916">
            <w:pPr>
              <w:jc w:val="right"/>
              <w:rPr>
                <w:sz w:val="22"/>
                <w:szCs w:val="22"/>
              </w:rPr>
            </w:pPr>
          </w:p>
          <w:p w14:paraId="20AD946F" w14:textId="12E60312" w:rsidR="001A15E6" w:rsidRDefault="00480D7C" w:rsidP="004D59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4ADA">
              <w:rPr>
                <w:sz w:val="22"/>
                <w:szCs w:val="22"/>
              </w:rPr>
              <w:t>46,2</w:t>
            </w:r>
          </w:p>
          <w:p w14:paraId="3E2425B7" w14:textId="77777777" w:rsidR="001A15E6" w:rsidRDefault="001A15E6" w:rsidP="001A15E6">
            <w:pPr>
              <w:jc w:val="right"/>
              <w:rPr>
                <w:sz w:val="22"/>
                <w:szCs w:val="22"/>
              </w:rPr>
            </w:pPr>
          </w:p>
          <w:p w14:paraId="0BC7AA96" w14:textId="77777777" w:rsidR="001A15E6" w:rsidRPr="001A15E6" w:rsidRDefault="001A15E6" w:rsidP="001A15E6">
            <w:pPr>
              <w:jc w:val="right"/>
              <w:rPr>
                <w:sz w:val="22"/>
                <w:szCs w:val="22"/>
              </w:rPr>
            </w:pPr>
          </w:p>
          <w:p w14:paraId="6A613168" w14:textId="29CA68EC" w:rsidR="00480D7C" w:rsidRPr="00480D7C" w:rsidRDefault="00E14ADA" w:rsidP="004D591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,0</w:t>
            </w:r>
          </w:p>
          <w:p w14:paraId="04F65FD9" w14:textId="77777777" w:rsidR="00480D7C" w:rsidRDefault="00480D7C" w:rsidP="004D5916">
            <w:pPr>
              <w:jc w:val="right"/>
              <w:rPr>
                <w:b/>
                <w:sz w:val="22"/>
                <w:szCs w:val="22"/>
              </w:rPr>
            </w:pPr>
          </w:p>
          <w:p w14:paraId="5D973E48" w14:textId="5BBCE0B1" w:rsidR="00480D7C" w:rsidRPr="00480D7C" w:rsidRDefault="00480D7C" w:rsidP="004D5916">
            <w:pPr>
              <w:jc w:val="right"/>
              <w:rPr>
                <w:bCs/>
                <w:sz w:val="22"/>
                <w:szCs w:val="22"/>
              </w:rPr>
            </w:pPr>
            <w:r w:rsidRPr="00480D7C">
              <w:rPr>
                <w:bCs/>
                <w:sz w:val="22"/>
                <w:szCs w:val="22"/>
              </w:rPr>
              <w:t>100,0</w:t>
            </w:r>
          </w:p>
          <w:p w14:paraId="01CC339C" w14:textId="77777777" w:rsidR="00480D7C" w:rsidRDefault="00480D7C" w:rsidP="004D5916">
            <w:pPr>
              <w:jc w:val="right"/>
              <w:rPr>
                <w:b/>
                <w:sz w:val="22"/>
                <w:szCs w:val="22"/>
              </w:rPr>
            </w:pPr>
          </w:p>
          <w:p w14:paraId="05E7EC73" w14:textId="7AC7C9D7" w:rsidR="004D5916" w:rsidRPr="004D5916" w:rsidRDefault="004D5916" w:rsidP="004D5916">
            <w:pPr>
              <w:jc w:val="right"/>
              <w:rPr>
                <w:b/>
                <w:sz w:val="22"/>
                <w:szCs w:val="22"/>
              </w:rPr>
            </w:pPr>
            <w:r w:rsidRPr="004D5916">
              <w:rPr>
                <w:b/>
                <w:sz w:val="22"/>
                <w:szCs w:val="22"/>
              </w:rPr>
              <w:t>100,0</w:t>
            </w:r>
          </w:p>
          <w:p w14:paraId="2D66B4D8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58349DBB" w14:textId="77777777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7593F1E9" w14:textId="0ABEB8E9" w:rsidR="004D5916" w:rsidRDefault="004D5916" w:rsidP="004D59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480D7C">
              <w:rPr>
                <w:sz w:val="22"/>
                <w:szCs w:val="22"/>
              </w:rPr>
              <w:t>2</w:t>
            </w:r>
          </w:p>
          <w:p w14:paraId="47B475D3" w14:textId="559D436F" w:rsidR="004D5916" w:rsidRDefault="004D5916" w:rsidP="004D5916">
            <w:pPr>
              <w:jc w:val="right"/>
              <w:rPr>
                <w:sz w:val="22"/>
                <w:szCs w:val="22"/>
              </w:rPr>
            </w:pPr>
          </w:p>
          <w:p w14:paraId="0D30E3E0" w14:textId="77777777" w:rsidR="00480D7C" w:rsidRDefault="00480D7C" w:rsidP="004D5916">
            <w:pPr>
              <w:jc w:val="right"/>
              <w:rPr>
                <w:sz w:val="22"/>
                <w:szCs w:val="22"/>
              </w:rPr>
            </w:pPr>
          </w:p>
          <w:p w14:paraId="7118F4FE" w14:textId="2EB1F5ED" w:rsidR="004D5916" w:rsidRPr="004D5916" w:rsidRDefault="000764A8" w:rsidP="004D591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9</w:t>
            </w:r>
          </w:p>
          <w:p w14:paraId="657BB034" w14:textId="77777777" w:rsidR="00A30F67" w:rsidRDefault="00A30F67" w:rsidP="00A30F67">
            <w:pPr>
              <w:jc w:val="right"/>
              <w:rPr>
                <w:sz w:val="22"/>
                <w:szCs w:val="22"/>
              </w:rPr>
            </w:pPr>
          </w:p>
          <w:p w14:paraId="5523A583" w14:textId="4E855B4A" w:rsidR="004D5916" w:rsidRDefault="000764A8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9</w:t>
            </w:r>
          </w:p>
          <w:p w14:paraId="6D0BF9E0" w14:textId="51064EF5" w:rsidR="000764A8" w:rsidRDefault="000764A8" w:rsidP="00A30F67">
            <w:pPr>
              <w:jc w:val="right"/>
              <w:rPr>
                <w:sz w:val="22"/>
                <w:szCs w:val="22"/>
              </w:rPr>
            </w:pPr>
          </w:p>
          <w:p w14:paraId="7A0FF9B9" w14:textId="51EC1D8D" w:rsidR="000764A8" w:rsidRDefault="000764A8" w:rsidP="00A30F67">
            <w:pPr>
              <w:jc w:val="right"/>
              <w:rPr>
                <w:sz w:val="22"/>
                <w:szCs w:val="22"/>
              </w:rPr>
            </w:pPr>
          </w:p>
          <w:p w14:paraId="6A368110" w14:textId="480230A8" w:rsidR="000764A8" w:rsidRDefault="000764A8" w:rsidP="00A30F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3917EA3" w14:textId="77777777" w:rsidR="004D5916" w:rsidRPr="007304AA" w:rsidRDefault="004D5916" w:rsidP="00A30F67">
            <w:pPr>
              <w:jc w:val="right"/>
              <w:rPr>
                <w:sz w:val="22"/>
                <w:szCs w:val="22"/>
              </w:rPr>
            </w:pPr>
          </w:p>
        </w:tc>
      </w:tr>
    </w:tbl>
    <w:p w14:paraId="08F868AD" w14:textId="77777777" w:rsidR="00912933" w:rsidRDefault="00912933" w:rsidP="00F2024A">
      <w:pPr>
        <w:jc w:val="both"/>
      </w:pPr>
    </w:p>
    <w:p w14:paraId="3CD46B05" w14:textId="77777777" w:rsidR="004D5916" w:rsidRDefault="004D5916" w:rsidP="00F2024A">
      <w:pPr>
        <w:jc w:val="both"/>
      </w:pPr>
    </w:p>
    <w:p w14:paraId="3C1A852B" w14:textId="19C54D69" w:rsidR="004D5916" w:rsidRDefault="004D5916" w:rsidP="00F2024A">
      <w:pPr>
        <w:jc w:val="both"/>
      </w:pPr>
      <w:r>
        <w:t xml:space="preserve">Uspoređujući podatke u vrijednosti imovine Općine Klenovnik na dan </w:t>
      </w:r>
      <w:r w:rsidR="00C756AB">
        <w:t>01. siječnja i 31. prosinca 20</w:t>
      </w:r>
      <w:r w:rsidR="00480D7C">
        <w:t>2</w:t>
      </w:r>
      <w:r w:rsidR="000764A8">
        <w:t>1</w:t>
      </w:r>
      <w:r>
        <w:t>. g</w:t>
      </w:r>
      <w:r w:rsidR="009041C1">
        <w:t>odine vidljivo je da je vrijednost sveukupne imovine</w:t>
      </w:r>
      <w:r w:rsidR="00A22B33">
        <w:t xml:space="preserve"> u odnosu na</w:t>
      </w:r>
      <w:r w:rsidR="009041C1">
        <w:t xml:space="preserve"> 20</w:t>
      </w:r>
      <w:r w:rsidR="000764A8">
        <w:t>20</w:t>
      </w:r>
      <w:r w:rsidR="009041C1">
        <w:t>. god</w:t>
      </w:r>
      <w:r w:rsidR="00A22B33">
        <w:t>i</w:t>
      </w:r>
      <w:r w:rsidR="009041C1">
        <w:t>n</w:t>
      </w:r>
      <w:r w:rsidR="00A22B33">
        <w:t xml:space="preserve">u </w:t>
      </w:r>
      <w:r w:rsidR="006D4481">
        <w:t xml:space="preserve">porasla za </w:t>
      </w:r>
      <w:r w:rsidR="000764A8">
        <w:t>19,2</w:t>
      </w:r>
      <w:r w:rsidR="006D4481">
        <w:t>%</w:t>
      </w:r>
      <w:r>
        <w:t>.</w:t>
      </w:r>
    </w:p>
    <w:p w14:paraId="6073A11B" w14:textId="77777777" w:rsidR="004D5916" w:rsidRDefault="004D5916" w:rsidP="00F2024A">
      <w:pPr>
        <w:jc w:val="both"/>
      </w:pPr>
    </w:p>
    <w:p w14:paraId="4EF86485" w14:textId="1D3D4FCB" w:rsidR="004D5916" w:rsidRDefault="00025ACB" w:rsidP="00F2024A">
      <w:pPr>
        <w:jc w:val="both"/>
      </w:pPr>
      <w:proofErr w:type="spellStart"/>
      <w:r>
        <w:t>Neproizvedena</w:t>
      </w:r>
      <w:proofErr w:type="spellEnd"/>
      <w:r>
        <w:t xml:space="preserve"> dugotrajna imovina koju čine materijalna imovina – prirodna </w:t>
      </w:r>
      <w:r w:rsidR="00D7088F">
        <w:t>bogat</w:t>
      </w:r>
      <w:r w:rsidR="003C5FF9">
        <w:t>stva,</w:t>
      </w:r>
      <w:r w:rsidR="006D4481">
        <w:t xml:space="preserve"> porasla je za </w:t>
      </w:r>
      <w:r w:rsidR="000764A8">
        <w:t>613,5</w:t>
      </w:r>
      <w:r w:rsidR="006D4481">
        <w:t xml:space="preserve">% </w:t>
      </w:r>
      <w:r w:rsidR="000764A8">
        <w:t>i to iz razloga što je dovršena nadogradnja zgrade dječjeg vrtića</w:t>
      </w:r>
      <w:r w:rsidR="00012CDE">
        <w:t xml:space="preserve"> koja je prikazana na poziciji AOP005</w:t>
      </w:r>
      <w:r w:rsidR="006D4481">
        <w:t>.</w:t>
      </w:r>
      <w:r w:rsidR="00A563A0">
        <w:t xml:space="preserve"> Kako je </w:t>
      </w:r>
      <w:r w:rsidR="00012CDE">
        <w:t>dogradnja zgrade završena</w:t>
      </w:r>
      <w:r w:rsidR="00A563A0">
        <w:t xml:space="preserve"> </w:t>
      </w:r>
      <w:r w:rsidR="00012CDE">
        <w:t xml:space="preserve">u tijeku 2021. godine, a izgradnja je započela u 2020. godini te na kraju 2020. godine,  kao nedovršena bila je knjižena na poziciji AOP051 dugotrajna nefinancijska imovina u pripremi po završetku je knjižena na poziciju AOP005 kao nematerijalna imovina temeljem sklopljenog Ugovora o pravu građenja između Općine Klenovnik i Dječjeg vrtića Latica. Ugovor je sklopljen na razdoblje od 15 godina te je razmjerno trajanju ugovora i obračunata  amortizacija objekta. </w:t>
      </w:r>
    </w:p>
    <w:p w14:paraId="2A3528BF" w14:textId="77777777" w:rsidR="00103960" w:rsidRDefault="00103960" w:rsidP="00F2024A">
      <w:pPr>
        <w:jc w:val="both"/>
      </w:pPr>
    </w:p>
    <w:p w14:paraId="5468E67A" w14:textId="53CB6832" w:rsidR="00103960" w:rsidRDefault="00103960" w:rsidP="00F2024A">
      <w:pPr>
        <w:jc w:val="both"/>
      </w:pPr>
      <w:r>
        <w:t>Vrijednost proizvedene du</w:t>
      </w:r>
      <w:r w:rsidR="003C5FF9">
        <w:t>gotrajne imovine, AOP007, u</w:t>
      </w:r>
      <w:r w:rsidR="009041C1">
        <w:t xml:space="preserve"> 20</w:t>
      </w:r>
      <w:r w:rsidR="00480D7C">
        <w:t>2</w:t>
      </w:r>
      <w:r w:rsidR="00012CDE">
        <w:t>1</w:t>
      </w:r>
      <w:r>
        <w:t xml:space="preserve">. </w:t>
      </w:r>
      <w:r w:rsidR="009041C1">
        <w:t xml:space="preserve">godini, i nakon ispravka vrijednosti imovine </w:t>
      </w:r>
      <w:r w:rsidR="006D4481">
        <w:t xml:space="preserve">porasla je za </w:t>
      </w:r>
      <w:r w:rsidR="00012CDE">
        <w:t>20,7</w:t>
      </w:r>
      <w:r w:rsidR="006D4481">
        <w:t xml:space="preserve">%. </w:t>
      </w:r>
      <w:r w:rsidR="00A9274A">
        <w:t xml:space="preserve"> Rast je zabilježen na poziciji AOP011 zbog izgradnje nerazvrstanih cesta u iznosu od </w:t>
      </w:r>
      <w:r w:rsidR="00012CDE">
        <w:t>1.369.204</w:t>
      </w:r>
      <w:r w:rsidR="00A9274A">
        <w:t xml:space="preserve"> kun</w:t>
      </w:r>
      <w:r w:rsidR="00012CDE">
        <w:t>a</w:t>
      </w:r>
      <w:r w:rsidR="00A9274A">
        <w:t>. R</w:t>
      </w:r>
      <w:r w:rsidR="006D4481">
        <w:t xml:space="preserve">ast </w:t>
      </w:r>
      <w:r w:rsidR="00A9274A">
        <w:t xml:space="preserve"> je </w:t>
      </w:r>
      <w:r w:rsidR="006D4481">
        <w:t xml:space="preserve">zabilježen </w:t>
      </w:r>
      <w:r w:rsidR="00A9274A">
        <w:t xml:space="preserve"> </w:t>
      </w:r>
      <w:r w:rsidR="006D4481">
        <w:t>na AOP01</w:t>
      </w:r>
      <w:r w:rsidR="00012CDE">
        <w:t>4</w:t>
      </w:r>
      <w:r w:rsidR="006D4481">
        <w:t>, odnosi se</w:t>
      </w:r>
      <w:r w:rsidR="001C4B75">
        <w:t xml:space="preserve"> na postrojenje i opremu čija je vrijednost porasla za 222%. Do tolikog porasta došlo je zbog ulaganja u opremanje dograđene zgrade dječjeg vrtića. </w:t>
      </w:r>
    </w:p>
    <w:p w14:paraId="575EADE9" w14:textId="4248ACB3" w:rsidR="00093D6D" w:rsidRDefault="00103960" w:rsidP="00F2024A">
      <w:pPr>
        <w:jc w:val="both"/>
      </w:pPr>
      <w:r>
        <w:t>Vrijednost sitnog inve</w:t>
      </w:r>
      <w:r w:rsidR="00C756AB">
        <w:t>ntara u upor</w:t>
      </w:r>
      <w:r w:rsidR="00432E20">
        <w:t xml:space="preserve">abi u odnosu na </w:t>
      </w:r>
      <w:r w:rsidR="009041C1">
        <w:t xml:space="preserve"> 20</w:t>
      </w:r>
      <w:r w:rsidR="001C4B75">
        <w:t>20</w:t>
      </w:r>
      <w:r w:rsidR="00C756AB">
        <w:t>. godin</w:t>
      </w:r>
      <w:r w:rsidR="006D4481">
        <w:t>u</w:t>
      </w:r>
      <w:r w:rsidR="009041C1">
        <w:t xml:space="preserve"> je povećana za </w:t>
      </w:r>
      <w:r w:rsidR="000D228F">
        <w:t>1</w:t>
      </w:r>
      <w:r w:rsidR="001C4B75">
        <w:t>67,9</w:t>
      </w:r>
      <w:r w:rsidR="00432E20">
        <w:t xml:space="preserve">% zbog </w:t>
      </w:r>
      <w:r w:rsidR="009041C1">
        <w:t>nabavke novog inventara</w:t>
      </w:r>
      <w:r w:rsidR="001C4B75">
        <w:t xml:space="preserve"> najviše u prostore dječjeg vrtića</w:t>
      </w:r>
      <w:r w:rsidR="009041C1">
        <w:t>.</w:t>
      </w:r>
    </w:p>
    <w:p w14:paraId="6642AA72" w14:textId="77777777" w:rsidR="00183619" w:rsidRDefault="00183619" w:rsidP="00F2024A">
      <w:pPr>
        <w:jc w:val="both"/>
        <w:rPr>
          <w:b/>
        </w:rPr>
      </w:pPr>
    </w:p>
    <w:p w14:paraId="2691B959" w14:textId="77777777" w:rsidR="00183619" w:rsidRDefault="00183619" w:rsidP="00F2024A">
      <w:pPr>
        <w:jc w:val="both"/>
        <w:rPr>
          <w:b/>
        </w:rPr>
      </w:pPr>
    </w:p>
    <w:p w14:paraId="3F804E51" w14:textId="77777777" w:rsidR="00093D6D" w:rsidRPr="00831C9B" w:rsidRDefault="00AA1557" w:rsidP="00F2024A">
      <w:pPr>
        <w:jc w:val="both"/>
        <w:rPr>
          <w:b/>
        </w:rPr>
      </w:pPr>
      <w:r>
        <w:rPr>
          <w:b/>
        </w:rPr>
        <w:t>RAZRED 1</w:t>
      </w:r>
    </w:p>
    <w:p w14:paraId="3849621A" w14:textId="77777777" w:rsidR="00251531" w:rsidRDefault="00251531" w:rsidP="00F2024A">
      <w:pPr>
        <w:jc w:val="both"/>
      </w:pPr>
    </w:p>
    <w:p w14:paraId="72454FC4" w14:textId="77777777" w:rsidR="00251531" w:rsidRDefault="00251531" w:rsidP="00F2024A">
      <w:pPr>
        <w:jc w:val="both"/>
      </w:pPr>
    </w:p>
    <w:tbl>
      <w:tblPr>
        <w:tblW w:w="94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3523"/>
        <w:gridCol w:w="1990"/>
        <w:gridCol w:w="2118"/>
        <w:gridCol w:w="934"/>
      </w:tblGrid>
      <w:tr w:rsidR="00251531" w14:paraId="11F88746" w14:textId="77777777" w:rsidTr="00715226">
        <w:trPr>
          <w:trHeight w:val="615"/>
        </w:trPr>
        <w:tc>
          <w:tcPr>
            <w:tcW w:w="870" w:type="dxa"/>
          </w:tcPr>
          <w:p w14:paraId="6812079D" w14:textId="77777777" w:rsidR="00251531" w:rsidRDefault="00251531" w:rsidP="00F2024A">
            <w:pPr>
              <w:jc w:val="both"/>
            </w:pPr>
          </w:p>
          <w:p w14:paraId="16BB0427" w14:textId="77777777" w:rsidR="00251531" w:rsidRPr="00831C9B" w:rsidRDefault="00251531" w:rsidP="00251531">
            <w:pPr>
              <w:jc w:val="center"/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AOP</w:t>
            </w:r>
          </w:p>
        </w:tc>
        <w:tc>
          <w:tcPr>
            <w:tcW w:w="3523" w:type="dxa"/>
          </w:tcPr>
          <w:p w14:paraId="1F9B1826" w14:textId="77777777" w:rsidR="00251531" w:rsidRDefault="00251531" w:rsidP="00F2024A">
            <w:pPr>
              <w:jc w:val="both"/>
            </w:pPr>
          </w:p>
          <w:p w14:paraId="1BFA2454" w14:textId="77777777" w:rsidR="00251531" w:rsidRPr="00831C9B" w:rsidRDefault="00251531" w:rsidP="00251531">
            <w:pPr>
              <w:jc w:val="center"/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990" w:type="dxa"/>
          </w:tcPr>
          <w:p w14:paraId="665058AB" w14:textId="77777777" w:rsidR="00251531" w:rsidRDefault="00251531" w:rsidP="00F2024A">
            <w:pPr>
              <w:jc w:val="both"/>
            </w:pPr>
          </w:p>
          <w:p w14:paraId="33669421" w14:textId="77777777" w:rsidR="00251531" w:rsidRPr="00831C9B" w:rsidRDefault="00251531" w:rsidP="00251531">
            <w:pPr>
              <w:jc w:val="center"/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Stanje 01.siječnja</w:t>
            </w:r>
          </w:p>
        </w:tc>
        <w:tc>
          <w:tcPr>
            <w:tcW w:w="2118" w:type="dxa"/>
          </w:tcPr>
          <w:p w14:paraId="014D8112" w14:textId="77777777" w:rsidR="00251531" w:rsidRDefault="00251531" w:rsidP="00F2024A">
            <w:pPr>
              <w:jc w:val="both"/>
            </w:pPr>
          </w:p>
          <w:p w14:paraId="155D432B" w14:textId="77777777" w:rsidR="00251531" w:rsidRPr="00831C9B" w:rsidRDefault="00831C9B" w:rsidP="00251531">
            <w:pPr>
              <w:jc w:val="center"/>
              <w:rPr>
                <w:b/>
              </w:rPr>
            </w:pPr>
            <w:r>
              <w:rPr>
                <w:b/>
              </w:rPr>
              <w:t>Stanje 31.</w:t>
            </w:r>
            <w:r w:rsidR="00251531" w:rsidRPr="00831C9B">
              <w:rPr>
                <w:b/>
              </w:rPr>
              <w:t>prosinca</w:t>
            </w:r>
          </w:p>
        </w:tc>
        <w:tc>
          <w:tcPr>
            <w:tcW w:w="934" w:type="dxa"/>
          </w:tcPr>
          <w:p w14:paraId="35E681DE" w14:textId="77777777" w:rsidR="00251531" w:rsidRDefault="00251531" w:rsidP="00F2024A">
            <w:pPr>
              <w:jc w:val="both"/>
            </w:pPr>
          </w:p>
          <w:p w14:paraId="6710FE4C" w14:textId="77777777" w:rsidR="00251531" w:rsidRPr="00831C9B" w:rsidRDefault="00251531" w:rsidP="00251531">
            <w:pPr>
              <w:jc w:val="center"/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Indeks</w:t>
            </w:r>
          </w:p>
        </w:tc>
      </w:tr>
      <w:tr w:rsidR="00715226" w14:paraId="72ABAEC1" w14:textId="21324C1C" w:rsidTr="00715226">
        <w:trPr>
          <w:trHeight w:val="586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A3DDB" w14:textId="77777777" w:rsidR="00715226" w:rsidRDefault="00715226" w:rsidP="00F2024A">
            <w:pPr>
              <w:jc w:val="both"/>
            </w:pPr>
          </w:p>
          <w:p w14:paraId="34D3C197" w14:textId="77777777" w:rsidR="00715226" w:rsidRDefault="00715226" w:rsidP="0025153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D44B8">
              <w:rPr>
                <w:b/>
                <w:sz w:val="22"/>
                <w:szCs w:val="22"/>
                <w:u w:val="single"/>
              </w:rPr>
              <w:t>063</w:t>
            </w:r>
          </w:p>
          <w:p w14:paraId="3AB69F30" w14:textId="77777777" w:rsidR="00715226" w:rsidRDefault="00715226" w:rsidP="0025153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B05CC68" w14:textId="77777777" w:rsidR="00715226" w:rsidRPr="00BD44B8" w:rsidRDefault="00715226" w:rsidP="00251531">
            <w:pPr>
              <w:jc w:val="center"/>
              <w:rPr>
                <w:b/>
                <w:sz w:val="22"/>
                <w:szCs w:val="22"/>
              </w:rPr>
            </w:pPr>
            <w:r w:rsidRPr="00BD44B8">
              <w:rPr>
                <w:b/>
                <w:sz w:val="22"/>
                <w:szCs w:val="22"/>
              </w:rPr>
              <w:t>064</w:t>
            </w:r>
          </w:p>
          <w:p w14:paraId="787F6EB2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4BC6965A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7</w:t>
            </w:r>
          </w:p>
          <w:p w14:paraId="1C82E5EC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30DA1952" w14:textId="7CB4ED54" w:rsidR="00715226" w:rsidRDefault="00715226" w:rsidP="001C4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1</w:t>
            </w:r>
          </w:p>
          <w:p w14:paraId="3A0A1F27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3159F622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5105C1DD" w14:textId="5A04C4B5" w:rsidR="00715226" w:rsidRPr="001C4B75" w:rsidRDefault="00715226" w:rsidP="001C4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  <w:p w14:paraId="64EB2B73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04FB21CA" w14:textId="37961EAC" w:rsidR="00715226" w:rsidRPr="00831C9B" w:rsidRDefault="00715226" w:rsidP="001C4B75">
            <w:pPr>
              <w:jc w:val="center"/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1</w:t>
            </w:r>
          </w:p>
          <w:p w14:paraId="314BE5C0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47B9C666" w14:textId="77777777" w:rsidR="00715226" w:rsidRDefault="00715226" w:rsidP="00251531">
            <w:pPr>
              <w:jc w:val="center"/>
              <w:rPr>
                <w:sz w:val="22"/>
                <w:szCs w:val="22"/>
              </w:rPr>
            </w:pPr>
          </w:p>
          <w:p w14:paraId="3CFD141E" w14:textId="227BC4C3" w:rsidR="00715226" w:rsidRDefault="00715226" w:rsidP="0083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  <w:p w14:paraId="156442B6" w14:textId="6E61443C" w:rsidR="00715226" w:rsidRDefault="00715226" w:rsidP="001C4B75">
            <w:pPr>
              <w:rPr>
                <w:sz w:val="22"/>
                <w:szCs w:val="22"/>
              </w:rPr>
            </w:pPr>
          </w:p>
          <w:p w14:paraId="27AEAAFA" w14:textId="337FBF5C" w:rsidR="00715226" w:rsidRDefault="00715226" w:rsidP="0083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  <w:p w14:paraId="72E1F0CA" w14:textId="77777777" w:rsidR="00715226" w:rsidRDefault="00715226" w:rsidP="00831C9B">
            <w:pPr>
              <w:jc w:val="center"/>
              <w:rPr>
                <w:sz w:val="22"/>
                <w:szCs w:val="22"/>
              </w:rPr>
            </w:pPr>
          </w:p>
          <w:p w14:paraId="60DF6985" w14:textId="77777777" w:rsidR="00715226" w:rsidRDefault="00715226" w:rsidP="00831C9B">
            <w:pPr>
              <w:jc w:val="center"/>
              <w:rPr>
                <w:sz w:val="22"/>
                <w:szCs w:val="22"/>
              </w:rPr>
            </w:pPr>
          </w:p>
          <w:p w14:paraId="75E00222" w14:textId="77777777" w:rsidR="00715226" w:rsidRDefault="00715226" w:rsidP="00831C9B">
            <w:pPr>
              <w:jc w:val="center"/>
              <w:rPr>
                <w:sz w:val="22"/>
                <w:szCs w:val="22"/>
              </w:rPr>
            </w:pPr>
          </w:p>
          <w:p w14:paraId="2DBEC4FE" w14:textId="25326D73" w:rsidR="00715226" w:rsidRDefault="00715226" w:rsidP="00831C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  <w:p w14:paraId="0A086775" w14:textId="6B5437E1" w:rsidR="00715226" w:rsidRPr="00831C9B" w:rsidRDefault="00715226" w:rsidP="00780AEE">
            <w:pPr>
              <w:rPr>
                <w:b/>
                <w:sz w:val="22"/>
                <w:szCs w:val="22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7F75B13E" w14:textId="77777777" w:rsidR="00715226" w:rsidRDefault="00715226" w:rsidP="00F2024A">
            <w:pPr>
              <w:jc w:val="both"/>
            </w:pPr>
          </w:p>
          <w:p w14:paraId="611D8B23" w14:textId="77777777" w:rsidR="00715226" w:rsidRPr="00BD44B8" w:rsidRDefault="00715226" w:rsidP="00F2024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BD44B8">
              <w:rPr>
                <w:b/>
                <w:sz w:val="22"/>
                <w:szCs w:val="22"/>
                <w:u w:val="single"/>
              </w:rPr>
              <w:t>Financijska imovina</w:t>
            </w:r>
          </w:p>
          <w:p w14:paraId="456FA20B" w14:textId="77777777" w:rsidR="00715226" w:rsidRDefault="00715226" w:rsidP="00F2024A">
            <w:pPr>
              <w:jc w:val="both"/>
              <w:rPr>
                <w:sz w:val="22"/>
                <w:szCs w:val="22"/>
              </w:rPr>
            </w:pPr>
          </w:p>
          <w:p w14:paraId="66A86226" w14:textId="77777777" w:rsidR="00715226" w:rsidRPr="00BD44B8" w:rsidRDefault="00715226" w:rsidP="00F2024A">
            <w:pPr>
              <w:jc w:val="both"/>
              <w:rPr>
                <w:b/>
                <w:sz w:val="22"/>
                <w:szCs w:val="22"/>
              </w:rPr>
            </w:pPr>
            <w:r w:rsidRPr="00BD44B8">
              <w:rPr>
                <w:b/>
                <w:sz w:val="22"/>
                <w:szCs w:val="22"/>
              </w:rPr>
              <w:t>Novac u banci i blagajni</w:t>
            </w:r>
          </w:p>
          <w:p w14:paraId="64CA4A0F" w14:textId="77777777" w:rsidR="00715226" w:rsidRDefault="00715226" w:rsidP="00F2024A">
            <w:pPr>
              <w:jc w:val="both"/>
              <w:rPr>
                <w:sz w:val="22"/>
                <w:szCs w:val="22"/>
              </w:rPr>
            </w:pPr>
          </w:p>
          <w:p w14:paraId="3F87FDC3" w14:textId="77777777" w:rsidR="00715226" w:rsidRDefault="00715226" w:rsidP="00F20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ac u banci </w:t>
            </w:r>
          </w:p>
          <w:p w14:paraId="5F1EF349" w14:textId="77777777" w:rsidR="00715226" w:rsidRDefault="00715226" w:rsidP="00F2024A">
            <w:pPr>
              <w:jc w:val="both"/>
              <w:rPr>
                <w:sz w:val="22"/>
                <w:szCs w:val="22"/>
              </w:rPr>
            </w:pPr>
          </w:p>
          <w:p w14:paraId="0D6EFF4B" w14:textId="398873E2" w:rsidR="00715226" w:rsidRDefault="00715226" w:rsidP="00F20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ac u blagajni</w:t>
            </w:r>
          </w:p>
          <w:p w14:paraId="3F657792" w14:textId="7BBD2EDC" w:rsidR="00715226" w:rsidRDefault="00715226" w:rsidP="00F202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2A8EB17" w14:textId="77777777" w:rsidR="00715226" w:rsidRDefault="00715226" w:rsidP="00F2024A">
            <w:pPr>
              <w:jc w:val="both"/>
              <w:rPr>
                <w:sz w:val="22"/>
                <w:szCs w:val="22"/>
              </w:rPr>
            </w:pPr>
          </w:p>
          <w:p w14:paraId="2D17B3CC" w14:textId="25DAF642" w:rsidR="00715226" w:rsidRPr="001C4B75" w:rsidRDefault="00715226" w:rsidP="001C4B75">
            <w:pPr>
              <w:jc w:val="both"/>
              <w:rPr>
                <w:b/>
                <w:sz w:val="22"/>
                <w:szCs w:val="22"/>
              </w:rPr>
            </w:pPr>
            <w:r w:rsidRPr="00BD44B8">
              <w:rPr>
                <w:b/>
                <w:sz w:val="22"/>
                <w:szCs w:val="22"/>
              </w:rPr>
              <w:t xml:space="preserve">Dionice i udjelu u glavnici </w:t>
            </w:r>
          </w:p>
          <w:p w14:paraId="01596D42" w14:textId="77777777" w:rsidR="00715226" w:rsidRDefault="00715226" w:rsidP="00BD44B8">
            <w:pPr>
              <w:rPr>
                <w:sz w:val="22"/>
                <w:szCs w:val="22"/>
              </w:rPr>
            </w:pPr>
          </w:p>
          <w:p w14:paraId="5EC12FC7" w14:textId="77777777" w:rsidR="00715226" w:rsidRPr="00831C9B" w:rsidRDefault="00715226" w:rsidP="00BD44B8">
            <w:pPr>
              <w:rPr>
                <w:b/>
                <w:sz w:val="22"/>
                <w:szCs w:val="22"/>
              </w:rPr>
            </w:pPr>
            <w:r w:rsidRPr="00831C9B">
              <w:rPr>
                <w:b/>
                <w:sz w:val="22"/>
                <w:szCs w:val="22"/>
              </w:rPr>
              <w:t>Potraživanja za prihode poslovanja</w:t>
            </w:r>
          </w:p>
          <w:p w14:paraId="3452C4FB" w14:textId="77777777" w:rsidR="00715226" w:rsidRDefault="00715226" w:rsidP="00BD44B8">
            <w:pPr>
              <w:rPr>
                <w:sz w:val="22"/>
                <w:szCs w:val="22"/>
              </w:rPr>
            </w:pPr>
          </w:p>
          <w:p w14:paraId="6172C841" w14:textId="6D7FF1BC" w:rsidR="00715226" w:rsidRDefault="00715226" w:rsidP="00BD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za poreze</w:t>
            </w:r>
          </w:p>
          <w:p w14:paraId="2FFFF753" w14:textId="425FFE3C" w:rsidR="00715226" w:rsidRDefault="00715226" w:rsidP="00BD44B8">
            <w:pPr>
              <w:rPr>
                <w:sz w:val="22"/>
                <w:szCs w:val="22"/>
              </w:rPr>
            </w:pPr>
          </w:p>
          <w:p w14:paraId="0B79405B" w14:textId="77777777" w:rsidR="00715226" w:rsidRDefault="00715226" w:rsidP="00BD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za upravne i administrativne pristojbe, pristojbe po posebnim propisima i naknade</w:t>
            </w:r>
          </w:p>
          <w:p w14:paraId="45A69543" w14:textId="77777777" w:rsidR="00715226" w:rsidRDefault="00715226" w:rsidP="00BD44B8">
            <w:pPr>
              <w:rPr>
                <w:sz w:val="22"/>
                <w:szCs w:val="22"/>
              </w:rPr>
            </w:pPr>
          </w:p>
          <w:p w14:paraId="1EE2E0D5" w14:textId="1B212D79" w:rsidR="00715226" w:rsidRPr="00780AEE" w:rsidRDefault="00715226" w:rsidP="00BD4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od prodaje nefinancijske imovine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14:paraId="00D80647" w14:textId="77777777" w:rsidR="00715226" w:rsidRPr="00780AEE" w:rsidRDefault="00715226" w:rsidP="00F2024A">
            <w:pPr>
              <w:jc w:val="both"/>
            </w:pPr>
          </w:p>
          <w:p w14:paraId="7A757C6D" w14:textId="18AA09C1" w:rsidR="00715226" w:rsidRPr="00780AEE" w:rsidRDefault="00715226" w:rsidP="00BD44B8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780AEE">
              <w:rPr>
                <w:b/>
                <w:sz w:val="22"/>
                <w:szCs w:val="22"/>
                <w:u w:val="single"/>
              </w:rPr>
              <w:t>4.246.064</w:t>
            </w:r>
          </w:p>
          <w:p w14:paraId="08334901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32845D7E" w14:textId="310A29BA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  <w:r w:rsidRPr="00780AEE">
              <w:rPr>
                <w:b/>
                <w:sz w:val="22"/>
                <w:szCs w:val="22"/>
              </w:rPr>
              <w:t>406.859</w:t>
            </w:r>
          </w:p>
          <w:p w14:paraId="1B03721C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6E3D4CA6" w14:textId="27FF80AF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406.592</w:t>
            </w:r>
          </w:p>
          <w:p w14:paraId="40B26A26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179F18BC" w14:textId="4D4B38D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267</w:t>
            </w:r>
          </w:p>
          <w:p w14:paraId="4D84B179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76994C3D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3BC85804" w14:textId="4C9AA654" w:rsidR="00715226" w:rsidRPr="00780AEE" w:rsidRDefault="00715226" w:rsidP="001C4B75">
            <w:pPr>
              <w:jc w:val="right"/>
              <w:rPr>
                <w:b/>
                <w:bCs/>
                <w:sz w:val="22"/>
                <w:szCs w:val="22"/>
              </w:rPr>
            </w:pPr>
            <w:r w:rsidRPr="00780AEE">
              <w:rPr>
                <w:b/>
                <w:bCs/>
                <w:sz w:val="22"/>
                <w:szCs w:val="22"/>
              </w:rPr>
              <w:t>2.900.132</w:t>
            </w:r>
          </w:p>
          <w:p w14:paraId="702C6416" w14:textId="5E79684D" w:rsidR="00715226" w:rsidRPr="00780AEE" w:rsidRDefault="00715226" w:rsidP="001C4B75">
            <w:pPr>
              <w:rPr>
                <w:sz w:val="22"/>
                <w:szCs w:val="22"/>
              </w:rPr>
            </w:pPr>
          </w:p>
          <w:p w14:paraId="72089973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4EF3BB8D" w14:textId="02B900FD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  <w:r w:rsidRPr="00780AEE">
              <w:rPr>
                <w:b/>
                <w:sz w:val="22"/>
                <w:szCs w:val="22"/>
              </w:rPr>
              <w:t>908.448</w:t>
            </w:r>
          </w:p>
          <w:p w14:paraId="776EE3EA" w14:textId="77777777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</w:p>
          <w:p w14:paraId="1E1A3868" w14:textId="176364E0" w:rsidR="00715226" w:rsidRPr="00780AEE" w:rsidRDefault="00715226" w:rsidP="001C4B75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28.365</w:t>
            </w:r>
          </w:p>
          <w:p w14:paraId="6EF29D5C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47536188" w14:textId="016E4298" w:rsidR="00715226" w:rsidRPr="00780AEE" w:rsidRDefault="00715226" w:rsidP="001C4B75">
            <w:pPr>
              <w:jc w:val="right"/>
              <w:rPr>
                <w:b/>
                <w:sz w:val="22"/>
                <w:szCs w:val="22"/>
              </w:rPr>
            </w:pPr>
          </w:p>
          <w:p w14:paraId="64D16729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506F780B" w14:textId="4D86D6A4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880.083</w:t>
            </w:r>
          </w:p>
          <w:p w14:paraId="5F5D2A44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142B5E9A" w14:textId="2C43F5BC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06A2851F" w14:textId="706CFB2A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30.62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AB7" w14:textId="77777777" w:rsidR="00715226" w:rsidRDefault="00715226" w:rsidP="00715226">
            <w:pPr>
              <w:rPr>
                <w:b/>
                <w:sz w:val="22"/>
                <w:szCs w:val="22"/>
                <w:u w:val="single"/>
              </w:rPr>
            </w:pPr>
          </w:p>
          <w:p w14:paraId="3A4438D3" w14:textId="000DDCC3" w:rsidR="00715226" w:rsidRPr="00780AEE" w:rsidRDefault="00715226" w:rsidP="00715226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780AEE">
              <w:rPr>
                <w:b/>
                <w:sz w:val="22"/>
                <w:szCs w:val="22"/>
                <w:u w:val="single"/>
              </w:rPr>
              <w:t>4.018.487</w:t>
            </w:r>
          </w:p>
          <w:p w14:paraId="73987B9B" w14:textId="77777777" w:rsidR="00715226" w:rsidRDefault="00715226" w:rsidP="00715226">
            <w:pPr>
              <w:rPr>
                <w:b/>
                <w:sz w:val="22"/>
                <w:szCs w:val="22"/>
              </w:rPr>
            </w:pPr>
          </w:p>
          <w:p w14:paraId="78E8447A" w14:textId="1D0568F7" w:rsidR="00715226" w:rsidRPr="00780AEE" w:rsidRDefault="00715226" w:rsidP="00715226">
            <w:pPr>
              <w:jc w:val="right"/>
              <w:rPr>
                <w:b/>
                <w:sz w:val="22"/>
                <w:szCs w:val="22"/>
              </w:rPr>
            </w:pPr>
            <w:r w:rsidRPr="00780AEE">
              <w:rPr>
                <w:b/>
                <w:sz w:val="22"/>
                <w:szCs w:val="22"/>
              </w:rPr>
              <w:t>155.092</w:t>
            </w:r>
          </w:p>
          <w:p w14:paraId="0197F6AF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3DDF3C84" w14:textId="77777777" w:rsidR="00715226" w:rsidRPr="00780AEE" w:rsidRDefault="00715226" w:rsidP="00715226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155.036</w:t>
            </w:r>
          </w:p>
          <w:p w14:paraId="38215C7C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72E5DFC1" w14:textId="77777777" w:rsidR="00715226" w:rsidRPr="00780AEE" w:rsidRDefault="00715226" w:rsidP="00715226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56</w:t>
            </w:r>
          </w:p>
          <w:p w14:paraId="77C5DFBA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7D24E312" w14:textId="77777777" w:rsidR="00715226" w:rsidRPr="00780AEE" w:rsidRDefault="00715226" w:rsidP="000E7855">
            <w:pPr>
              <w:rPr>
                <w:sz w:val="22"/>
                <w:szCs w:val="22"/>
              </w:rPr>
            </w:pPr>
          </w:p>
          <w:p w14:paraId="0B28172A" w14:textId="77777777" w:rsidR="00715226" w:rsidRPr="00780AEE" w:rsidRDefault="00715226" w:rsidP="00715226">
            <w:pPr>
              <w:jc w:val="right"/>
              <w:rPr>
                <w:b/>
                <w:bCs/>
                <w:sz w:val="22"/>
                <w:szCs w:val="22"/>
              </w:rPr>
            </w:pPr>
            <w:r w:rsidRPr="00780AEE">
              <w:rPr>
                <w:b/>
                <w:bCs/>
                <w:sz w:val="22"/>
                <w:szCs w:val="22"/>
              </w:rPr>
              <w:t>2.843.640</w:t>
            </w:r>
          </w:p>
          <w:p w14:paraId="1C0D4FD8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45BCE40A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7A8533EA" w14:textId="77777777" w:rsidR="00715226" w:rsidRPr="00780AEE" w:rsidRDefault="00715226" w:rsidP="00715226">
            <w:pPr>
              <w:jc w:val="right"/>
              <w:rPr>
                <w:b/>
                <w:sz w:val="22"/>
                <w:szCs w:val="22"/>
              </w:rPr>
            </w:pPr>
            <w:r w:rsidRPr="00780AEE">
              <w:rPr>
                <w:b/>
                <w:sz w:val="22"/>
                <w:szCs w:val="22"/>
              </w:rPr>
              <w:t>993.674</w:t>
            </w:r>
          </w:p>
          <w:p w14:paraId="63258181" w14:textId="77777777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</w:p>
          <w:p w14:paraId="30E6287A" w14:textId="77777777" w:rsidR="00715226" w:rsidRPr="00780AEE" w:rsidRDefault="00715226" w:rsidP="00715226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42.672</w:t>
            </w:r>
          </w:p>
          <w:p w14:paraId="08AB9868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3A027738" w14:textId="77777777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</w:p>
          <w:p w14:paraId="0BA463FB" w14:textId="77777777" w:rsidR="00715226" w:rsidRPr="00780AEE" w:rsidRDefault="00715226" w:rsidP="00BD44B8">
            <w:pPr>
              <w:jc w:val="right"/>
              <w:rPr>
                <w:b/>
                <w:sz w:val="22"/>
                <w:szCs w:val="22"/>
              </w:rPr>
            </w:pPr>
          </w:p>
          <w:p w14:paraId="3C9C5659" w14:textId="77777777" w:rsidR="00715226" w:rsidRPr="00780AEE" w:rsidRDefault="00715226" w:rsidP="00715226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951.002</w:t>
            </w:r>
          </w:p>
          <w:p w14:paraId="54A956B8" w14:textId="77777777" w:rsidR="00715226" w:rsidRPr="00780AEE" w:rsidRDefault="00715226" w:rsidP="00780AEE">
            <w:pPr>
              <w:jc w:val="center"/>
              <w:rPr>
                <w:sz w:val="22"/>
                <w:szCs w:val="22"/>
              </w:rPr>
            </w:pPr>
          </w:p>
          <w:p w14:paraId="7F70A822" w14:textId="77777777" w:rsidR="00715226" w:rsidRPr="00780AEE" w:rsidRDefault="00715226" w:rsidP="00BD44B8">
            <w:pPr>
              <w:jc w:val="right"/>
              <w:rPr>
                <w:sz w:val="22"/>
                <w:szCs w:val="22"/>
              </w:rPr>
            </w:pPr>
          </w:p>
          <w:p w14:paraId="495F9388" w14:textId="37BA9214" w:rsidR="00715226" w:rsidRPr="00BD44B8" w:rsidRDefault="00715226" w:rsidP="00715226">
            <w:pPr>
              <w:jc w:val="right"/>
              <w:rPr>
                <w:sz w:val="22"/>
                <w:szCs w:val="22"/>
              </w:rPr>
            </w:pPr>
            <w:r w:rsidRPr="00780AEE">
              <w:rPr>
                <w:sz w:val="22"/>
                <w:szCs w:val="22"/>
              </w:rPr>
              <w:t>26.081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BEBD" w14:textId="6A76A9F9" w:rsidR="00715226" w:rsidRDefault="00715226">
            <w:pPr>
              <w:spacing w:after="160" w:line="259" w:lineRule="auto"/>
              <w:rPr>
                <w:sz w:val="22"/>
                <w:szCs w:val="22"/>
              </w:rPr>
            </w:pPr>
          </w:p>
          <w:p w14:paraId="6563AA0B" w14:textId="0006BBF8" w:rsidR="00164F2B" w:rsidRPr="00164F2B" w:rsidRDefault="00164F2B" w:rsidP="00164F2B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</w:rPr>
            </w:pPr>
            <w:r w:rsidRPr="00164F2B">
              <w:rPr>
                <w:b/>
                <w:bCs/>
                <w:sz w:val="22"/>
                <w:szCs w:val="22"/>
              </w:rPr>
              <w:t>94,6</w:t>
            </w:r>
          </w:p>
          <w:p w14:paraId="1D65BDD0" w14:textId="15A11882" w:rsidR="00164F2B" w:rsidRPr="00164F2B" w:rsidRDefault="00164F2B" w:rsidP="00164F2B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</w:rPr>
            </w:pPr>
            <w:r w:rsidRPr="00164F2B">
              <w:rPr>
                <w:b/>
                <w:bCs/>
                <w:sz w:val="22"/>
                <w:szCs w:val="22"/>
              </w:rPr>
              <w:t>38,1</w:t>
            </w:r>
          </w:p>
          <w:p w14:paraId="6035E14E" w14:textId="0A39A494" w:rsidR="00164F2B" w:rsidRDefault="00164F2B" w:rsidP="00164F2B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  <w:p w14:paraId="14586A64" w14:textId="68A58B3D" w:rsidR="00164F2B" w:rsidRDefault="00164F2B" w:rsidP="00164F2B">
            <w:pPr>
              <w:spacing w:after="160" w:line="259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14:paraId="26235FCA" w14:textId="77777777" w:rsidR="00715226" w:rsidRDefault="00715226">
            <w:pPr>
              <w:spacing w:after="160" w:line="259" w:lineRule="auto"/>
              <w:rPr>
                <w:sz w:val="22"/>
                <w:szCs w:val="22"/>
              </w:rPr>
            </w:pPr>
          </w:p>
          <w:p w14:paraId="45924F79" w14:textId="3ABDEA3E" w:rsidR="00715226" w:rsidRPr="00164F2B" w:rsidRDefault="00164F2B" w:rsidP="00164F2B">
            <w:pPr>
              <w:spacing w:after="160" w:line="259" w:lineRule="auto"/>
              <w:jc w:val="right"/>
              <w:rPr>
                <w:b/>
                <w:bCs/>
                <w:sz w:val="22"/>
                <w:szCs w:val="22"/>
              </w:rPr>
            </w:pPr>
            <w:r w:rsidRPr="00164F2B">
              <w:rPr>
                <w:b/>
                <w:bCs/>
                <w:sz w:val="22"/>
                <w:szCs w:val="22"/>
              </w:rPr>
              <w:t>98,1</w:t>
            </w:r>
          </w:p>
          <w:p w14:paraId="24CA2191" w14:textId="77777777" w:rsidR="00715226" w:rsidRDefault="00715226" w:rsidP="00715226">
            <w:pPr>
              <w:rPr>
                <w:sz w:val="22"/>
                <w:szCs w:val="22"/>
              </w:rPr>
            </w:pPr>
          </w:p>
          <w:p w14:paraId="0C9C4F28" w14:textId="77777777" w:rsidR="00164F2B" w:rsidRDefault="00164F2B" w:rsidP="00164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  <w:p w14:paraId="777B966F" w14:textId="77777777" w:rsidR="00164F2B" w:rsidRDefault="00164F2B" w:rsidP="00164F2B">
            <w:pPr>
              <w:rPr>
                <w:sz w:val="22"/>
                <w:szCs w:val="22"/>
              </w:rPr>
            </w:pPr>
          </w:p>
          <w:p w14:paraId="0ED012B1" w14:textId="77777777" w:rsidR="00164F2B" w:rsidRDefault="00164F2B" w:rsidP="00164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4</w:t>
            </w:r>
          </w:p>
          <w:p w14:paraId="78D5EBF6" w14:textId="77777777" w:rsidR="00164F2B" w:rsidRPr="00164F2B" w:rsidRDefault="00164F2B" w:rsidP="00164F2B">
            <w:pPr>
              <w:rPr>
                <w:sz w:val="22"/>
                <w:szCs w:val="22"/>
              </w:rPr>
            </w:pPr>
          </w:p>
          <w:p w14:paraId="03CADE16" w14:textId="77777777" w:rsidR="00164F2B" w:rsidRPr="00164F2B" w:rsidRDefault="00164F2B" w:rsidP="00164F2B">
            <w:pPr>
              <w:rPr>
                <w:sz w:val="22"/>
                <w:szCs w:val="22"/>
              </w:rPr>
            </w:pPr>
          </w:p>
          <w:p w14:paraId="32EB1346" w14:textId="77777777" w:rsidR="00164F2B" w:rsidRDefault="00164F2B" w:rsidP="00164F2B">
            <w:pPr>
              <w:rPr>
                <w:sz w:val="22"/>
                <w:szCs w:val="22"/>
              </w:rPr>
            </w:pPr>
          </w:p>
          <w:p w14:paraId="78D81B87" w14:textId="77777777" w:rsidR="00164F2B" w:rsidRDefault="00164F2B" w:rsidP="00164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1</w:t>
            </w:r>
          </w:p>
          <w:p w14:paraId="73DDCECA" w14:textId="77777777" w:rsidR="00164F2B" w:rsidRPr="00164F2B" w:rsidRDefault="00164F2B" w:rsidP="00164F2B">
            <w:pPr>
              <w:rPr>
                <w:sz w:val="22"/>
                <w:szCs w:val="22"/>
              </w:rPr>
            </w:pPr>
          </w:p>
          <w:p w14:paraId="536CEE9E" w14:textId="77777777" w:rsidR="00164F2B" w:rsidRDefault="00164F2B" w:rsidP="00164F2B">
            <w:pPr>
              <w:rPr>
                <w:sz w:val="22"/>
                <w:szCs w:val="22"/>
              </w:rPr>
            </w:pPr>
          </w:p>
          <w:p w14:paraId="219E9D99" w14:textId="2A4200CC" w:rsidR="00164F2B" w:rsidRPr="00164F2B" w:rsidRDefault="00164F2B" w:rsidP="00164F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</w:tr>
    </w:tbl>
    <w:p w14:paraId="3F5C26F6" w14:textId="77777777" w:rsidR="00183619" w:rsidRDefault="00183619" w:rsidP="00F2024A">
      <w:pPr>
        <w:jc w:val="both"/>
      </w:pPr>
    </w:p>
    <w:p w14:paraId="4D4F8727" w14:textId="77777777" w:rsidR="00183619" w:rsidRDefault="00183619" w:rsidP="00F2024A">
      <w:pPr>
        <w:jc w:val="both"/>
      </w:pPr>
    </w:p>
    <w:p w14:paraId="7F00D08F" w14:textId="6E30FCCC" w:rsidR="00831C9B" w:rsidRDefault="00831C9B" w:rsidP="00F2024A">
      <w:pPr>
        <w:jc w:val="both"/>
      </w:pPr>
      <w:r>
        <w:t>Uspoređujući stanje financijske im</w:t>
      </w:r>
      <w:r w:rsidR="000E0019">
        <w:t>ovine na početku i na kraju 20</w:t>
      </w:r>
      <w:r w:rsidR="00134FDD">
        <w:t>2</w:t>
      </w:r>
      <w:r w:rsidR="00715226">
        <w:t>1</w:t>
      </w:r>
      <w:r w:rsidR="00432E20">
        <w:t>. godine došlo je</w:t>
      </w:r>
      <w:r w:rsidR="000E0019">
        <w:t xml:space="preserve"> do </w:t>
      </w:r>
      <w:r w:rsidR="00134FDD">
        <w:t>smanjenja</w:t>
      </w:r>
      <w:r w:rsidR="000E0019">
        <w:t xml:space="preserve"> vrijednosti od </w:t>
      </w:r>
      <w:r w:rsidR="00164F2B">
        <w:t>5,4</w:t>
      </w:r>
      <w:r>
        <w:t>%.</w:t>
      </w:r>
    </w:p>
    <w:p w14:paraId="718442F6" w14:textId="40F01270" w:rsidR="00164F2B" w:rsidRDefault="00432E20" w:rsidP="00F2024A">
      <w:pPr>
        <w:jc w:val="both"/>
      </w:pPr>
      <w:r>
        <w:t xml:space="preserve"> </w:t>
      </w:r>
      <w:r w:rsidR="00134FDD">
        <w:t xml:space="preserve">Smanjenju </w:t>
      </w:r>
      <w:r w:rsidR="006161FF">
        <w:t>vrijednosti fina</w:t>
      </w:r>
      <w:r w:rsidR="000E0019">
        <w:t>ncijske imovine u odnosu na 20</w:t>
      </w:r>
      <w:r w:rsidR="00134FDD">
        <w:t>2</w:t>
      </w:r>
      <w:r w:rsidR="00164F2B">
        <w:t>1.</w:t>
      </w:r>
      <w:r w:rsidR="006161FF">
        <w:t xml:space="preserve"> </w:t>
      </w:r>
      <w:r w:rsidR="00831C9B">
        <w:t xml:space="preserve"> godinu najviše je pridonijelo stanje novaca u banci što je na</w:t>
      </w:r>
      <w:r w:rsidR="000E0019">
        <w:t xml:space="preserve"> kraju godinu iznosilo </w:t>
      </w:r>
      <w:r w:rsidR="00164F2B">
        <w:t>155.092</w:t>
      </w:r>
      <w:r w:rsidR="00772C0E">
        <w:t xml:space="preserve"> </w:t>
      </w:r>
      <w:r w:rsidR="000E0019">
        <w:t>kun</w:t>
      </w:r>
      <w:r w:rsidR="00772C0E">
        <w:t>e</w:t>
      </w:r>
      <w:r w:rsidR="006161FF">
        <w:t xml:space="preserve"> dok su sredstva na po</w:t>
      </w:r>
      <w:r w:rsidR="000E0019">
        <w:t xml:space="preserve">četku razdoblja iznosila </w:t>
      </w:r>
      <w:r w:rsidR="00164F2B">
        <w:t>406.859</w:t>
      </w:r>
      <w:r w:rsidR="000E0019">
        <w:t xml:space="preserve"> kun</w:t>
      </w:r>
      <w:r w:rsidR="00164F2B">
        <w:t>a.</w:t>
      </w:r>
    </w:p>
    <w:p w14:paraId="153B62FC" w14:textId="49AB4BAB" w:rsidR="00831C9B" w:rsidRDefault="00831C9B" w:rsidP="00F2024A">
      <w:pPr>
        <w:jc w:val="both"/>
      </w:pPr>
      <w:r>
        <w:t>Stanje novca u bl</w:t>
      </w:r>
      <w:r w:rsidR="000E0019">
        <w:t xml:space="preserve">agajni bilo je </w:t>
      </w:r>
      <w:r w:rsidR="00164F2B">
        <w:t>56</w:t>
      </w:r>
      <w:r w:rsidR="000E0019">
        <w:t xml:space="preserve"> kuna</w:t>
      </w:r>
      <w:r>
        <w:t>.</w:t>
      </w:r>
    </w:p>
    <w:p w14:paraId="2251216F" w14:textId="710BC9DA" w:rsidR="00831C9B" w:rsidRDefault="00183619" w:rsidP="00F2024A">
      <w:pPr>
        <w:jc w:val="both"/>
      </w:pPr>
      <w:r>
        <w:t>Stanje dionica kod trgo</w:t>
      </w:r>
      <w:r w:rsidR="006161FF">
        <w:t>vačkih društa</w:t>
      </w:r>
      <w:r w:rsidR="000E0019">
        <w:t xml:space="preserve">va </w:t>
      </w:r>
      <w:r w:rsidR="00164F2B">
        <w:t>smanjeno je u odnosu na 2020. godine zbog otpisa vrijednosti Mini mljekare</w:t>
      </w:r>
      <w:r w:rsidR="00046809">
        <w:t xml:space="preserve"> godine</w:t>
      </w:r>
      <w:r>
        <w:t>.</w:t>
      </w:r>
    </w:p>
    <w:p w14:paraId="1D7C6888" w14:textId="497DF4A6" w:rsidR="003714A0" w:rsidRDefault="00183619" w:rsidP="00F2024A">
      <w:pPr>
        <w:jc w:val="both"/>
      </w:pPr>
      <w:r>
        <w:t>Potraživanja za prihode poslovanja</w:t>
      </w:r>
      <w:r w:rsidR="00046809">
        <w:t xml:space="preserve"> u odnosu na početno razdoblj</w:t>
      </w:r>
      <w:r w:rsidR="00164F2B">
        <w:t>e</w:t>
      </w:r>
      <w:r w:rsidR="00772C0E">
        <w:t xml:space="preserve"> su se </w:t>
      </w:r>
      <w:r w:rsidR="00164F2B">
        <w:t>povećala</w:t>
      </w:r>
      <w:r w:rsidR="00772C0E">
        <w:t xml:space="preserve">, a </w:t>
      </w:r>
      <w:r w:rsidR="00046809">
        <w:t xml:space="preserve"> radi se o nenaplaćenim potraživanjima najviše za komunalnu, vodnu i grobnu naknadu.</w:t>
      </w:r>
    </w:p>
    <w:p w14:paraId="48C2EEA4" w14:textId="77777777" w:rsidR="000E0019" w:rsidRDefault="000E0019" w:rsidP="00F2024A">
      <w:pPr>
        <w:jc w:val="both"/>
      </w:pPr>
    </w:p>
    <w:p w14:paraId="7949DD1F" w14:textId="77777777" w:rsidR="00A719EF" w:rsidRDefault="00A719EF" w:rsidP="00F2024A">
      <w:pPr>
        <w:jc w:val="both"/>
        <w:rPr>
          <w:b/>
        </w:rPr>
      </w:pPr>
    </w:p>
    <w:p w14:paraId="21B4DC69" w14:textId="70D82D26" w:rsidR="003714A0" w:rsidRPr="00BD62AD" w:rsidRDefault="003714A0" w:rsidP="00F2024A">
      <w:pPr>
        <w:jc w:val="both"/>
        <w:rPr>
          <w:b/>
        </w:rPr>
      </w:pPr>
      <w:r w:rsidRPr="00BD62AD">
        <w:rPr>
          <w:b/>
        </w:rPr>
        <w:t>PRIKAZ POTRAŽIVANJA</w:t>
      </w:r>
      <w:r w:rsidR="000E0019">
        <w:rPr>
          <w:b/>
        </w:rPr>
        <w:t xml:space="preserve"> ZA PRIHODE ZA RAZDOBLJE OD 201</w:t>
      </w:r>
      <w:r w:rsidR="00164F2B">
        <w:rPr>
          <w:b/>
        </w:rPr>
        <w:t>9</w:t>
      </w:r>
      <w:r w:rsidR="000E0019">
        <w:rPr>
          <w:b/>
        </w:rPr>
        <w:t>. DO 20</w:t>
      </w:r>
      <w:r w:rsidR="00134FDD">
        <w:rPr>
          <w:b/>
        </w:rPr>
        <w:t>2</w:t>
      </w:r>
      <w:r w:rsidR="00164F2B">
        <w:rPr>
          <w:b/>
        </w:rPr>
        <w:t>1</w:t>
      </w:r>
      <w:r w:rsidR="00772C0E">
        <w:rPr>
          <w:b/>
        </w:rPr>
        <w:t>.</w:t>
      </w:r>
      <w:r w:rsidRPr="00BD62AD">
        <w:rPr>
          <w:b/>
        </w:rPr>
        <w:t xml:space="preserve"> GODINE</w:t>
      </w:r>
    </w:p>
    <w:p w14:paraId="32785C39" w14:textId="77777777" w:rsidR="00BD62AD" w:rsidRDefault="00BD62AD" w:rsidP="00F2024A">
      <w:pPr>
        <w:jc w:val="both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1920"/>
        <w:gridCol w:w="855"/>
        <w:gridCol w:w="1815"/>
        <w:gridCol w:w="1815"/>
        <w:gridCol w:w="1953"/>
      </w:tblGrid>
      <w:tr w:rsidR="00BD62AD" w14:paraId="3511B4B9" w14:textId="77777777" w:rsidTr="00BD62AD">
        <w:trPr>
          <w:trHeight w:val="673"/>
        </w:trPr>
        <w:tc>
          <w:tcPr>
            <w:tcW w:w="1140" w:type="dxa"/>
          </w:tcPr>
          <w:p w14:paraId="4E76B366" w14:textId="77777777" w:rsidR="00BD62AD" w:rsidRDefault="00BD62AD" w:rsidP="00BD62AD">
            <w:pPr>
              <w:jc w:val="both"/>
            </w:pPr>
          </w:p>
          <w:p w14:paraId="3ACD2ED7" w14:textId="77777777" w:rsidR="00BD62AD" w:rsidRDefault="00BD62AD" w:rsidP="00BD62AD">
            <w:pPr>
              <w:jc w:val="both"/>
            </w:pPr>
          </w:p>
          <w:p w14:paraId="6C8ABF53" w14:textId="77777777" w:rsidR="00BD62AD" w:rsidRPr="00A719EF" w:rsidRDefault="00BD62AD" w:rsidP="00BD62AD">
            <w:pPr>
              <w:jc w:val="center"/>
              <w:rPr>
                <w:b/>
                <w:sz w:val="22"/>
                <w:szCs w:val="22"/>
              </w:rPr>
            </w:pPr>
            <w:r w:rsidRPr="00A719EF">
              <w:rPr>
                <w:b/>
                <w:sz w:val="22"/>
                <w:szCs w:val="22"/>
              </w:rPr>
              <w:t xml:space="preserve">Račun </w:t>
            </w:r>
          </w:p>
        </w:tc>
        <w:tc>
          <w:tcPr>
            <w:tcW w:w="1920" w:type="dxa"/>
          </w:tcPr>
          <w:p w14:paraId="21DACF76" w14:textId="77777777" w:rsidR="00BD62AD" w:rsidRDefault="00BD62AD">
            <w:pPr>
              <w:spacing w:after="160" w:line="259" w:lineRule="auto"/>
            </w:pPr>
          </w:p>
          <w:p w14:paraId="6255A287" w14:textId="77777777" w:rsidR="00BD62AD" w:rsidRPr="00A719EF" w:rsidRDefault="00BD62AD" w:rsidP="00BD62AD">
            <w:pPr>
              <w:jc w:val="center"/>
              <w:rPr>
                <w:b/>
                <w:sz w:val="22"/>
                <w:szCs w:val="22"/>
              </w:rPr>
            </w:pPr>
            <w:r w:rsidRPr="00A719EF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855" w:type="dxa"/>
          </w:tcPr>
          <w:p w14:paraId="0A490BE2" w14:textId="77777777" w:rsidR="00BD62AD" w:rsidRDefault="00BD62AD">
            <w:pPr>
              <w:spacing w:after="160" w:line="259" w:lineRule="auto"/>
            </w:pPr>
          </w:p>
          <w:p w14:paraId="2F5993BA" w14:textId="77777777" w:rsidR="00BD62AD" w:rsidRPr="00A719EF" w:rsidRDefault="00BD62AD" w:rsidP="00BD62AD">
            <w:pPr>
              <w:jc w:val="center"/>
              <w:rPr>
                <w:b/>
                <w:sz w:val="22"/>
                <w:szCs w:val="22"/>
              </w:rPr>
            </w:pPr>
            <w:r w:rsidRPr="00A719EF">
              <w:rPr>
                <w:b/>
                <w:sz w:val="22"/>
                <w:szCs w:val="22"/>
              </w:rPr>
              <w:t>AOP</w:t>
            </w:r>
          </w:p>
        </w:tc>
        <w:tc>
          <w:tcPr>
            <w:tcW w:w="1815" w:type="dxa"/>
          </w:tcPr>
          <w:p w14:paraId="1A850A02" w14:textId="77777777" w:rsidR="00BD62AD" w:rsidRDefault="00BD62AD">
            <w:pPr>
              <w:spacing w:after="160" w:line="259" w:lineRule="auto"/>
            </w:pPr>
          </w:p>
          <w:p w14:paraId="7CDDB47B" w14:textId="7BBCAE8B" w:rsidR="00BD62AD" w:rsidRPr="00A719EF" w:rsidRDefault="006161FF" w:rsidP="00BD62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164F2B">
              <w:rPr>
                <w:b/>
                <w:sz w:val="22"/>
                <w:szCs w:val="22"/>
              </w:rPr>
              <w:t>9</w:t>
            </w:r>
            <w:r w:rsidR="00BD62AD" w:rsidRPr="00A719EF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815" w:type="dxa"/>
          </w:tcPr>
          <w:p w14:paraId="6061D701" w14:textId="77777777" w:rsidR="00BD62AD" w:rsidRDefault="00BD62AD">
            <w:pPr>
              <w:spacing w:after="160" w:line="259" w:lineRule="auto"/>
            </w:pPr>
          </w:p>
          <w:p w14:paraId="2482392D" w14:textId="40DFC95B" w:rsidR="00BD62AD" w:rsidRPr="00A719EF" w:rsidRDefault="000E0019" w:rsidP="00A71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64F2B">
              <w:rPr>
                <w:b/>
                <w:sz w:val="22"/>
                <w:szCs w:val="22"/>
              </w:rPr>
              <w:t>20</w:t>
            </w:r>
            <w:r w:rsidR="00A719EF" w:rsidRPr="00A719EF">
              <w:rPr>
                <w:b/>
                <w:sz w:val="22"/>
                <w:szCs w:val="22"/>
              </w:rPr>
              <w:t>. godina</w:t>
            </w:r>
          </w:p>
        </w:tc>
        <w:tc>
          <w:tcPr>
            <w:tcW w:w="1953" w:type="dxa"/>
          </w:tcPr>
          <w:p w14:paraId="32D837D5" w14:textId="77777777" w:rsidR="00BD62AD" w:rsidRDefault="00BD62AD">
            <w:pPr>
              <w:spacing w:after="160" w:line="259" w:lineRule="auto"/>
            </w:pPr>
          </w:p>
          <w:p w14:paraId="2BE2C0F8" w14:textId="0194F79E" w:rsidR="00BD62AD" w:rsidRPr="00A719EF" w:rsidRDefault="000E0019" w:rsidP="00A719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34FDD">
              <w:rPr>
                <w:b/>
                <w:sz w:val="22"/>
                <w:szCs w:val="22"/>
              </w:rPr>
              <w:t>2</w:t>
            </w:r>
            <w:r w:rsidR="00164F2B">
              <w:rPr>
                <w:b/>
                <w:sz w:val="22"/>
                <w:szCs w:val="22"/>
              </w:rPr>
              <w:t>1</w:t>
            </w:r>
            <w:r w:rsidR="00A719EF" w:rsidRPr="00A719EF">
              <w:rPr>
                <w:b/>
                <w:sz w:val="22"/>
                <w:szCs w:val="22"/>
              </w:rPr>
              <w:t xml:space="preserve">. godina </w:t>
            </w:r>
          </w:p>
        </w:tc>
      </w:tr>
      <w:tr w:rsidR="00BD62AD" w14:paraId="61E69B18" w14:textId="77777777" w:rsidTr="00134FDD">
        <w:trPr>
          <w:trHeight w:val="70"/>
        </w:trPr>
        <w:tc>
          <w:tcPr>
            <w:tcW w:w="1140" w:type="dxa"/>
          </w:tcPr>
          <w:p w14:paraId="034EF3C1" w14:textId="77777777" w:rsidR="00BD62AD" w:rsidRDefault="00BD62AD" w:rsidP="00BD62AD">
            <w:pPr>
              <w:jc w:val="both"/>
            </w:pPr>
          </w:p>
          <w:p w14:paraId="06E9DEBA" w14:textId="77777777" w:rsidR="00A719EF" w:rsidRDefault="00A719EF" w:rsidP="00BD62AD">
            <w:pPr>
              <w:jc w:val="both"/>
            </w:pPr>
          </w:p>
          <w:p w14:paraId="55122E1C" w14:textId="77777777" w:rsidR="00A719EF" w:rsidRDefault="00A719EF" w:rsidP="00BD62AD">
            <w:pPr>
              <w:jc w:val="both"/>
            </w:pPr>
          </w:p>
          <w:p w14:paraId="357FBCE8" w14:textId="77777777" w:rsidR="00BD62AD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  <w:p w14:paraId="007EEB8C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01F167B" w14:textId="77777777" w:rsidR="00AA1557" w:rsidRDefault="00AA1557" w:rsidP="00A719EF">
            <w:pPr>
              <w:jc w:val="center"/>
              <w:rPr>
                <w:sz w:val="22"/>
                <w:szCs w:val="22"/>
              </w:rPr>
            </w:pPr>
          </w:p>
          <w:p w14:paraId="63AE1E23" w14:textId="77777777" w:rsidR="00AA1557" w:rsidRDefault="00AA1557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  <w:p w14:paraId="29C70590" w14:textId="77777777" w:rsidR="00AA1557" w:rsidRDefault="00AA1557" w:rsidP="00A719EF">
            <w:pPr>
              <w:jc w:val="center"/>
              <w:rPr>
                <w:sz w:val="22"/>
                <w:szCs w:val="22"/>
              </w:rPr>
            </w:pPr>
          </w:p>
          <w:p w14:paraId="532D2334" w14:textId="77777777" w:rsidR="00A719EF" w:rsidRDefault="00A719EF" w:rsidP="00AA1557">
            <w:pPr>
              <w:rPr>
                <w:sz w:val="22"/>
                <w:szCs w:val="22"/>
              </w:rPr>
            </w:pPr>
          </w:p>
          <w:p w14:paraId="05AC5D15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  <w:p w14:paraId="407BA447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625A13B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34B3C1E7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6F229401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1C94E972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17CC704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18FC915D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C616564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  <w:p w14:paraId="2F7B878B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310BADA6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8117E17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421F0874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3B942AA6" w14:textId="77777777" w:rsidR="00A719EF" w:rsidRP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14:paraId="3E34FA59" w14:textId="77777777" w:rsidR="00BD62AD" w:rsidRDefault="00BD62AD" w:rsidP="00BD62AD">
            <w:pPr>
              <w:jc w:val="both"/>
            </w:pPr>
          </w:p>
          <w:p w14:paraId="1174EC38" w14:textId="77777777" w:rsidR="00BD62AD" w:rsidRDefault="00BD62AD" w:rsidP="00BD62AD">
            <w:pPr>
              <w:jc w:val="both"/>
            </w:pPr>
          </w:p>
          <w:p w14:paraId="4D96E98C" w14:textId="77777777" w:rsidR="00BD62AD" w:rsidRDefault="00BD62AD" w:rsidP="00BD62AD">
            <w:pPr>
              <w:jc w:val="both"/>
            </w:pPr>
          </w:p>
          <w:p w14:paraId="318A8B75" w14:textId="77777777" w:rsidR="00BD62AD" w:rsidRDefault="00BD62AD" w:rsidP="00BD62AD">
            <w:pPr>
              <w:jc w:val="both"/>
            </w:pPr>
          </w:p>
          <w:p w14:paraId="2B14DB0D" w14:textId="77777777" w:rsidR="00BD62AD" w:rsidRDefault="00BD62AD" w:rsidP="00BD62AD">
            <w:pPr>
              <w:jc w:val="both"/>
            </w:pPr>
          </w:p>
          <w:p w14:paraId="5A244981" w14:textId="77777777" w:rsidR="00BD62AD" w:rsidRDefault="00BD62AD" w:rsidP="00BD62AD">
            <w:pPr>
              <w:jc w:val="both"/>
            </w:pPr>
          </w:p>
          <w:p w14:paraId="3D24B427" w14:textId="77777777" w:rsidR="00BD62AD" w:rsidRDefault="00BD62AD" w:rsidP="00BD62AD">
            <w:pPr>
              <w:jc w:val="both"/>
            </w:pPr>
          </w:p>
        </w:tc>
        <w:tc>
          <w:tcPr>
            <w:tcW w:w="1920" w:type="dxa"/>
          </w:tcPr>
          <w:p w14:paraId="44201149" w14:textId="77777777" w:rsidR="00BD62AD" w:rsidRDefault="00BD62AD" w:rsidP="00BD62AD">
            <w:pPr>
              <w:jc w:val="both"/>
              <w:rPr>
                <w:sz w:val="22"/>
                <w:szCs w:val="22"/>
              </w:rPr>
            </w:pPr>
          </w:p>
          <w:p w14:paraId="1D44048C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</w:p>
          <w:p w14:paraId="556F3F55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</w:p>
          <w:p w14:paraId="27DD7CDE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živanja za poreze </w:t>
            </w:r>
          </w:p>
          <w:p w14:paraId="770C1415" w14:textId="77777777" w:rsidR="00AA1557" w:rsidRDefault="00AA1557" w:rsidP="00BD62AD">
            <w:pPr>
              <w:jc w:val="both"/>
              <w:rPr>
                <w:sz w:val="22"/>
                <w:szCs w:val="22"/>
              </w:rPr>
            </w:pPr>
          </w:p>
          <w:p w14:paraId="256B55C1" w14:textId="77777777" w:rsidR="00AA1557" w:rsidRDefault="00AA1557" w:rsidP="00BD6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za prihode od imovine</w:t>
            </w:r>
          </w:p>
          <w:p w14:paraId="21C584CA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</w:p>
          <w:p w14:paraId="3183EB49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za upravne i administrativne pristojbe po posebnim propisima i naknade</w:t>
            </w:r>
          </w:p>
          <w:p w14:paraId="2CE62850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</w:p>
          <w:p w14:paraId="14A541E8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za prihode od prodaje proizvoda i robe te pruženih usluga</w:t>
            </w:r>
          </w:p>
          <w:p w14:paraId="22DE27A4" w14:textId="77777777" w:rsidR="00A719EF" w:rsidRDefault="00A719EF" w:rsidP="00BD62AD">
            <w:pPr>
              <w:jc w:val="both"/>
              <w:rPr>
                <w:sz w:val="22"/>
                <w:szCs w:val="22"/>
              </w:rPr>
            </w:pPr>
          </w:p>
          <w:p w14:paraId="3FA3878F" w14:textId="77777777" w:rsidR="00A719EF" w:rsidRPr="00BD62AD" w:rsidRDefault="00A719EF" w:rsidP="00BD62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živanja od prodaje nefinancijske imovine</w:t>
            </w:r>
          </w:p>
        </w:tc>
        <w:tc>
          <w:tcPr>
            <w:tcW w:w="855" w:type="dxa"/>
          </w:tcPr>
          <w:p w14:paraId="7F944FA3" w14:textId="77777777" w:rsidR="00BD62AD" w:rsidRDefault="00BD62AD" w:rsidP="00BD62AD">
            <w:pPr>
              <w:jc w:val="both"/>
            </w:pPr>
          </w:p>
          <w:p w14:paraId="77C0267C" w14:textId="77777777" w:rsidR="00A719EF" w:rsidRDefault="00A719EF" w:rsidP="00BD62AD">
            <w:pPr>
              <w:jc w:val="both"/>
            </w:pPr>
          </w:p>
          <w:p w14:paraId="21915012" w14:textId="77777777" w:rsidR="00A719EF" w:rsidRDefault="00A719EF" w:rsidP="00BD62AD">
            <w:pPr>
              <w:jc w:val="both"/>
            </w:pPr>
          </w:p>
          <w:p w14:paraId="5EB9811A" w14:textId="77777777" w:rsidR="00A719EF" w:rsidRDefault="00A719EF" w:rsidP="00BD62AD">
            <w:pPr>
              <w:jc w:val="both"/>
            </w:pPr>
          </w:p>
          <w:p w14:paraId="0D9AB5FD" w14:textId="70A0BE9D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34FDD">
              <w:rPr>
                <w:sz w:val="22"/>
                <w:szCs w:val="22"/>
              </w:rPr>
              <w:t>2</w:t>
            </w:r>
          </w:p>
          <w:p w14:paraId="034461D6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716A07AF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0BB5C695" w14:textId="1E2747A5" w:rsidR="00A719EF" w:rsidRDefault="00AA1557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FDD">
              <w:rPr>
                <w:sz w:val="22"/>
                <w:szCs w:val="22"/>
              </w:rPr>
              <w:t>2</w:t>
            </w:r>
          </w:p>
          <w:p w14:paraId="578FEBDD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47585DCB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4130CC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09DE6545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33DFD146" w14:textId="5727638A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FDD">
              <w:rPr>
                <w:sz w:val="22"/>
                <w:szCs w:val="22"/>
              </w:rPr>
              <w:t>3</w:t>
            </w:r>
          </w:p>
          <w:p w14:paraId="2C6C2FA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4D6D604D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7814581D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3F855130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788873A1" w14:textId="5028BFB9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FDD">
              <w:rPr>
                <w:sz w:val="22"/>
                <w:szCs w:val="22"/>
              </w:rPr>
              <w:t>4</w:t>
            </w:r>
          </w:p>
          <w:p w14:paraId="25C8D57C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4B2C267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78D8A06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298EE8C9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6A853E9C" w14:textId="525FB551" w:rsidR="00A719EF" w:rsidRDefault="00A719EF" w:rsidP="00A719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34FDD">
              <w:rPr>
                <w:sz w:val="22"/>
                <w:szCs w:val="22"/>
              </w:rPr>
              <w:t>8</w:t>
            </w:r>
          </w:p>
          <w:p w14:paraId="14BFCD7A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1D3A7CE4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67D5F9D0" w14:textId="77777777" w:rsidR="00A719EF" w:rsidRDefault="00A719EF" w:rsidP="00A719EF">
            <w:pPr>
              <w:jc w:val="center"/>
              <w:rPr>
                <w:sz w:val="22"/>
                <w:szCs w:val="22"/>
              </w:rPr>
            </w:pPr>
          </w:p>
          <w:p w14:paraId="16DD893D" w14:textId="77777777" w:rsidR="00A719EF" w:rsidRPr="00A719EF" w:rsidRDefault="00A719EF" w:rsidP="00A719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</w:tcPr>
          <w:p w14:paraId="4BE6B97C" w14:textId="77777777" w:rsidR="00BD62AD" w:rsidRDefault="00BD62AD" w:rsidP="00BD62AD">
            <w:pPr>
              <w:jc w:val="both"/>
            </w:pPr>
          </w:p>
          <w:p w14:paraId="6D669918" w14:textId="77777777" w:rsidR="00A719EF" w:rsidRDefault="00A719EF" w:rsidP="00BD62AD">
            <w:pPr>
              <w:jc w:val="both"/>
            </w:pPr>
          </w:p>
          <w:p w14:paraId="140C1FC3" w14:textId="77777777" w:rsidR="00A719EF" w:rsidRDefault="00A719EF" w:rsidP="00BD62AD">
            <w:pPr>
              <w:jc w:val="both"/>
            </w:pPr>
          </w:p>
          <w:p w14:paraId="302B4100" w14:textId="77777777" w:rsidR="00A719EF" w:rsidRDefault="00A719EF" w:rsidP="00BD62AD">
            <w:pPr>
              <w:jc w:val="both"/>
            </w:pPr>
          </w:p>
          <w:p w14:paraId="06696995" w14:textId="3966FA09" w:rsidR="00A719EF" w:rsidRDefault="00A95D23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4F2B">
              <w:rPr>
                <w:sz w:val="22"/>
                <w:szCs w:val="22"/>
              </w:rPr>
              <w:t>6.467</w:t>
            </w:r>
          </w:p>
          <w:p w14:paraId="15041EAC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5A196009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A8611EA" w14:textId="3B392F9C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</w:t>
            </w:r>
          </w:p>
          <w:p w14:paraId="2469ECEA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0EB29B9C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50877E6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60ECB6A7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428077F" w14:textId="47ECAB13" w:rsidR="00A719EF" w:rsidRDefault="00134FDD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4F2B">
              <w:rPr>
                <w:sz w:val="22"/>
                <w:szCs w:val="22"/>
              </w:rPr>
              <w:t>63.015</w:t>
            </w:r>
          </w:p>
          <w:p w14:paraId="3EB48361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E20FDFA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2BC1C36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5932CE4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3A2E0889" w14:textId="113D43AE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88</w:t>
            </w:r>
          </w:p>
          <w:p w14:paraId="130A4437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0BE7C0A9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54D6BC3B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CFFFD0C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39B987E" w14:textId="212EF717" w:rsidR="00A719EF" w:rsidRPr="00A719EF" w:rsidRDefault="00134FDD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7BF2">
              <w:rPr>
                <w:sz w:val="22"/>
                <w:szCs w:val="22"/>
              </w:rPr>
              <w:t>3.769</w:t>
            </w:r>
          </w:p>
        </w:tc>
        <w:tc>
          <w:tcPr>
            <w:tcW w:w="1815" w:type="dxa"/>
          </w:tcPr>
          <w:p w14:paraId="5335D929" w14:textId="77777777" w:rsidR="00BD62AD" w:rsidRDefault="00BD62AD" w:rsidP="00BD62AD">
            <w:pPr>
              <w:jc w:val="both"/>
            </w:pPr>
          </w:p>
          <w:p w14:paraId="53D8ED5C" w14:textId="77777777" w:rsidR="00A719EF" w:rsidRDefault="00A719EF" w:rsidP="00BD62AD">
            <w:pPr>
              <w:jc w:val="both"/>
            </w:pPr>
          </w:p>
          <w:p w14:paraId="4416B8BD" w14:textId="77777777" w:rsidR="00A719EF" w:rsidRDefault="00A719EF" w:rsidP="00BD62AD">
            <w:pPr>
              <w:jc w:val="both"/>
            </w:pPr>
          </w:p>
          <w:p w14:paraId="36BA0E17" w14:textId="77777777" w:rsidR="00A719EF" w:rsidRDefault="00A719EF" w:rsidP="00BD62AD">
            <w:pPr>
              <w:jc w:val="both"/>
            </w:pPr>
          </w:p>
          <w:p w14:paraId="1ABB639F" w14:textId="7EA620D4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365</w:t>
            </w:r>
          </w:p>
          <w:p w14:paraId="21E98762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6FB6C0F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66D2A6E" w14:textId="0680234F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65019387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08858C8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066C8211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0BC67F0D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5904C407" w14:textId="0475E566" w:rsidR="00A719EF" w:rsidRDefault="00134FDD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64F2B">
              <w:rPr>
                <w:sz w:val="22"/>
                <w:szCs w:val="22"/>
              </w:rPr>
              <w:t>80.083</w:t>
            </w:r>
          </w:p>
          <w:p w14:paraId="26E12420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633A277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5EC639B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8B609DF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AA5A4AC" w14:textId="32CF432D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3FAB53A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AB4AFD8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0CAAF3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AB077DF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EF363FA" w14:textId="3809B31B" w:rsidR="00A719EF" w:rsidRPr="00A719EF" w:rsidRDefault="00A95D23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F7BF2">
              <w:rPr>
                <w:sz w:val="22"/>
                <w:szCs w:val="22"/>
              </w:rPr>
              <w:t>0.625</w:t>
            </w:r>
          </w:p>
        </w:tc>
        <w:tc>
          <w:tcPr>
            <w:tcW w:w="1953" w:type="dxa"/>
          </w:tcPr>
          <w:p w14:paraId="6A4F4FF9" w14:textId="77777777" w:rsidR="00BD62AD" w:rsidRDefault="00BD62AD" w:rsidP="00BD62AD">
            <w:pPr>
              <w:jc w:val="both"/>
            </w:pPr>
          </w:p>
          <w:p w14:paraId="7FBC01B5" w14:textId="77777777" w:rsidR="00A719EF" w:rsidRDefault="00A719EF" w:rsidP="00BD62AD">
            <w:pPr>
              <w:jc w:val="both"/>
            </w:pPr>
          </w:p>
          <w:p w14:paraId="6A9A7F6D" w14:textId="77777777" w:rsidR="00A719EF" w:rsidRDefault="00A719EF" w:rsidP="00BD62AD">
            <w:pPr>
              <w:jc w:val="both"/>
            </w:pPr>
          </w:p>
          <w:p w14:paraId="44177068" w14:textId="77777777" w:rsidR="00A719EF" w:rsidRDefault="00A719EF" w:rsidP="00BD62AD">
            <w:pPr>
              <w:jc w:val="both"/>
            </w:pPr>
          </w:p>
          <w:p w14:paraId="524030A1" w14:textId="7807D8EB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672</w:t>
            </w:r>
          </w:p>
          <w:p w14:paraId="03966B1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3C96A8E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ADA2FBB" w14:textId="434A950A" w:rsidR="00A719EF" w:rsidRDefault="00134FDD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F661145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9B1531E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2CE7194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4E7FFC7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234C33EF" w14:textId="67FBAF53" w:rsidR="00A719EF" w:rsidRDefault="00164F2B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.002</w:t>
            </w:r>
          </w:p>
          <w:p w14:paraId="3D712BF8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39B0A242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484D9DA9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64A63482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57395071" w14:textId="075D9357" w:rsidR="00A719EF" w:rsidRDefault="00134FDD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4CCFEA7F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5F63F61B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18E56033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32A837B4" w14:textId="77777777" w:rsidR="00A719EF" w:rsidRDefault="00A719EF" w:rsidP="00A719EF">
            <w:pPr>
              <w:jc w:val="right"/>
              <w:rPr>
                <w:sz w:val="22"/>
                <w:szCs w:val="22"/>
              </w:rPr>
            </w:pPr>
          </w:p>
          <w:p w14:paraId="7A6DD08D" w14:textId="113AAFE1" w:rsidR="00A719EF" w:rsidRPr="00A719EF" w:rsidRDefault="009F7BF2" w:rsidP="00A719E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1</w:t>
            </w:r>
          </w:p>
        </w:tc>
      </w:tr>
    </w:tbl>
    <w:p w14:paraId="40C663C7" w14:textId="77777777" w:rsidR="00CA4A47" w:rsidRDefault="00CA4A47" w:rsidP="00F2024A">
      <w:pPr>
        <w:jc w:val="both"/>
      </w:pPr>
    </w:p>
    <w:p w14:paraId="15EE93D9" w14:textId="77777777" w:rsidR="00A719EF" w:rsidRDefault="00A719EF" w:rsidP="00F2024A">
      <w:pPr>
        <w:jc w:val="both"/>
      </w:pPr>
    </w:p>
    <w:p w14:paraId="7CAABB67" w14:textId="77777777" w:rsidR="00183619" w:rsidRDefault="00183619" w:rsidP="00F2024A">
      <w:pPr>
        <w:jc w:val="both"/>
      </w:pPr>
    </w:p>
    <w:p w14:paraId="3CE45AE0" w14:textId="77777777" w:rsidR="00D57FA8" w:rsidRDefault="00D57FA8" w:rsidP="00F2024A">
      <w:pPr>
        <w:jc w:val="both"/>
        <w:rPr>
          <w:b/>
        </w:rPr>
      </w:pPr>
      <w:r w:rsidRPr="00D57FA8">
        <w:rPr>
          <w:b/>
        </w:rPr>
        <w:t>RAZRED 2</w:t>
      </w:r>
    </w:p>
    <w:p w14:paraId="1F7F11FA" w14:textId="77777777" w:rsidR="00AF2E67" w:rsidRPr="00D57FA8" w:rsidRDefault="00AF2E67" w:rsidP="00F2024A">
      <w:pPr>
        <w:jc w:val="both"/>
        <w:rPr>
          <w:b/>
        </w:rPr>
      </w:pPr>
    </w:p>
    <w:p w14:paraId="68E16C0D" w14:textId="77777777" w:rsidR="00D57FA8" w:rsidRDefault="00D57FA8" w:rsidP="00F2024A">
      <w:pPr>
        <w:jc w:val="both"/>
      </w:pPr>
    </w:p>
    <w:tbl>
      <w:tblPr>
        <w:tblW w:w="949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3430"/>
        <w:gridCol w:w="2065"/>
        <w:gridCol w:w="2188"/>
        <w:gridCol w:w="1004"/>
      </w:tblGrid>
      <w:tr w:rsidR="00D57FA8" w14:paraId="0DB83F25" w14:textId="77777777" w:rsidTr="00D57FA8">
        <w:trPr>
          <w:trHeight w:val="660"/>
        </w:trPr>
        <w:tc>
          <w:tcPr>
            <w:tcW w:w="808" w:type="dxa"/>
          </w:tcPr>
          <w:p w14:paraId="2AFB0C76" w14:textId="77777777" w:rsidR="00D57FA8" w:rsidRPr="00D57FA8" w:rsidRDefault="00D57FA8" w:rsidP="00D57FA8">
            <w:pPr>
              <w:ind w:left="127"/>
              <w:jc w:val="both"/>
              <w:rPr>
                <w:b/>
                <w:sz w:val="22"/>
                <w:szCs w:val="22"/>
              </w:rPr>
            </w:pPr>
          </w:p>
          <w:p w14:paraId="7C19C742" w14:textId="77777777" w:rsidR="00D57FA8" w:rsidRPr="00D57FA8" w:rsidRDefault="00D57FA8" w:rsidP="00D57FA8">
            <w:pPr>
              <w:ind w:left="127"/>
              <w:jc w:val="center"/>
              <w:rPr>
                <w:b/>
                <w:sz w:val="22"/>
                <w:szCs w:val="22"/>
              </w:rPr>
            </w:pPr>
            <w:r w:rsidRPr="00D57FA8">
              <w:rPr>
                <w:b/>
                <w:sz w:val="22"/>
                <w:szCs w:val="22"/>
              </w:rPr>
              <w:t>AOP</w:t>
            </w:r>
          </w:p>
        </w:tc>
        <w:tc>
          <w:tcPr>
            <w:tcW w:w="3430" w:type="dxa"/>
          </w:tcPr>
          <w:p w14:paraId="03FE1841" w14:textId="77777777" w:rsidR="00D57FA8" w:rsidRPr="00D57FA8" w:rsidRDefault="00D57FA8" w:rsidP="00D57FA8">
            <w:pPr>
              <w:ind w:left="127"/>
              <w:jc w:val="both"/>
              <w:rPr>
                <w:b/>
              </w:rPr>
            </w:pPr>
          </w:p>
          <w:p w14:paraId="45F53108" w14:textId="77777777" w:rsidR="00D57FA8" w:rsidRPr="00D57FA8" w:rsidRDefault="00D57FA8" w:rsidP="00D57FA8">
            <w:pPr>
              <w:ind w:left="127"/>
              <w:jc w:val="center"/>
              <w:rPr>
                <w:b/>
                <w:sz w:val="22"/>
                <w:szCs w:val="22"/>
              </w:rPr>
            </w:pPr>
            <w:r w:rsidRPr="00D57FA8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2065" w:type="dxa"/>
          </w:tcPr>
          <w:p w14:paraId="6A66DB51" w14:textId="77777777" w:rsidR="00D57FA8" w:rsidRDefault="00D57FA8" w:rsidP="00D57FA8">
            <w:pPr>
              <w:ind w:left="127"/>
              <w:jc w:val="both"/>
            </w:pPr>
          </w:p>
          <w:p w14:paraId="06F8A359" w14:textId="77777777" w:rsidR="00D57FA8" w:rsidRPr="00D57FA8" w:rsidRDefault="00D57FA8" w:rsidP="00D57FA8">
            <w:pPr>
              <w:ind w:left="127"/>
              <w:jc w:val="center"/>
              <w:rPr>
                <w:b/>
                <w:sz w:val="22"/>
                <w:szCs w:val="22"/>
              </w:rPr>
            </w:pPr>
            <w:r w:rsidRPr="00D57FA8">
              <w:rPr>
                <w:b/>
                <w:sz w:val="22"/>
                <w:szCs w:val="22"/>
              </w:rPr>
              <w:t>Stanje 01.siječnja</w:t>
            </w:r>
          </w:p>
        </w:tc>
        <w:tc>
          <w:tcPr>
            <w:tcW w:w="2188" w:type="dxa"/>
          </w:tcPr>
          <w:p w14:paraId="0B9F368C" w14:textId="77777777" w:rsidR="00D57FA8" w:rsidRDefault="00D57FA8" w:rsidP="00D57FA8">
            <w:pPr>
              <w:ind w:left="127"/>
              <w:jc w:val="both"/>
            </w:pPr>
          </w:p>
          <w:p w14:paraId="75FC4896" w14:textId="77777777" w:rsidR="00D57FA8" w:rsidRPr="00D57FA8" w:rsidRDefault="00D57FA8" w:rsidP="00D57FA8">
            <w:pPr>
              <w:ind w:left="127"/>
              <w:jc w:val="center"/>
              <w:rPr>
                <w:b/>
                <w:sz w:val="22"/>
                <w:szCs w:val="22"/>
              </w:rPr>
            </w:pPr>
            <w:r w:rsidRPr="00D57FA8">
              <w:rPr>
                <w:b/>
                <w:sz w:val="22"/>
                <w:szCs w:val="22"/>
              </w:rPr>
              <w:t>Stanje 31.prosinca</w:t>
            </w:r>
          </w:p>
        </w:tc>
        <w:tc>
          <w:tcPr>
            <w:tcW w:w="1004" w:type="dxa"/>
          </w:tcPr>
          <w:p w14:paraId="6A799761" w14:textId="77777777" w:rsidR="00D57FA8" w:rsidRDefault="00D57FA8" w:rsidP="00D57FA8">
            <w:pPr>
              <w:ind w:left="127"/>
              <w:jc w:val="both"/>
            </w:pPr>
          </w:p>
          <w:p w14:paraId="55B14BDD" w14:textId="77777777" w:rsidR="00D57FA8" w:rsidRP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eks </w:t>
            </w:r>
          </w:p>
        </w:tc>
      </w:tr>
      <w:tr w:rsidR="00D57FA8" w14:paraId="19E31230" w14:textId="77777777" w:rsidTr="009F7BF2">
        <w:trPr>
          <w:trHeight w:val="3880"/>
        </w:trPr>
        <w:tc>
          <w:tcPr>
            <w:tcW w:w="808" w:type="dxa"/>
          </w:tcPr>
          <w:p w14:paraId="705B2A75" w14:textId="77777777" w:rsidR="00D57FA8" w:rsidRDefault="00D57FA8" w:rsidP="00D57FA8">
            <w:pPr>
              <w:ind w:left="127"/>
              <w:jc w:val="both"/>
            </w:pPr>
          </w:p>
          <w:p w14:paraId="7478B74C" w14:textId="5F9BE0A8" w:rsidR="00D57FA8" w:rsidRPr="00D57FA8" w:rsidRDefault="009F7BF2" w:rsidP="00D57FA8">
            <w:pPr>
              <w:ind w:left="127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70</w:t>
            </w:r>
          </w:p>
          <w:p w14:paraId="561CD4EC" w14:textId="77777777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</w:p>
          <w:p w14:paraId="2B213462" w14:textId="7B817AB8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D16">
              <w:rPr>
                <w:sz w:val="22"/>
                <w:szCs w:val="22"/>
              </w:rPr>
              <w:t>7</w:t>
            </w:r>
            <w:r w:rsidR="009F7BF2">
              <w:rPr>
                <w:sz w:val="22"/>
                <w:szCs w:val="22"/>
              </w:rPr>
              <w:t>1</w:t>
            </w:r>
          </w:p>
          <w:p w14:paraId="33E3547E" w14:textId="77777777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</w:p>
          <w:p w14:paraId="332D24CA" w14:textId="2A0C00DA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D16">
              <w:rPr>
                <w:sz w:val="22"/>
                <w:szCs w:val="22"/>
              </w:rPr>
              <w:t>72</w:t>
            </w:r>
          </w:p>
          <w:p w14:paraId="65E92A01" w14:textId="77777777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</w:p>
          <w:p w14:paraId="3CFD5349" w14:textId="264BE2F4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D16">
              <w:rPr>
                <w:sz w:val="22"/>
                <w:szCs w:val="22"/>
              </w:rPr>
              <w:t>8</w:t>
            </w:r>
            <w:r w:rsidR="009F7BF2">
              <w:rPr>
                <w:sz w:val="22"/>
                <w:szCs w:val="22"/>
              </w:rPr>
              <w:t>2</w:t>
            </w:r>
          </w:p>
          <w:p w14:paraId="52103AC6" w14:textId="77777777" w:rsidR="00D57FA8" w:rsidRDefault="00D57FA8" w:rsidP="00B64D16">
            <w:pPr>
              <w:rPr>
                <w:sz w:val="22"/>
                <w:szCs w:val="22"/>
              </w:rPr>
            </w:pPr>
          </w:p>
          <w:p w14:paraId="53AB94D8" w14:textId="5D303F3A" w:rsidR="00D57FA8" w:rsidRDefault="00CA4A47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64D16">
              <w:rPr>
                <w:sz w:val="22"/>
                <w:szCs w:val="22"/>
              </w:rPr>
              <w:t>8</w:t>
            </w:r>
            <w:r w:rsidR="009F7BF2">
              <w:rPr>
                <w:sz w:val="22"/>
                <w:szCs w:val="22"/>
              </w:rPr>
              <w:t>3</w:t>
            </w:r>
          </w:p>
          <w:p w14:paraId="787A1747" w14:textId="77777777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</w:p>
          <w:p w14:paraId="626548A1" w14:textId="77777777" w:rsidR="00D57FA8" w:rsidRDefault="00D57FA8" w:rsidP="00D57FA8">
            <w:pPr>
              <w:ind w:left="127"/>
              <w:jc w:val="center"/>
              <w:rPr>
                <w:sz w:val="22"/>
                <w:szCs w:val="22"/>
              </w:rPr>
            </w:pPr>
          </w:p>
          <w:p w14:paraId="7EDC05CF" w14:textId="1553A675" w:rsidR="009F7BF2" w:rsidRPr="00D57FA8" w:rsidRDefault="009F7BF2" w:rsidP="00D57FA8">
            <w:pPr>
              <w:ind w:left="1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3430" w:type="dxa"/>
          </w:tcPr>
          <w:p w14:paraId="59D7E2B0" w14:textId="77777777" w:rsidR="00D57FA8" w:rsidRDefault="00D57FA8" w:rsidP="00D57FA8">
            <w:pPr>
              <w:ind w:left="127"/>
              <w:jc w:val="both"/>
            </w:pPr>
          </w:p>
          <w:p w14:paraId="4A2069F4" w14:textId="77777777" w:rsidR="00D57FA8" w:rsidRPr="00D57FA8" w:rsidRDefault="00D57FA8" w:rsidP="00D57FA8">
            <w:pPr>
              <w:ind w:left="127"/>
              <w:jc w:val="both"/>
              <w:rPr>
                <w:b/>
                <w:sz w:val="22"/>
                <w:szCs w:val="22"/>
                <w:u w:val="single"/>
              </w:rPr>
            </w:pPr>
            <w:r w:rsidRPr="00D57FA8">
              <w:rPr>
                <w:b/>
                <w:sz w:val="22"/>
                <w:szCs w:val="22"/>
                <w:u w:val="single"/>
              </w:rPr>
              <w:t xml:space="preserve">Obveze </w:t>
            </w:r>
          </w:p>
          <w:p w14:paraId="588DA4AF" w14:textId="77777777" w:rsidR="00D57FA8" w:rsidRDefault="00D57FA8" w:rsidP="00D57FA8">
            <w:pPr>
              <w:ind w:left="127"/>
              <w:jc w:val="both"/>
              <w:rPr>
                <w:sz w:val="22"/>
                <w:szCs w:val="22"/>
              </w:rPr>
            </w:pPr>
          </w:p>
          <w:p w14:paraId="4CF3AEC1" w14:textId="77777777" w:rsidR="00D57FA8" w:rsidRDefault="00D57FA8" w:rsidP="00D57FA8">
            <w:pPr>
              <w:ind w:lef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 za rashode poslovanja</w:t>
            </w:r>
          </w:p>
          <w:p w14:paraId="3B841282" w14:textId="77777777" w:rsidR="00D57FA8" w:rsidRDefault="00D57FA8" w:rsidP="00D57FA8">
            <w:pPr>
              <w:ind w:left="127"/>
              <w:jc w:val="both"/>
              <w:rPr>
                <w:sz w:val="22"/>
                <w:szCs w:val="22"/>
              </w:rPr>
            </w:pPr>
          </w:p>
          <w:p w14:paraId="176E1467" w14:textId="187161FB" w:rsidR="00D57FA8" w:rsidRDefault="00D57FA8" w:rsidP="00B64D16">
            <w:pPr>
              <w:ind w:lef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veze za materijalne rashode </w:t>
            </w:r>
          </w:p>
          <w:p w14:paraId="751166F7" w14:textId="77777777" w:rsidR="00D57FA8" w:rsidRDefault="00D57FA8" w:rsidP="00D57FA8">
            <w:pPr>
              <w:ind w:left="127"/>
              <w:jc w:val="both"/>
              <w:rPr>
                <w:sz w:val="22"/>
                <w:szCs w:val="22"/>
              </w:rPr>
            </w:pPr>
          </w:p>
          <w:p w14:paraId="4596D1A4" w14:textId="323461D2" w:rsidR="00D57FA8" w:rsidRDefault="00D57FA8" w:rsidP="00B64D16">
            <w:pPr>
              <w:ind w:lef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e tekuće obveze </w:t>
            </w:r>
          </w:p>
          <w:p w14:paraId="465CAEC5" w14:textId="77777777" w:rsidR="00B64D16" w:rsidRDefault="00B64D16" w:rsidP="00D57FA8">
            <w:pPr>
              <w:ind w:left="127"/>
              <w:jc w:val="both"/>
              <w:rPr>
                <w:sz w:val="22"/>
                <w:szCs w:val="22"/>
              </w:rPr>
            </w:pPr>
          </w:p>
          <w:p w14:paraId="4E531B06" w14:textId="77777777" w:rsidR="00D57FA8" w:rsidRDefault="00D57FA8" w:rsidP="00D57FA8">
            <w:pPr>
              <w:ind w:lef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 za nabavu nefinancijske imovine</w:t>
            </w:r>
          </w:p>
          <w:p w14:paraId="7AD22C6E" w14:textId="77777777" w:rsidR="009F7BF2" w:rsidRDefault="009F7BF2" w:rsidP="00D57FA8">
            <w:pPr>
              <w:ind w:left="127"/>
              <w:jc w:val="both"/>
              <w:rPr>
                <w:sz w:val="22"/>
                <w:szCs w:val="22"/>
              </w:rPr>
            </w:pPr>
          </w:p>
          <w:p w14:paraId="45F55625" w14:textId="0CF4872C" w:rsidR="009F7BF2" w:rsidRPr="00D57FA8" w:rsidRDefault="009F7BF2" w:rsidP="00D57FA8">
            <w:pPr>
              <w:ind w:left="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veze za kredite i zajmove</w:t>
            </w:r>
          </w:p>
        </w:tc>
        <w:tc>
          <w:tcPr>
            <w:tcW w:w="2065" w:type="dxa"/>
          </w:tcPr>
          <w:p w14:paraId="6FF6B3E9" w14:textId="77777777" w:rsidR="00D57FA8" w:rsidRDefault="00D57FA8" w:rsidP="00D57FA8">
            <w:pPr>
              <w:ind w:left="127"/>
              <w:jc w:val="both"/>
            </w:pPr>
          </w:p>
          <w:p w14:paraId="6660F61E" w14:textId="573D963D" w:rsidR="00D57FA8" w:rsidRPr="00D57FA8" w:rsidRDefault="009F7BF2" w:rsidP="00D57FA8">
            <w:pPr>
              <w:ind w:left="127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19.782</w:t>
            </w:r>
          </w:p>
          <w:p w14:paraId="30CEBC22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06143906" w14:textId="0F612777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340</w:t>
            </w:r>
          </w:p>
          <w:p w14:paraId="50DC5865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0E837BFA" w14:textId="34DFB672" w:rsidR="00D57FA8" w:rsidRDefault="009F7BF2" w:rsidP="00B64D16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459</w:t>
            </w:r>
          </w:p>
          <w:p w14:paraId="6537E01D" w14:textId="77777777" w:rsidR="00D57FA8" w:rsidRDefault="00D57FA8" w:rsidP="00D57FA8">
            <w:pPr>
              <w:jc w:val="right"/>
              <w:rPr>
                <w:sz w:val="22"/>
                <w:szCs w:val="22"/>
              </w:rPr>
            </w:pPr>
          </w:p>
          <w:p w14:paraId="2B9D9E84" w14:textId="652344A3" w:rsidR="00D57FA8" w:rsidRDefault="009F7BF2" w:rsidP="00D57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881</w:t>
            </w:r>
          </w:p>
          <w:p w14:paraId="58D6E998" w14:textId="77777777" w:rsidR="00D57FA8" w:rsidRDefault="00D57FA8" w:rsidP="00D57FA8">
            <w:pPr>
              <w:jc w:val="right"/>
              <w:rPr>
                <w:sz w:val="22"/>
                <w:szCs w:val="22"/>
              </w:rPr>
            </w:pPr>
          </w:p>
          <w:p w14:paraId="47CC5C89" w14:textId="77777777" w:rsidR="003776A4" w:rsidRDefault="003776A4" w:rsidP="003776A4">
            <w:pPr>
              <w:rPr>
                <w:sz w:val="22"/>
                <w:szCs w:val="22"/>
              </w:rPr>
            </w:pPr>
          </w:p>
          <w:p w14:paraId="3E4CF79D" w14:textId="77777777" w:rsidR="00D57FA8" w:rsidRDefault="009F7BF2" w:rsidP="00D57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.442</w:t>
            </w:r>
          </w:p>
          <w:p w14:paraId="617168F0" w14:textId="77777777" w:rsidR="009F7BF2" w:rsidRDefault="009F7BF2" w:rsidP="00D57FA8">
            <w:pPr>
              <w:jc w:val="right"/>
              <w:rPr>
                <w:sz w:val="22"/>
                <w:szCs w:val="22"/>
              </w:rPr>
            </w:pPr>
          </w:p>
          <w:p w14:paraId="77714842" w14:textId="77777777" w:rsidR="009F7BF2" w:rsidRDefault="009F7BF2" w:rsidP="00D57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0606D854" w14:textId="0EA55317" w:rsidR="009F7BF2" w:rsidRPr="00D57FA8" w:rsidRDefault="009F7BF2" w:rsidP="00D57F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88" w:type="dxa"/>
          </w:tcPr>
          <w:p w14:paraId="4FA5B8D9" w14:textId="77777777" w:rsidR="00D57FA8" w:rsidRDefault="00D57FA8" w:rsidP="00D57FA8">
            <w:pPr>
              <w:ind w:left="127"/>
              <w:jc w:val="both"/>
            </w:pPr>
          </w:p>
          <w:p w14:paraId="23B14EBA" w14:textId="5F9F089A" w:rsidR="00D57FA8" w:rsidRPr="00D57FA8" w:rsidRDefault="009F7BF2" w:rsidP="00D57FA8">
            <w:pPr>
              <w:ind w:left="127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454.083</w:t>
            </w:r>
          </w:p>
          <w:p w14:paraId="6425ECA4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1DF43CD3" w14:textId="620A8D99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07</w:t>
            </w:r>
          </w:p>
          <w:p w14:paraId="3DCE3E0C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2C2F3292" w14:textId="2105D765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9B3C735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711E6B36" w14:textId="47937139" w:rsidR="00D57FA8" w:rsidRDefault="009F7BF2" w:rsidP="00B64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07</w:t>
            </w:r>
          </w:p>
          <w:p w14:paraId="3703E01E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2AB9AF26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78A6E5DA" w14:textId="77777777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0D0D3FA" w14:textId="77777777" w:rsidR="009F7BF2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30810CE3" w14:textId="5D83EC90" w:rsidR="009F7BF2" w:rsidRP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33.476</w:t>
            </w:r>
          </w:p>
        </w:tc>
        <w:tc>
          <w:tcPr>
            <w:tcW w:w="1004" w:type="dxa"/>
          </w:tcPr>
          <w:p w14:paraId="61D83043" w14:textId="77777777" w:rsidR="00D57FA8" w:rsidRDefault="00D57FA8" w:rsidP="00D57FA8">
            <w:pPr>
              <w:ind w:left="127"/>
              <w:jc w:val="both"/>
            </w:pPr>
          </w:p>
          <w:p w14:paraId="3DC06557" w14:textId="38098EE5" w:rsidR="00D57FA8" w:rsidRPr="00D57FA8" w:rsidRDefault="009F7BF2" w:rsidP="00D57FA8">
            <w:pPr>
              <w:ind w:left="127"/>
              <w:jc w:val="righ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767,4</w:t>
            </w:r>
          </w:p>
          <w:p w14:paraId="18FC7CC5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294B53F4" w14:textId="2848D41E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14:paraId="49E08EEF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46D831C1" w14:textId="7159A8D4" w:rsidR="00D57FA8" w:rsidRDefault="009F7BF2" w:rsidP="00D57FA8">
            <w:pPr>
              <w:ind w:left="1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6EF9852A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5EB6F6B8" w14:textId="183ABA54" w:rsidR="00D57FA8" w:rsidRDefault="009F7BF2" w:rsidP="00B64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1</w:t>
            </w:r>
          </w:p>
          <w:p w14:paraId="2C23D4E0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5E97C6FE" w14:textId="77777777" w:rsidR="00B64D16" w:rsidRDefault="00B64D16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75AA5BA8" w14:textId="29172F19" w:rsidR="00D57FA8" w:rsidRDefault="009F7BF2" w:rsidP="00B64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976A34D" w14:textId="5763BD47" w:rsidR="009F7BF2" w:rsidRDefault="009F7BF2" w:rsidP="00B64D16">
            <w:pPr>
              <w:jc w:val="right"/>
              <w:rPr>
                <w:sz w:val="22"/>
                <w:szCs w:val="22"/>
              </w:rPr>
            </w:pPr>
          </w:p>
          <w:p w14:paraId="286133D2" w14:textId="340DCFC3" w:rsidR="009F7BF2" w:rsidRDefault="009F7BF2" w:rsidP="00B64D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38B2469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2C0084AC" w14:textId="77777777" w:rsid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  <w:p w14:paraId="2AEE7AA0" w14:textId="161FCA2B" w:rsidR="00D57FA8" w:rsidRPr="00D57FA8" w:rsidRDefault="00D57FA8" w:rsidP="00D57FA8">
            <w:pPr>
              <w:ind w:left="127"/>
              <w:jc w:val="right"/>
              <w:rPr>
                <w:sz w:val="22"/>
                <w:szCs w:val="22"/>
              </w:rPr>
            </w:pPr>
          </w:p>
        </w:tc>
      </w:tr>
    </w:tbl>
    <w:p w14:paraId="373D688C" w14:textId="77777777" w:rsidR="00183619" w:rsidRDefault="00183619" w:rsidP="00F2024A">
      <w:pPr>
        <w:jc w:val="both"/>
      </w:pPr>
    </w:p>
    <w:p w14:paraId="49E083AC" w14:textId="77777777" w:rsidR="00AF2E67" w:rsidRDefault="00AF2E67" w:rsidP="00F2024A">
      <w:pPr>
        <w:jc w:val="both"/>
      </w:pPr>
    </w:p>
    <w:p w14:paraId="338E94F0" w14:textId="4A9D4D7A" w:rsidR="00BA7AA4" w:rsidRDefault="00AC5390" w:rsidP="009F7BF2">
      <w:pPr>
        <w:jc w:val="both"/>
      </w:pPr>
      <w:r>
        <w:t>Na kraju godine</w:t>
      </w:r>
      <w:r w:rsidR="00AF2E67">
        <w:t>, u usporedbi s 20</w:t>
      </w:r>
      <w:r w:rsidR="009F7BF2">
        <w:t>20</w:t>
      </w:r>
      <w:r w:rsidR="00AF2E67">
        <w:t xml:space="preserve">. </w:t>
      </w:r>
      <w:r w:rsidR="00CA4A47">
        <w:t xml:space="preserve">godinom došlo je do </w:t>
      </w:r>
      <w:r w:rsidR="009F7BF2">
        <w:t>značajnog rasta</w:t>
      </w:r>
      <w:r w:rsidR="00AF2E67">
        <w:t xml:space="preserve"> izno</w:t>
      </w:r>
      <w:r w:rsidR="00CA4A47">
        <w:t>sa za obveze.</w:t>
      </w:r>
      <w:r w:rsidR="00BE1ABC">
        <w:t xml:space="preserve"> </w:t>
      </w:r>
      <w:r w:rsidR="009F7BF2">
        <w:t xml:space="preserve"> Do takvog rasta je došlo zbog obveze za kredit realiziran kod HBOR-a za dogradnju zgrade dječjeg vrtića s počekom od godine dana te prva rata glavnice dospijeva na naplatu u listopadu 2022. godine. </w:t>
      </w:r>
    </w:p>
    <w:p w14:paraId="7FF47F5E" w14:textId="77777777" w:rsidR="00BA7AA4" w:rsidRDefault="00BA7AA4" w:rsidP="00F2024A">
      <w:pPr>
        <w:jc w:val="both"/>
      </w:pPr>
    </w:p>
    <w:p w14:paraId="61C74497" w14:textId="77777777" w:rsidR="00BA7AA4" w:rsidRPr="00BC1D87" w:rsidRDefault="00BA7AA4" w:rsidP="00F2024A">
      <w:pPr>
        <w:jc w:val="both"/>
        <w:rPr>
          <w:b/>
        </w:rPr>
      </w:pPr>
      <w:r w:rsidRPr="00BC1D87">
        <w:rPr>
          <w:b/>
        </w:rPr>
        <w:t>RAZRED 9</w:t>
      </w:r>
    </w:p>
    <w:p w14:paraId="349F300B" w14:textId="77777777" w:rsidR="00BA7AA4" w:rsidRDefault="00BA7AA4" w:rsidP="00F2024A">
      <w:pPr>
        <w:jc w:val="both"/>
      </w:pPr>
    </w:p>
    <w:tbl>
      <w:tblPr>
        <w:tblpPr w:leftFromText="180" w:rightFromText="180" w:vertAnchor="text" w:tblpX="27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2968"/>
        <w:gridCol w:w="1952"/>
        <w:gridCol w:w="2017"/>
        <w:gridCol w:w="938"/>
      </w:tblGrid>
      <w:tr w:rsidR="006232C8" w14:paraId="3889A398" w14:textId="77777777" w:rsidTr="0085537F">
        <w:trPr>
          <w:trHeight w:val="570"/>
        </w:trPr>
        <w:tc>
          <w:tcPr>
            <w:tcW w:w="855" w:type="dxa"/>
          </w:tcPr>
          <w:p w14:paraId="5A02F202" w14:textId="77777777" w:rsidR="006232C8" w:rsidRPr="0085537F" w:rsidRDefault="006232C8" w:rsidP="006232C8">
            <w:pPr>
              <w:jc w:val="both"/>
              <w:rPr>
                <w:b/>
              </w:rPr>
            </w:pPr>
          </w:p>
          <w:p w14:paraId="3E0B12AA" w14:textId="77777777" w:rsidR="0085537F" w:rsidRPr="0085537F" w:rsidRDefault="0085537F" w:rsidP="0085537F">
            <w:pPr>
              <w:jc w:val="center"/>
              <w:rPr>
                <w:b/>
                <w:sz w:val="22"/>
                <w:szCs w:val="22"/>
              </w:rPr>
            </w:pPr>
            <w:r w:rsidRPr="0085537F">
              <w:rPr>
                <w:b/>
                <w:sz w:val="22"/>
                <w:szCs w:val="22"/>
              </w:rPr>
              <w:t>AOP</w:t>
            </w:r>
          </w:p>
        </w:tc>
        <w:tc>
          <w:tcPr>
            <w:tcW w:w="2968" w:type="dxa"/>
          </w:tcPr>
          <w:p w14:paraId="49D7D8BA" w14:textId="77777777" w:rsidR="006232C8" w:rsidRPr="0085537F" w:rsidRDefault="006232C8" w:rsidP="006232C8">
            <w:pPr>
              <w:jc w:val="both"/>
              <w:rPr>
                <w:b/>
              </w:rPr>
            </w:pPr>
          </w:p>
          <w:p w14:paraId="78A230A8" w14:textId="77777777" w:rsidR="0085537F" w:rsidRPr="0085537F" w:rsidRDefault="0085537F" w:rsidP="0085537F">
            <w:pPr>
              <w:jc w:val="center"/>
              <w:rPr>
                <w:b/>
                <w:sz w:val="22"/>
                <w:szCs w:val="22"/>
              </w:rPr>
            </w:pPr>
            <w:r w:rsidRPr="0085537F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952" w:type="dxa"/>
          </w:tcPr>
          <w:p w14:paraId="01319C1D" w14:textId="77777777" w:rsidR="006232C8" w:rsidRPr="0085537F" w:rsidRDefault="006232C8" w:rsidP="006232C8">
            <w:pPr>
              <w:jc w:val="both"/>
              <w:rPr>
                <w:b/>
              </w:rPr>
            </w:pPr>
          </w:p>
          <w:p w14:paraId="673EBA68" w14:textId="77777777" w:rsidR="0085537F" w:rsidRPr="0085537F" w:rsidRDefault="0085537F" w:rsidP="0085537F">
            <w:pPr>
              <w:jc w:val="center"/>
              <w:rPr>
                <w:b/>
                <w:sz w:val="22"/>
                <w:szCs w:val="22"/>
              </w:rPr>
            </w:pPr>
            <w:r w:rsidRPr="0085537F">
              <w:rPr>
                <w:b/>
                <w:sz w:val="22"/>
                <w:szCs w:val="22"/>
              </w:rPr>
              <w:t>Stanje 01.siječnja</w:t>
            </w:r>
          </w:p>
        </w:tc>
        <w:tc>
          <w:tcPr>
            <w:tcW w:w="2017" w:type="dxa"/>
          </w:tcPr>
          <w:p w14:paraId="6C82189F" w14:textId="77777777" w:rsidR="006232C8" w:rsidRPr="0085537F" w:rsidRDefault="006232C8" w:rsidP="006232C8">
            <w:pPr>
              <w:jc w:val="both"/>
              <w:rPr>
                <w:b/>
              </w:rPr>
            </w:pPr>
          </w:p>
          <w:p w14:paraId="55F78632" w14:textId="77777777" w:rsidR="0085537F" w:rsidRPr="0085537F" w:rsidRDefault="0085537F" w:rsidP="0085537F">
            <w:pPr>
              <w:jc w:val="center"/>
              <w:rPr>
                <w:b/>
                <w:sz w:val="22"/>
                <w:szCs w:val="22"/>
              </w:rPr>
            </w:pPr>
            <w:r w:rsidRPr="0085537F">
              <w:rPr>
                <w:b/>
                <w:sz w:val="22"/>
                <w:szCs w:val="22"/>
              </w:rPr>
              <w:t>Stanje 31.prosinca</w:t>
            </w:r>
          </w:p>
        </w:tc>
        <w:tc>
          <w:tcPr>
            <w:tcW w:w="938" w:type="dxa"/>
          </w:tcPr>
          <w:p w14:paraId="13E3FE83" w14:textId="77777777" w:rsidR="006232C8" w:rsidRDefault="006232C8" w:rsidP="006232C8">
            <w:pPr>
              <w:jc w:val="both"/>
            </w:pPr>
          </w:p>
          <w:p w14:paraId="2CA7B2F8" w14:textId="77777777" w:rsidR="0085537F" w:rsidRPr="0085537F" w:rsidRDefault="0085537F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ks</w:t>
            </w:r>
          </w:p>
        </w:tc>
      </w:tr>
      <w:tr w:rsidR="006232C8" w14:paraId="3919AD9E" w14:textId="77777777" w:rsidTr="00C45982">
        <w:trPr>
          <w:trHeight w:val="841"/>
        </w:trPr>
        <w:tc>
          <w:tcPr>
            <w:tcW w:w="855" w:type="dxa"/>
          </w:tcPr>
          <w:p w14:paraId="1355CD59" w14:textId="77777777" w:rsidR="006232C8" w:rsidRDefault="006232C8" w:rsidP="006232C8">
            <w:pPr>
              <w:jc w:val="both"/>
            </w:pPr>
          </w:p>
          <w:p w14:paraId="5DB37B9D" w14:textId="4AC3B65A" w:rsidR="00BC1D87" w:rsidRDefault="00C45982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F7BF2">
              <w:rPr>
                <w:sz w:val="22"/>
                <w:szCs w:val="22"/>
              </w:rPr>
              <w:t>31</w:t>
            </w:r>
          </w:p>
          <w:p w14:paraId="499A1D49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38625EE6" w14:textId="05BED8FB" w:rsidR="00BC1D87" w:rsidRDefault="00C45982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36EC6">
              <w:rPr>
                <w:sz w:val="22"/>
                <w:szCs w:val="22"/>
              </w:rPr>
              <w:t>3</w:t>
            </w:r>
            <w:r w:rsidR="009F7BF2">
              <w:rPr>
                <w:sz w:val="22"/>
                <w:szCs w:val="22"/>
              </w:rPr>
              <w:t>2</w:t>
            </w:r>
          </w:p>
          <w:p w14:paraId="30DF6E2E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06929F46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41F4FBA0" w14:textId="6B68CFBA" w:rsidR="00BC1D87" w:rsidRDefault="00C45982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8C7">
              <w:rPr>
                <w:sz w:val="22"/>
                <w:szCs w:val="22"/>
              </w:rPr>
              <w:t>32</w:t>
            </w:r>
          </w:p>
          <w:p w14:paraId="6E65EFA1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57A6F0C4" w14:textId="5E017ADD" w:rsidR="00BC1D87" w:rsidRDefault="00BC1D87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EB3">
              <w:rPr>
                <w:sz w:val="22"/>
                <w:szCs w:val="22"/>
              </w:rPr>
              <w:t>40</w:t>
            </w:r>
          </w:p>
          <w:p w14:paraId="3A6F8404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63286E1C" w14:textId="75B012DB" w:rsidR="00BC1D87" w:rsidRDefault="00C45982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A18C7">
              <w:rPr>
                <w:sz w:val="22"/>
                <w:szCs w:val="22"/>
              </w:rPr>
              <w:t>4</w:t>
            </w:r>
            <w:r w:rsidR="00953EB3">
              <w:rPr>
                <w:sz w:val="22"/>
                <w:szCs w:val="22"/>
              </w:rPr>
              <w:t>4</w:t>
            </w:r>
          </w:p>
          <w:p w14:paraId="21150E27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3FCCA9D0" w14:textId="1712DF8F" w:rsidR="00BC1D87" w:rsidRDefault="00C45982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953EB3">
              <w:rPr>
                <w:sz w:val="22"/>
                <w:szCs w:val="22"/>
              </w:rPr>
              <w:t>9</w:t>
            </w:r>
          </w:p>
          <w:p w14:paraId="299B5A85" w14:textId="77777777" w:rsidR="00BC1D87" w:rsidRDefault="00BC1D87" w:rsidP="00BC1D87">
            <w:pPr>
              <w:jc w:val="center"/>
              <w:rPr>
                <w:sz w:val="22"/>
                <w:szCs w:val="22"/>
              </w:rPr>
            </w:pPr>
          </w:p>
          <w:p w14:paraId="47EC5E82" w14:textId="4B25DC29" w:rsidR="00BC1D87" w:rsidRDefault="00BC1D87" w:rsidP="00BC1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53EB3">
              <w:rPr>
                <w:sz w:val="22"/>
                <w:szCs w:val="22"/>
              </w:rPr>
              <w:t>50</w:t>
            </w:r>
          </w:p>
          <w:p w14:paraId="51F271EC" w14:textId="77777777" w:rsidR="00BC1D87" w:rsidRPr="00BC1D87" w:rsidRDefault="00BC1D87" w:rsidP="00BC1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</w:tcPr>
          <w:p w14:paraId="5D095CA0" w14:textId="77777777" w:rsidR="006232C8" w:rsidRDefault="006232C8" w:rsidP="006232C8">
            <w:pPr>
              <w:jc w:val="both"/>
            </w:pPr>
          </w:p>
          <w:p w14:paraId="4B33438F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iti izvori</w:t>
            </w:r>
          </w:p>
          <w:p w14:paraId="08B3B233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70C7FB8E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lastiti izvori ispravak vlastitih izvora </w:t>
            </w:r>
          </w:p>
          <w:p w14:paraId="430A7D28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04704A11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stiti izvori iz proračuna</w:t>
            </w:r>
          </w:p>
          <w:p w14:paraId="62D61C2E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4B03FEC8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šak prihoda </w:t>
            </w:r>
          </w:p>
          <w:p w14:paraId="735211F9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2E887D10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jak prihoda</w:t>
            </w:r>
          </w:p>
          <w:p w14:paraId="45328F2D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3FAB8C50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ačunati prihodi poslovanja</w:t>
            </w:r>
          </w:p>
          <w:p w14:paraId="3332A02C" w14:textId="77777777" w:rsidR="00BC1D87" w:rsidRDefault="00BC1D87" w:rsidP="006232C8">
            <w:pPr>
              <w:jc w:val="both"/>
              <w:rPr>
                <w:sz w:val="22"/>
                <w:szCs w:val="22"/>
              </w:rPr>
            </w:pPr>
          </w:p>
          <w:p w14:paraId="383779EC" w14:textId="77777777" w:rsidR="00BC1D87" w:rsidRPr="00BC1D87" w:rsidRDefault="00BC1D87" w:rsidP="00623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računati prihodi od prodaje nefinancijske imovine  </w:t>
            </w:r>
          </w:p>
        </w:tc>
        <w:tc>
          <w:tcPr>
            <w:tcW w:w="1952" w:type="dxa"/>
          </w:tcPr>
          <w:p w14:paraId="434D2694" w14:textId="77777777" w:rsidR="006232C8" w:rsidRDefault="006232C8" w:rsidP="006232C8">
            <w:pPr>
              <w:jc w:val="both"/>
            </w:pPr>
          </w:p>
          <w:p w14:paraId="01CDDF6D" w14:textId="009C3C73" w:rsidR="00BC1D87" w:rsidRDefault="009F7BF2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38.796</w:t>
            </w:r>
          </w:p>
          <w:p w14:paraId="5200FC0A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0AD1E241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30E1A132" w14:textId="2806F0D4" w:rsidR="00BC1D87" w:rsidRDefault="009F7BF2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2.646</w:t>
            </w:r>
          </w:p>
          <w:p w14:paraId="5AF1BCE0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06E7C2AF" w14:textId="2B225990" w:rsid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2.646</w:t>
            </w:r>
          </w:p>
          <w:p w14:paraId="042456DF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01254B55" w14:textId="036A6B90" w:rsid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.921</w:t>
            </w:r>
          </w:p>
          <w:p w14:paraId="0EC7B6B3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1EB8BB0F" w14:textId="77777777" w:rsidR="00BC1D87" w:rsidRDefault="004D58FB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2FECFF1C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3203B066" w14:textId="167AA80F" w:rsidR="00BC1D87" w:rsidRDefault="00CE5750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3EB3">
              <w:rPr>
                <w:sz w:val="22"/>
                <w:szCs w:val="22"/>
              </w:rPr>
              <w:t>08.448</w:t>
            </w:r>
          </w:p>
          <w:p w14:paraId="5293055E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6D41D434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1176CA60" w14:textId="03EFD2FD" w:rsidR="00BC1D87" w:rsidRPr="00BC1D87" w:rsidRDefault="004D58FB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B3">
              <w:rPr>
                <w:sz w:val="22"/>
                <w:szCs w:val="22"/>
              </w:rPr>
              <w:t>3.781</w:t>
            </w:r>
          </w:p>
        </w:tc>
        <w:tc>
          <w:tcPr>
            <w:tcW w:w="2017" w:type="dxa"/>
          </w:tcPr>
          <w:p w14:paraId="153E858B" w14:textId="77777777" w:rsidR="006232C8" w:rsidRDefault="006232C8" w:rsidP="006232C8">
            <w:pPr>
              <w:jc w:val="both"/>
            </w:pPr>
          </w:p>
          <w:p w14:paraId="1A95CF9C" w14:textId="1B7A5F87" w:rsidR="00BC1D87" w:rsidRDefault="00A36EC6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9F7BF2">
              <w:rPr>
                <w:sz w:val="22"/>
                <w:szCs w:val="22"/>
              </w:rPr>
              <w:t>512.250</w:t>
            </w:r>
          </w:p>
          <w:p w14:paraId="004A4A4C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3D11090C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5194D71E" w14:textId="15FCFB00" w:rsidR="00BC1D87" w:rsidRDefault="00A36EC6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BF2">
              <w:rPr>
                <w:sz w:val="22"/>
                <w:szCs w:val="22"/>
              </w:rPr>
              <w:t>1.358.011</w:t>
            </w:r>
          </w:p>
          <w:p w14:paraId="560D863E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5FE3EB63" w14:textId="2189D5F5" w:rsid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791.487</w:t>
            </w:r>
          </w:p>
          <w:p w14:paraId="45CA2043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7644885F" w14:textId="1A85ACC8" w:rsidR="00BC1D87" w:rsidRDefault="006A18C7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B3">
              <w:rPr>
                <w:sz w:val="22"/>
                <w:szCs w:val="22"/>
              </w:rPr>
              <w:t>34.485</w:t>
            </w:r>
          </w:p>
          <w:p w14:paraId="3E30A324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6AEF7504" w14:textId="77777777" w:rsidR="00BC1D87" w:rsidRDefault="00E561DD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7F690B97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7BEEAAD8" w14:textId="632A5F26" w:rsid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8.018</w:t>
            </w:r>
          </w:p>
          <w:p w14:paraId="0E1D1E94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0E2ABBDB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18757ADB" w14:textId="3B8D1C04" w:rsidR="00BC1D87" w:rsidRPr="00BC1D87" w:rsidRDefault="004D58FB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B3">
              <w:rPr>
                <w:sz w:val="22"/>
                <w:szCs w:val="22"/>
              </w:rPr>
              <w:t>1.736</w:t>
            </w:r>
          </w:p>
        </w:tc>
        <w:tc>
          <w:tcPr>
            <w:tcW w:w="938" w:type="dxa"/>
          </w:tcPr>
          <w:p w14:paraId="6DF6E32C" w14:textId="77777777" w:rsidR="006232C8" w:rsidRDefault="006232C8" w:rsidP="006232C8">
            <w:pPr>
              <w:jc w:val="both"/>
            </w:pPr>
          </w:p>
          <w:p w14:paraId="3375F0FE" w14:textId="7D509DB7" w:rsidR="00BC1D87" w:rsidRDefault="00E561DD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BF2">
              <w:rPr>
                <w:sz w:val="22"/>
                <w:szCs w:val="22"/>
              </w:rPr>
              <w:t>02,2</w:t>
            </w:r>
          </w:p>
          <w:p w14:paraId="4EAB0A3A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12B437A1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26C6C5D3" w14:textId="02710A03" w:rsidR="00BC1D87" w:rsidRDefault="004D58FB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36EC6">
              <w:rPr>
                <w:sz w:val="22"/>
                <w:szCs w:val="22"/>
              </w:rPr>
              <w:t>35,7</w:t>
            </w:r>
          </w:p>
          <w:p w14:paraId="329FFB2E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3E73F126" w14:textId="5A00031E" w:rsidR="00BC1D87" w:rsidRDefault="004D58FB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B3">
              <w:rPr>
                <w:sz w:val="22"/>
                <w:szCs w:val="22"/>
              </w:rPr>
              <w:t>23,0</w:t>
            </w:r>
          </w:p>
          <w:p w14:paraId="00F705B1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1FA20456" w14:textId="4834625F" w:rsidR="00BC1D87" w:rsidRDefault="006A18C7" w:rsidP="00E561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3EB3">
              <w:rPr>
                <w:sz w:val="22"/>
                <w:szCs w:val="22"/>
              </w:rPr>
              <w:t>29,4</w:t>
            </w:r>
          </w:p>
          <w:p w14:paraId="258D1117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2FD56707" w14:textId="77777777" w:rsidR="00BC1D87" w:rsidRDefault="00E561DD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14:paraId="28DE3433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6F8550A5" w14:textId="58BEE49C" w:rsid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  <w:p w14:paraId="6873B067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39435B93" w14:textId="77777777" w:rsidR="00BC1D87" w:rsidRDefault="00BC1D87" w:rsidP="00BC1D87">
            <w:pPr>
              <w:jc w:val="right"/>
              <w:rPr>
                <w:sz w:val="22"/>
                <w:szCs w:val="22"/>
              </w:rPr>
            </w:pPr>
          </w:p>
          <w:p w14:paraId="681CEF6A" w14:textId="2AD0C2F1" w:rsidR="00BC1D87" w:rsidRPr="00BC1D87" w:rsidRDefault="00953EB3" w:rsidP="00BC1D8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</w:tr>
    </w:tbl>
    <w:p w14:paraId="292666C2" w14:textId="77777777" w:rsidR="00DA379E" w:rsidRDefault="00DA379E" w:rsidP="00F2024A">
      <w:pPr>
        <w:jc w:val="both"/>
      </w:pPr>
    </w:p>
    <w:p w14:paraId="4140EA95" w14:textId="77777777" w:rsidR="00E561DD" w:rsidRDefault="00E561DD" w:rsidP="00F2024A">
      <w:pPr>
        <w:jc w:val="both"/>
      </w:pPr>
    </w:p>
    <w:p w14:paraId="72742241" w14:textId="44204111" w:rsidR="00BA7AA4" w:rsidRDefault="00DA379E" w:rsidP="00F2024A">
      <w:pPr>
        <w:jc w:val="both"/>
      </w:pPr>
      <w:r>
        <w:lastRenderedPageBreak/>
        <w:t>Na kraju 20</w:t>
      </w:r>
      <w:r w:rsidR="00CE5750">
        <w:t>2</w:t>
      </w:r>
      <w:r w:rsidR="00953EB3">
        <w:t>1</w:t>
      </w:r>
      <w:r w:rsidR="00D34834">
        <w:t>. godine,</w:t>
      </w:r>
      <w:r w:rsidR="00E561DD">
        <w:t xml:space="preserve"> zabilježen je višak</w:t>
      </w:r>
      <w:r w:rsidR="00C45982">
        <w:t xml:space="preserve"> prihoda</w:t>
      </w:r>
      <w:r w:rsidR="00E561DD">
        <w:t xml:space="preserve"> poslovanja u  iznosu od </w:t>
      </w:r>
      <w:r w:rsidR="00CE5750">
        <w:t>1</w:t>
      </w:r>
      <w:r w:rsidR="00953EB3">
        <w:t>34.485</w:t>
      </w:r>
      <w:r>
        <w:t xml:space="preserve"> kuna.</w:t>
      </w:r>
    </w:p>
    <w:p w14:paraId="6C53066E" w14:textId="77777777" w:rsidR="00D34834" w:rsidRDefault="00D34834" w:rsidP="00F2024A">
      <w:pPr>
        <w:jc w:val="both"/>
      </w:pPr>
    </w:p>
    <w:p w14:paraId="482A9CAD" w14:textId="77777777" w:rsidR="00D34834" w:rsidRDefault="00D34834" w:rsidP="00F2024A">
      <w:pPr>
        <w:jc w:val="both"/>
      </w:pPr>
    </w:p>
    <w:p w14:paraId="25C97649" w14:textId="77777777" w:rsidR="00D34834" w:rsidRPr="00C45982" w:rsidRDefault="00D34834" w:rsidP="00F2024A">
      <w:pPr>
        <w:jc w:val="both"/>
        <w:rPr>
          <w:b/>
        </w:rPr>
      </w:pPr>
    </w:p>
    <w:p w14:paraId="3CCB9567" w14:textId="77777777" w:rsidR="00D34834" w:rsidRPr="00C45982" w:rsidRDefault="00D34834" w:rsidP="00F2024A">
      <w:pPr>
        <w:jc w:val="both"/>
        <w:rPr>
          <w:b/>
        </w:rPr>
      </w:pPr>
      <w:r w:rsidRPr="00C45982">
        <w:rPr>
          <w:b/>
        </w:rPr>
        <w:t>Bilješku sastavila</w:t>
      </w:r>
    </w:p>
    <w:p w14:paraId="692F63D0" w14:textId="77777777" w:rsidR="00D34834" w:rsidRDefault="00D34834" w:rsidP="00F2024A">
      <w:pPr>
        <w:jc w:val="both"/>
      </w:pPr>
    </w:p>
    <w:p w14:paraId="5A1502C5" w14:textId="77777777" w:rsidR="00D34834" w:rsidRDefault="00D34834" w:rsidP="00F2024A">
      <w:pPr>
        <w:jc w:val="both"/>
      </w:pPr>
      <w:r>
        <w:t xml:space="preserve">Marijana </w:t>
      </w:r>
      <w:proofErr w:type="spellStart"/>
      <w:r>
        <w:t>Fotez</w:t>
      </w:r>
      <w:proofErr w:type="spellEnd"/>
    </w:p>
    <w:p w14:paraId="73182218" w14:textId="77777777" w:rsidR="00D34834" w:rsidRDefault="00D34834" w:rsidP="00F2024A">
      <w:pPr>
        <w:jc w:val="both"/>
      </w:pPr>
    </w:p>
    <w:p w14:paraId="7FE0ED73" w14:textId="77777777" w:rsidR="00D34834" w:rsidRDefault="00D34834" w:rsidP="00F2024A">
      <w:pPr>
        <w:jc w:val="both"/>
      </w:pPr>
    </w:p>
    <w:p w14:paraId="730242FE" w14:textId="77777777" w:rsidR="00D34834" w:rsidRDefault="00D34834" w:rsidP="00F2024A">
      <w:pPr>
        <w:jc w:val="both"/>
      </w:pPr>
    </w:p>
    <w:p w14:paraId="38D111F8" w14:textId="77777777" w:rsidR="00D34834" w:rsidRDefault="00D34834" w:rsidP="00F2024A">
      <w:pPr>
        <w:jc w:val="both"/>
      </w:pPr>
    </w:p>
    <w:p w14:paraId="47AB2F22" w14:textId="77777777" w:rsidR="00D34834" w:rsidRDefault="00D34834" w:rsidP="00F2024A">
      <w:pPr>
        <w:jc w:val="both"/>
      </w:pPr>
    </w:p>
    <w:p w14:paraId="0D3C159A" w14:textId="77777777" w:rsidR="00D34834" w:rsidRPr="00D34834" w:rsidRDefault="00D34834" w:rsidP="00F2024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34834">
        <w:rPr>
          <w:b/>
        </w:rPr>
        <w:t>Općinski načelnik</w:t>
      </w:r>
    </w:p>
    <w:p w14:paraId="77612F97" w14:textId="77777777" w:rsidR="00B64D16" w:rsidRDefault="00B64D16" w:rsidP="00F2024A">
      <w:pPr>
        <w:jc w:val="both"/>
        <w:rPr>
          <w:b/>
        </w:rPr>
      </w:pPr>
    </w:p>
    <w:p w14:paraId="34956367" w14:textId="5765CC73" w:rsidR="00D34834" w:rsidRPr="00C45982" w:rsidRDefault="00D34834" w:rsidP="00F2024A">
      <w:pPr>
        <w:jc w:val="both"/>
      </w:pPr>
      <w:r w:rsidRPr="00D34834">
        <w:rPr>
          <w:b/>
        </w:rPr>
        <w:t xml:space="preserve">  </w:t>
      </w:r>
      <w:r w:rsidRPr="00D34834">
        <w:rPr>
          <w:b/>
        </w:rPr>
        <w:tab/>
      </w:r>
      <w:r w:rsidRPr="00D34834">
        <w:rPr>
          <w:b/>
        </w:rPr>
        <w:tab/>
      </w:r>
      <w:r w:rsidRPr="00D34834">
        <w:rPr>
          <w:b/>
        </w:rPr>
        <w:tab/>
      </w:r>
      <w:r w:rsidRPr="00D34834">
        <w:rPr>
          <w:b/>
        </w:rPr>
        <w:tab/>
      </w:r>
      <w:r w:rsidRPr="00D34834">
        <w:rPr>
          <w:b/>
        </w:rPr>
        <w:tab/>
      </w:r>
      <w:r w:rsidRPr="00D34834">
        <w:rPr>
          <w:b/>
        </w:rPr>
        <w:tab/>
      </w:r>
      <w:r w:rsidR="00C45982">
        <w:rPr>
          <w:b/>
        </w:rPr>
        <w:t xml:space="preserve">              </w:t>
      </w:r>
      <w:r w:rsidR="00C45982" w:rsidRPr="00C45982">
        <w:t xml:space="preserve">Mladen Blaško </w:t>
      </w:r>
    </w:p>
    <w:sectPr w:rsidR="00D34834" w:rsidRPr="00C45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38CB" w14:textId="77777777" w:rsidR="00415B65" w:rsidRDefault="00415B65" w:rsidP="00382B6B">
      <w:r>
        <w:separator/>
      </w:r>
    </w:p>
  </w:endnote>
  <w:endnote w:type="continuationSeparator" w:id="0">
    <w:p w14:paraId="0C3FC505" w14:textId="77777777" w:rsidR="00415B65" w:rsidRDefault="00415B65" w:rsidP="003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EEB3" w14:textId="77777777" w:rsidR="00B64D16" w:rsidRDefault="00B64D1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479047"/>
      <w:docPartObj>
        <w:docPartGallery w:val="Page Numbers (Bottom of Page)"/>
        <w:docPartUnique/>
      </w:docPartObj>
    </w:sdtPr>
    <w:sdtEndPr/>
    <w:sdtContent>
      <w:p w14:paraId="6AE8C787" w14:textId="77777777" w:rsidR="00B64D16" w:rsidRDefault="00B64D1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3B687F" w14:textId="77777777" w:rsidR="00B64D16" w:rsidRDefault="00B64D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4DEF" w14:textId="77777777" w:rsidR="00B64D16" w:rsidRDefault="00B64D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503A" w14:textId="77777777" w:rsidR="00415B65" w:rsidRDefault="00415B65" w:rsidP="00382B6B">
      <w:r>
        <w:separator/>
      </w:r>
    </w:p>
  </w:footnote>
  <w:footnote w:type="continuationSeparator" w:id="0">
    <w:p w14:paraId="08A98A51" w14:textId="77777777" w:rsidR="00415B65" w:rsidRDefault="00415B65" w:rsidP="0038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D17C" w14:textId="77777777" w:rsidR="00B64D16" w:rsidRDefault="00B64D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0545" w14:textId="77777777" w:rsidR="00B64D16" w:rsidRDefault="00B64D16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0091" w14:textId="77777777" w:rsidR="00B64D16" w:rsidRDefault="00B64D1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60A88"/>
    <w:multiLevelType w:val="hybridMultilevel"/>
    <w:tmpl w:val="5D12D91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4A"/>
    <w:rsid w:val="00012CDE"/>
    <w:rsid w:val="00025ACB"/>
    <w:rsid w:val="00031547"/>
    <w:rsid w:val="00046809"/>
    <w:rsid w:val="00061570"/>
    <w:rsid w:val="000764A8"/>
    <w:rsid w:val="00093D6D"/>
    <w:rsid w:val="000D228F"/>
    <w:rsid w:val="000E0019"/>
    <w:rsid w:val="000E3703"/>
    <w:rsid w:val="000E6689"/>
    <w:rsid w:val="000E7855"/>
    <w:rsid w:val="00103960"/>
    <w:rsid w:val="0011242B"/>
    <w:rsid w:val="00131819"/>
    <w:rsid w:val="00132B8F"/>
    <w:rsid w:val="00134FDD"/>
    <w:rsid w:val="00164F2B"/>
    <w:rsid w:val="00183619"/>
    <w:rsid w:val="001A15E6"/>
    <w:rsid w:val="001A485B"/>
    <w:rsid w:val="001A5526"/>
    <w:rsid w:val="001C4B75"/>
    <w:rsid w:val="002149C8"/>
    <w:rsid w:val="00251531"/>
    <w:rsid w:val="00272BD3"/>
    <w:rsid w:val="002F50FE"/>
    <w:rsid w:val="00352FC8"/>
    <w:rsid w:val="003714A0"/>
    <w:rsid w:val="003776A4"/>
    <w:rsid w:val="00382B6B"/>
    <w:rsid w:val="003C5FF9"/>
    <w:rsid w:val="0040384A"/>
    <w:rsid w:val="00415B65"/>
    <w:rsid w:val="00432E20"/>
    <w:rsid w:val="0044197D"/>
    <w:rsid w:val="00480D7C"/>
    <w:rsid w:val="004D58FB"/>
    <w:rsid w:val="004D5916"/>
    <w:rsid w:val="00521C62"/>
    <w:rsid w:val="006161FF"/>
    <w:rsid w:val="006232C8"/>
    <w:rsid w:val="006776D1"/>
    <w:rsid w:val="006A18C7"/>
    <w:rsid w:val="006A1DD5"/>
    <w:rsid w:val="006D3DC1"/>
    <w:rsid w:val="006D4481"/>
    <w:rsid w:val="00711B34"/>
    <w:rsid w:val="00713FAB"/>
    <w:rsid w:val="00715226"/>
    <w:rsid w:val="0072584C"/>
    <w:rsid w:val="007304AA"/>
    <w:rsid w:val="0076747F"/>
    <w:rsid w:val="00772C0E"/>
    <w:rsid w:val="00780AEE"/>
    <w:rsid w:val="007E024F"/>
    <w:rsid w:val="00831C9B"/>
    <w:rsid w:val="0085537F"/>
    <w:rsid w:val="008C17D8"/>
    <w:rsid w:val="008C285A"/>
    <w:rsid w:val="008C3D54"/>
    <w:rsid w:val="008D1143"/>
    <w:rsid w:val="008F7C03"/>
    <w:rsid w:val="009006D4"/>
    <w:rsid w:val="009041C1"/>
    <w:rsid w:val="00912933"/>
    <w:rsid w:val="00937A6B"/>
    <w:rsid w:val="00953EB3"/>
    <w:rsid w:val="009C2D71"/>
    <w:rsid w:val="009D0B56"/>
    <w:rsid w:val="009F7BF2"/>
    <w:rsid w:val="00A22B33"/>
    <w:rsid w:val="00A232EB"/>
    <w:rsid w:val="00A30F67"/>
    <w:rsid w:val="00A36EC6"/>
    <w:rsid w:val="00A45F66"/>
    <w:rsid w:val="00A563A0"/>
    <w:rsid w:val="00A719EF"/>
    <w:rsid w:val="00A9274A"/>
    <w:rsid w:val="00A95D23"/>
    <w:rsid w:val="00AA1557"/>
    <w:rsid w:val="00AB27D6"/>
    <w:rsid w:val="00AC5390"/>
    <w:rsid w:val="00AF2E67"/>
    <w:rsid w:val="00B27B9D"/>
    <w:rsid w:val="00B34845"/>
    <w:rsid w:val="00B45257"/>
    <w:rsid w:val="00B64D16"/>
    <w:rsid w:val="00BA7AA4"/>
    <w:rsid w:val="00BC1D87"/>
    <w:rsid w:val="00BD44B8"/>
    <w:rsid w:val="00BD62AD"/>
    <w:rsid w:val="00BE1ABC"/>
    <w:rsid w:val="00C21156"/>
    <w:rsid w:val="00C45982"/>
    <w:rsid w:val="00C756AB"/>
    <w:rsid w:val="00CA4A47"/>
    <w:rsid w:val="00CB01AC"/>
    <w:rsid w:val="00CE5750"/>
    <w:rsid w:val="00D34834"/>
    <w:rsid w:val="00D57FA8"/>
    <w:rsid w:val="00D7088F"/>
    <w:rsid w:val="00DA379E"/>
    <w:rsid w:val="00DB008F"/>
    <w:rsid w:val="00E14ADA"/>
    <w:rsid w:val="00E2690C"/>
    <w:rsid w:val="00E561DD"/>
    <w:rsid w:val="00E72B4C"/>
    <w:rsid w:val="00EA1A06"/>
    <w:rsid w:val="00F2024A"/>
    <w:rsid w:val="00F25EB4"/>
    <w:rsid w:val="00F41CC1"/>
    <w:rsid w:val="00F4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164F"/>
  <w15:chartTrackingRefBased/>
  <w15:docId w15:val="{93527F7A-8DCF-4FAC-B042-36E189E6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9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124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242B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82B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2B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82B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82B6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8B3E-B254-41DB-BADA-BA2C1C92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1</dc:creator>
  <cp:keywords/>
  <dc:description/>
  <cp:lastModifiedBy>Admin</cp:lastModifiedBy>
  <cp:revision>58</cp:revision>
  <cp:lastPrinted>2022-02-15T08:12:00Z</cp:lastPrinted>
  <dcterms:created xsi:type="dcterms:W3CDTF">2016-02-03T09:59:00Z</dcterms:created>
  <dcterms:modified xsi:type="dcterms:W3CDTF">2022-02-15T08:12:00Z</dcterms:modified>
</cp:coreProperties>
</file>